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B5E9A" w14:textId="6C88A9E7" w:rsidR="008859BD" w:rsidRPr="003B5232" w:rsidRDefault="008859BD" w:rsidP="008859BD">
      <w:pPr>
        <w:pStyle w:val="mau01"/>
        <w:spacing w:beforeLines="40" w:before="96" w:afterLines="40" w:after="96" w:line="312" w:lineRule="auto"/>
        <w:rPr>
          <w:rFonts w:ascii="Times New Roman" w:hAnsi="Times New Roman"/>
          <w:bCs/>
          <w:iCs/>
          <w:sz w:val="28"/>
          <w:szCs w:val="28"/>
          <w:highlight w:val="white"/>
        </w:rPr>
      </w:pPr>
      <w:r>
        <w:rPr>
          <w:rFonts w:ascii="Times New Roman" w:hAnsi="Times New Roman"/>
          <w:sz w:val="28"/>
          <w:szCs w:val="28"/>
          <w:highlight w:val="white"/>
        </w:rPr>
        <w:t xml:space="preserve">                                                                                                                      </w:t>
      </w:r>
      <w:r w:rsidRPr="003B5232">
        <w:rPr>
          <w:rFonts w:ascii="Times New Roman" w:hAnsi="Times New Roman"/>
          <w:sz w:val="28"/>
          <w:szCs w:val="28"/>
          <w:highlight w:val="white"/>
        </w:rPr>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1</w:t>
      </w:r>
      <w:r w:rsidRPr="003B5232">
        <w:rPr>
          <w:rFonts w:ascii="Times New Roman" w:hAnsi="Times New Roman"/>
          <w:sz w:val="28"/>
          <w:szCs w:val="28"/>
          <w:highlight w:val="white"/>
        </w:rPr>
        <w:t>/HĐBC</w:t>
      </w:r>
    </w:p>
    <w:tbl>
      <w:tblPr>
        <w:tblW w:w="13942" w:type="dxa"/>
        <w:jc w:val="center"/>
        <w:tblLayout w:type="fixed"/>
        <w:tblLook w:val="0000" w:firstRow="0" w:lastRow="0" w:firstColumn="0" w:lastColumn="0" w:noHBand="0" w:noVBand="0"/>
      </w:tblPr>
      <w:tblGrid>
        <w:gridCol w:w="4609"/>
        <w:gridCol w:w="9333"/>
      </w:tblGrid>
      <w:tr w:rsidR="008859BD" w:rsidRPr="003B5232" w14:paraId="6E3AAB43" w14:textId="77777777" w:rsidTr="008859BD">
        <w:trPr>
          <w:trHeight w:val="1680"/>
          <w:jc w:val="center"/>
        </w:trPr>
        <w:tc>
          <w:tcPr>
            <w:tcW w:w="4609" w:type="dxa"/>
          </w:tcPr>
          <w:p w14:paraId="151913CA"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ỦY BAN NHÂN DÂN</w:t>
            </w:r>
          </w:p>
          <w:p w14:paraId="7E18D7B0"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XÃ/PHƯỜNG/</w:t>
            </w:r>
            <w:r>
              <w:rPr>
                <w:rFonts w:ascii="Times New Roman" w:hAnsi="Times New Roman"/>
                <w:b/>
                <w:color w:val="000000"/>
                <w:spacing w:val="-4"/>
                <w:sz w:val="28"/>
                <w:szCs w:val="28"/>
                <w:highlight w:val="white"/>
              </w:rPr>
              <w:t>ĐẶC KHU</w:t>
            </w:r>
            <w:r w:rsidRPr="00331003">
              <w:rPr>
                <w:rFonts w:ascii="Times New Roman" w:hAnsi="Times New Roman"/>
                <w:b/>
                <w:color w:val="000000"/>
                <w:spacing w:val="-4"/>
                <w:sz w:val="28"/>
                <w:szCs w:val="28"/>
                <w:highlight w:val="white"/>
              </w:rPr>
              <w:t>(*)</w:t>
            </w:r>
            <w:r w:rsidRPr="00331003">
              <w:rPr>
                <w:rFonts w:ascii="Times New Roman" w:hAnsi="Times New Roman"/>
                <w:color w:val="000000"/>
                <w:spacing w:val="-4"/>
                <w:sz w:val="28"/>
                <w:szCs w:val="28"/>
                <w:highlight w:val="white"/>
              </w:rPr>
              <w:t>.............</w:t>
            </w:r>
          </w:p>
        </w:tc>
        <w:tc>
          <w:tcPr>
            <w:tcW w:w="9333" w:type="dxa"/>
          </w:tcPr>
          <w:p w14:paraId="1A177AB1" w14:textId="77777777" w:rsidR="008859BD" w:rsidRPr="002454D1" w:rsidRDefault="008859BD" w:rsidP="008859BD">
            <w:pPr>
              <w:pStyle w:val="Heading7"/>
              <w:spacing w:before="0" w:line="240" w:lineRule="auto"/>
              <w:jc w:val="center"/>
              <w:rPr>
                <w:rFonts w:ascii="Times New Roman" w:hAnsi="Times New Roman" w:cs="Times New Roman"/>
                <w:b/>
                <w:i w:val="0"/>
                <w:color w:val="000000"/>
                <w:spacing w:val="-8"/>
                <w:sz w:val="28"/>
                <w:szCs w:val="28"/>
                <w:highlight w:val="white"/>
              </w:rPr>
            </w:pPr>
            <w:r>
              <w:rPr>
                <w:rFonts w:ascii="Times New Roman" w:hAnsi="Times New Roman" w:cs="Times New Roman"/>
                <w:b/>
                <w:i w:val="0"/>
                <w:color w:val="000000"/>
                <w:spacing w:val="-8"/>
                <w:sz w:val="28"/>
                <w:szCs w:val="28"/>
                <w:highlight w:val="white"/>
              </w:rPr>
              <w:t xml:space="preserve">                                                         </w:t>
            </w:r>
            <w:r w:rsidRPr="002454D1">
              <w:rPr>
                <w:rFonts w:ascii="Times New Roman" w:hAnsi="Times New Roman" w:cs="Times New Roman"/>
                <w:b/>
                <w:i w:val="0"/>
                <w:color w:val="000000"/>
                <w:spacing w:val="-8"/>
                <w:sz w:val="28"/>
                <w:szCs w:val="28"/>
                <w:highlight w:val="white"/>
              </w:rPr>
              <w:t>CỘNG HÒA XÃ HỘI CHỦ NGHĨA VIỆT NAM</w:t>
            </w:r>
          </w:p>
          <w:p w14:paraId="11CAA69B" w14:textId="77777777" w:rsidR="008859BD" w:rsidRPr="00331003" w:rsidRDefault="008859BD" w:rsidP="008859BD">
            <w:pPr>
              <w:spacing w:after="0" w:line="240" w:lineRule="auto"/>
              <w:jc w:val="center"/>
              <w:rPr>
                <w:rFonts w:ascii="Times New Roman" w:hAnsi="Times New Roman"/>
                <w:b/>
                <w:bCs/>
                <w:color w:val="000000"/>
                <w:spacing w:val="-4"/>
                <w:sz w:val="28"/>
                <w:szCs w:val="28"/>
                <w:highlight w:val="white"/>
              </w:rPr>
            </w:pPr>
            <w:r>
              <w:rPr>
                <w:rFonts w:ascii="Times New Roman" w:hAnsi="Times New Roman"/>
                <w:b/>
                <w:bCs/>
                <w:color w:val="000000"/>
                <w:spacing w:val="-4"/>
                <w:sz w:val="28"/>
                <w:szCs w:val="28"/>
                <w:highlight w:val="white"/>
              </w:rPr>
              <w:t xml:space="preserve">                                                       </w:t>
            </w:r>
            <w:r w:rsidRPr="00331003">
              <w:rPr>
                <w:rFonts w:ascii="Times New Roman" w:hAnsi="Times New Roman"/>
                <w:b/>
                <w:bCs/>
                <w:color w:val="000000"/>
                <w:spacing w:val="-4"/>
                <w:sz w:val="28"/>
                <w:szCs w:val="28"/>
                <w:highlight w:val="white"/>
              </w:rPr>
              <w:t>Độc lập - Tự do - Hạnh phúc</w:t>
            </w:r>
          </w:p>
          <w:p w14:paraId="266634AB" w14:textId="77777777" w:rsidR="008859BD" w:rsidRPr="00331003" w:rsidRDefault="008859BD" w:rsidP="008859BD">
            <w:pPr>
              <w:pStyle w:val="chuongten"/>
              <w:keepNext w:val="0"/>
              <w:widowControl/>
              <w:spacing w:after="0" w:line="240" w:lineRule="auto"/>
              <w:jc w:val="right"/>
              <w:rPr>
                <w:rFonts w:ascii="Times New Roman" w:hAnsi="Times New Roman"/>
                <w:b w:val="0"/>
                <w:i/>
                <w:color w:val="000000"/>
                <w:spacing w:val="-4"/>
                <w:kern w:val="28"/>
                <w:sz w:val="28"/>
                <w:szCs w:val="28"/>
                <w:highlight w:val="white"/>
                <w:lang w:val="pt-BR"/>
              </w:rPr>
            </w:pPr>
            <w:r>
              <w:rPr>
                <w:noProof/>
              </w:rPr>
              <mc:AlternateContent>
                <mc:Choice Requires="wps">
                  <w:drawing>
                    <wp:anchor distT="4294967295" distB="4294967295" distL="114300" distR="114300" simplePos="0" relativeHeight="251970560" behindDoc="0" locked="0" layoutInCell="1" allowOverlap="1" wp14:anchorId="38E0DC23" wp14:editId="256A078E">
                      <wp:simplePos x="0" y="0"/>
                      <wp:positionH relativeFrom="column">
                        <wp:posOffset>3267710</wp:posOffset>
                      </wp:positionH>
                      <wp:positionV relativeFrom="paragraph">
                        <wp:posOffset>58420</wp:posOffset>
                      </wp:positionV>
                      <wp:extent cx="1476375" cy="0"/>
                      <wp:effectExtent l="0" t="0" r="28575" b="1905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6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16sdtfl="http://schemas.microsoft.com/office/word/2024/wordml/sdtformatlock" xmlns:w16sdtdh="http://schemas.microsoft.com/office/word/2020/wordml/sdtdatahash" xmlns:w16du="http://schemas.microsoft.com/office/word/2023/wordml/word16du" xmlns:oel="http://schemas.microsoft.com/office/2019/extlst">
                  <w:pict>
                    <v:line w14:anchorId="4E6C0FA9" id="Straight Connector 182" o:spid="_x0000_s1026" style="position:absolute;flip:y;z-index:25197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7.3pt,4.6pt" to="373.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" strokecolor="windowText">
                      <o:lock v:ext="edit" shapetype="f"/>
                    </v:line>
                  </w:pict>
                </mc:Fallback>
              </mc:AlternateContent>
            </w:r>
          </w:p>
          <w:p w14:paraId="39FF4BFA" w14:textId="77777777" w:rsidR="008859BD" w:rsidRPr="00331003" w:rsidRDefault="008859BD" w:rsidP="008859BD">
            <w:pPr>
              <w:pStyle w:val="chuongten"/>
              <w:keepNext w:val="0"/>
              <w:widowControl/>
              <w:spacing w:after="0" w:line="240" w:lineRule="auto"/>
              <w:jc w:val="right"/>
              <w:rPr>
                <w:rFonts w:ascii="Times New Roman" w:hAnsi="Times New Roman"/>
                <w:b w:val="0"/>
                <w:i/>
                <w:color w:val="000000"/>
                <w:spacing w:val="-4"/>
                <w:kern w:val="28"/>
                <w:sz w:val="28"/>
                <w:szCs w:val="28"/>
                <w:highlight w:val="white"/>
                <w:lang w:val="pt-BR"/>
              </w:rPr>
            </w:pPr>
            <w:r w:rsidRPr="00331003">
              <w:rPr>
                <w:rFonts w:ascii="Times New Roman" w:hAnsi="Times New Roman"/>
                <w:b w:val="0"/>
                <w:i/>
                <w:color w:val="000000"/>
                <w:spacing w:val="-4"/>
                <w:kern w:val="28"/>
                <w:sz w:val="28"/>
                <w:szCs w:val="28"/>
                <w:highlight w:val="white"/>
                <w:lang w:val="pt-BR"/>
              </w:rPr>
              <w:t>....................., ngày......... tháng.......... năm 202</w:t>
            </w:r>
            <w:r>
              <w:rPr>
                <w:rFonts w:ascii="Times New Roman" w:hAnsi="Times New Roman"/>
                <w:b w:val="0"/>
                <w:i/>
                <w:color w:val="000000"/>
                <w:spacing w:val="-4"/>
                <w:kern w:val="28"/>
                <w:sz w:val="28"/>
                <w:szCs w:val="28"/>
                <w:highlight w:val="white"/>
                <w:lang w:val="pt-BR"/>
              </w:rPr>
              <w:t>6</w:t>
            </w:r>
          </w:p>
          <w:p w14:paraId="12129715" w14:textId="77777777" w:rsidR="008859BD" w:rsidRPr="00331003" w:rsidRDefault="008859BD" w:rsidP="008859BD">
            <w:pPr>
              <w:spacing w:after="0" w:line="240" w:lineRule="auto"/>
              <w:jc w:val="center"/>
              <w:rPr>
                <w:rFonts w:ascii="Times New Roman" w:hAnsi="Times New Roman"/>
                <w:b/>
                <w:bCs/>
                <w:color w:val="000000"/>
                <w:spacing w:val="-4"/>
                <w:sz w:val="28"/>
                <w:szCs w:val="28"/>
                <w:highlight w:val="white"/>
              </w:rPr>
            </w:pPr>
          </w:p>
        </w:tc>
      </w:tr>
    </w:tbl>
    <w:p w14:paraId="5BC910BD" w14:textId="77777777" w:rsidR="008859BD" w:rsidRPr="002454D1" w:rsidRDefault="008859BD" w:rsidP="008859BD">
      <w:pPr>
        <w:pStyle w:val="Heading8"/>
        <w:spacing w:before="0" w:line="240" w:lineRule="auto"/>
        <w:jc w:val="center"/>
        <w:rPr>
          <w:rFonts w:ascii="Times New Roman" w:hAnsi="Times New Roman" w:cs="Times New Roman"/>
          <w:b/>
          <w:iCs/>
          <w:color w:val="000000"/>
          <w:sz w:val="28"/>
          <w:szCs w:val="28"/>
          <w:highlight w:val="white"/>
        </w:rPr>
      </w:pPr>
      <w:r w:rsidRPr="002454D1">
        <w:rPr>
          <w:rFonts w:ascii="Times New Roman" w:hAnsi="Times New Roman" w:cs="Times New Roman"/>
          <w:b/>
          <w:iCs/>
          <w:color w:val="000000"/>
          <w:sz w:val="28"/>
          <w:szCs w:val="28"/>
          <w:highlight w:val="white"/>
        </w:rPr>
        <w:t xml:space="preserve">DANH SÁCH CỬ TRI </w:t>
      </w:r>
    </w:p>
    <w:p w14:paraId="4B9415F9" w14:textId="77777777" w:rsidR="008859BD" w:rsidRPr="002454D1" w:rsidRDefault="008859BD" w:rsidP="008859BD">
      <w:pPr>
        <w:pStyle w:val="Heading8"/>
        <w:spacing w:before="0" w:line="240" w:lineRule="auto"/>
        <w:jc w:val="center"/>
        <w:rPr>
          <w:rFonts w:ascii="Times New Roman" w:hAnsi="Times New Roman" w:cs="Times New Roman"/>
          <w:b/>
          <w:iCs/>
          <w:color w:val="000000"/>
          <w:sz w:val="28"/>
          <w:szCs w:val="28"/>
          <w:highlight w:val="white"/>
        </w:rPr>
      </w:pPr>
      <w:r w:rsidRPr="002454D1">
        <w:rPr>
          <w:rFonts w:ascii="Times New Roman" w:hAnsi="Times New Roman" w:cs="Times New Roman"/>
          <w:b/>
          <w:iCs/>
          <w:color w:val="000000"/>
          <w:sz w:val="28"/>
          <w:szCs w:val="28"/>
          <w:highlight w:val="white"/>
        </w:rPr>
        <w:t>BẦU CỬ ĐẠI BIỂU QUỐC HỘI KHÓA XV</w:t>
      </w:r>
      <w:r>
        <w:rPr>
          <w:rFonts w:ascii="Times New Roman" w:hAnsi="Times New Roman" w:cs="Times New Roman"/>
          <w:b/>
          <w:iCs/>
          <w:color w:val="000000"/>
          <w:sz w:val="28"/>
          <w:szCs w:val="28"/>
          <w:highlight w:val="white"/>
        </w:rPr>
        <w:t>I</w:t>
      </w:r>
    </w:p>
    <w:p w14:paraId="0B1BE034" w14:textId="77777777" w:rsidR="008859BD" w:rsidRPr="00331003" w:rsidRDefault="008859BD" w:rsidP="008859BD">
      <w:pPr>
        <w:spacing w:after="0" w:line="240" w:lineRule="auto"/>
        <w:jc w:val="center"/>
        <w:rPr>
          <w:rFonts w:ascii="Times New Roman" w:hAnsi="Times New Roman"/>
          <w:b/>
          <w:color w:val="000000"/>
          <w:sz w:val="28"/>
          <w:szCs w:val="28"/>
          <w:highlight w:val="white"/>
        </w:rPr>
      </w:pPr>
      <w:r>
        <w:rPr>
          <w:noProof/>
        </w:rPr>
        <mc:AlternateContent>
          <mc:Choice Requires="wps">
            <w:drawing>
              <wp:anchor distT="4294967295" distB="4294967295" distL="114300" distR="114300" simplePos="0" relativeHeight="251967488" behindDoc="0" locked="0" layoutInCell="1" allowOverlap="1" wp14:anchorId="6FB08815" wp14:editId="626181FE">
                <wp:simplePos x="0" y="0"/>
                <wp:positionH relativeFrom="column">
                  <wp:posOffset>4070985</wp:posOffset>
                </wp:positionH>
                <wp:positionV relativeFrom="paragraph">
                  <wp:posOffset>222885</wp:posOffset>
                </wp:positionV>
                <wp:extent cx="1121410" cy="0"/>
                <wp:effectExtent l="0" t="0" r="0" b="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1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16sdtfl="http://schemas.microsoft.com/office/word/2024/wordml/sdtformatlock" xmlns:w16sdtdh="http://schemas.microsoft.com/office/word/2020/wordml/sdtdatahash" xmlns:w16du="http://schemas.microsoft.com/office/word/2023/wordml/word16du" xmlns:oel="http://schemas.microsoft.com/office/2019/extlst">
            <w:pict>
              <v:line w14:anchorId="6E6FF521" id="Straight Connector 115" o:spid="_x0000_s1026" style="position:absolute;z-index:25196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0.55pt,17.55pt" to="408.8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"/>
            </w:pict>
          </mc:Fallback>
        </mc:AlternateContent>
      </w:r>
      <w:r w:rsidRPr="00331003">
        <w:rPr>
          <w:rFonts w:ascii="Times New Roman" w:hAnsi="Times New Roman"/>
          <w:b/>
          <w:color w:val="000000"/>
          <w:sz w:val="28"/>
          <w:szCs w:val="28"/>
          <w:highlight w:val="white"/>
        </w:rPr>
        <w:t xml:space="preserve">VÀ BẦU CỬ ĐẠI BIỂU HỘI ĐỒNG NHÂN DÂN CÁC CẤP NHIỆM KỲ </w:t>
      </w:r>
      <w:r>
        <w:rPr>
          <w:rFonts w:ascii="Times New Roman" w:hAnsi="Times New Roman"/>
          <w:b/>
          <w:color w:val="000000"/>
          <w:sz w:val="28"/>
          <w:szCs w:val="28"/>
          <w:highlight w:val="white"/>
        </w:rPr>
        <w:t>2026-2031</w:t>
      </w:r>
    </w:p>
    <w:p w14:paraId="4774F033" w14:textId="7A57B587" w:rsidR="008859BD" w:rsidRPr="003B5232" w:rsidRDefault="008859BD" w:rsidP="008859BD">
      <w:pPr>
        <w:pStyle w:val="NOIDUNG01"/>
        <w:spacing w:beforeLines="40" w:before="96" w:afterLines="40" w:after="96" w:line="312" w:lineRule="auto"/>
        <w:jc w:val="center"/>
        <w:rPr>
          <w:rFonts w:ascii="Times New Roman" w:hAnsi="Times New Roman"/>
          <w:sz w:val="28"/>
          <w:szCs w:val="28"/>
          <w:highlight w:val="white"/>
        </w:rPr>
      </w:pPr>
      <w:r w:rsidRPr="003B5232">
        <w:rPr>
          <w:rFonts w:ascii="Times New Roman" w:hAnsi="Times New Roman"/>
          <w:sz w:val="28"/>
          <w:szCs w:val="28"/>
          <w:highlight w:val="white"/>
        </w:rPr>
        <w:t xml:space="preserve">Khu vực bỏ phiếu số </w:t>
      </w:r>
      <w:r w:rsidRPr="003B5232">
        <w:rPr>
          <w:rFonts w:ascii="Times New Roman" w:hAnsi="Times New Roman"/>
          <w:b/>
          <w:bCs/>
          <w:sz w:val="28"/>
          <w:szCs w:val="28"/>
          <w:highlight w:val="white"/>
          <w:vertAlign w:val="superscript"/>
        </w:rPr>
        <w:t>(*)</w:t>
      </w:r>
      <w:r w:rsidRPr="003B5232">
        <w:rPr>
          <w:rFonts w:ascii="Times New Roman" w:hAnsi="Times New Roman"/>
          <w:sz w:val="28"/>
          <w:szCs w:val="28"/>
          <w:highlight w:val="white"/>
        </w:rPr>
        <w:t>..................thuộc xã/phường</w:t>
      </w:r>
      <w:r w:rsidR="009A09B1">
        <w:rPr>
          <w:rFonts w:ascii="Times New Roman" w:hAnsi="Times New Roman"/>
          <w:sz w:val="28"/>
          <w:szCs w:val="28"/>
          <w:highlight w:val="white"/>
          <w:lang w:val="en-US"/>
        </w:rPr>
        <w:t>/ đặc khu</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r>
        <w:rPr>
          <w:rFonts w:ascii="Times New Roman" w:hAnsi="Times New Roman"/>
          <w:sz w:val="28"/>
          <w:szCs w:val="28"/>
          <w:highlight w:val="white"/>
        </w:rPr>
        <w:t>...</w:t>
      </w:r>
      <w:r>
        <w:rPr>
          <w:rFonts w:ascii="Times New Roman" w:hAnsi="Times New Roman"/>
          <w:sz w:val="28"/>
          <w:szCs w:val="28"/>
          <w:highlight w:val="white"/>
          <w:lang w:val="en-US"/>
        </w:rPr>
        <w:t xml:space="preserve"> </w:t>
      </w:r>
      <w:r w:rsidRPr="003B5232">
        <w:rPr>
          <w:rFonts w:ascii="Times New Roman" w:hAnsi="Times New Roman"/>
          <w:sz w:val="28"/>
          <w:szCs w:val="28"/>
          <w:highlight w:val="white"/>
        </w:rPr>
        <w:t>tỉnh/thành phố......................</w:t>
      </w:r>
    </w:p>
    <w:p w14:paraId="6C2FAF0A" w14:textId="77777777" w:rsidR="008859BD" w:rsidRPr="00331003" w:rsidRDefault="008859BD" w:rsidP="008859BD">
      <w:pPr>
        <w:spacing w:beforeLines="40" w:before="96" w:afterLines="40" w:after="96" w:line="312" w:lineRule="auto"/>
        <w:ind w:firstLine="851"/>
        <w:jc w:val="center"/>
        <w:rPr>
          <w:rFonts w:ascii="Times New Roman" w:hAnsi="Times New Roman"/>
          <w:color w:val="000000"/>
          <w:spacing w:val="-4"/>
          <w:sz w:val="28"/>
          <w:szCs w:val="28"/>
          <w:highlight w:val="white"/>
        </w:rPr>
      </w:pPr>
    </w:p>
    <w:tbl>
      <w:tblPr>
        <w:tblW w:w="14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0"/>
        <w:gridCol w:w="1677"/>
        <w:gridCol w:w="1313"/>
        <w:gridCol w:w="839"/>
        <w:gridCol w:w="839"/>
        <w:gridCol w:w="839"/>
        <w:gridCol w:w="839"/>
        <w:gridCol w:w="1231"/>
        <w:gridCol w:w="1150"/>
        <w:gridCol w:w="1152"/>
        <w:gridCol w:w="767"/>
        <w:gridCol w:w="753"/>
        <w:gridCol w:w="1507"/>
        <w:gridCol w:w="1009"/>
      </w:tblGrid>
      <w:tr w:rsidR="0097151A" w:rsidRPr="002454D1" w14:paraId="210D9EFE" w14:textId="77777777" w:rsidTr="0097151A">
        <w:trPr>
          <w:trHeight w:val="572"/>
          <w:jc w:val="center"/>
        </w:trPr>
        <w:tc>
          <w:tcPr>
            <w:tcW w:w="640" w:type="dxa"/>
            <w:vMerge w:val="restart"/>
          </w:tcPr>
          <w:p w14:paraId="7C5AFCA7"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STT</w:t>
            </w:r>
          </w:p>
        </w:tc>
        <w:tc>
          <w:tcPr>
            <w:tcW w:w="1677" w:type="dxa"/>
            <w:vMerge w:val="restart"/>
          </w:tcPr>
          <w:p w14:paraId="499B93C5" w14:textId="77777777" w:rsidR="0097151A" w:rsidRPr="002454D1" w:rsidRDefault="0097151A" w:rsidP="005F0CEC">
            <w:pPr>
              <w:spacing w:beforeLines="40" w:before="96" w:afterLines="40" w:after="96" w:line="312" w:lineRule="auto"/>
              <w:ind w:hanging="27"/>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Họ và tên</w:t>
            </w:r>
          </w:p>
        </w:tc>
        <w:tc>
          <w:tcPr>
            <w:tcW w:w="1313" w:type="dxa"/>
            <w:vMerge w:val="restart"/>
          </w:tcPr>
          <w:p w14:paraId="7080C534"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sidRPr="002454D1">
              <w:rPr>
                <w:rFonts w:ascii="Times New Roman" w:hAnsi="Times New Roman"/>
                <w:b/>
                <w:bCs/>
                <w:color w:val="000000"/>
                <w:spacing w:val="-4"/>
                <w:sz w:val="24"/>
                <w:szCs w:val="24"/>
              </w:rPr>
              <w:t>Ngày tháng năm sinh</w:t>
            </w:r>
            <w:r w:rsidRPr="002454D1">
              <w:rPr>
                <w:rFonts w:ascii="Times New Roman" w:hAnsi="Times New Roman"/>
                <w:b/>
                <w:bCs/>
                <w:color w:val="000000"/>
                <w:spacing w:val="-4"/>
                <w:sz w:val="24"/>
                <w:szCs w:val="24"/>
              </w:rPr>
              <w:br/>
            </w:r>
          </w:p>
        </w:tc>
        <w:tc>
          <w:tcPr>
            <w:tcW w:w="839" w:type="dxa"/>
            <w:vMerge w:val="restart"/>
          </w:tcPr>
          <w:p w14:paraId="171A5786"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sidRPr="002454D1">
              <w:rPr>
                <w:rFonts w:ascii="Times New Roman" w:hAnsi="Times New Roman"/>
                <w:b/>
                <w:bCs/>
                <w:color w:val="000000"/>
                <w:spacing w:val="-4"/>
                <w:sz w:val="24"/>
                <w:szCs w:val="24"/>
              </w:rPr>
              <w:t>Nam</w:t>
            </w:r>
          </w:p>
        </w:tc>
        <w:tc>
          <w:tcPr>
            <w:tcW w:w="839" w:type="dxa"/>
            <w:vMerge w:val="restart"/>
          </w:tcPr>
          <w:p w14:paraId="115B0572" w14:textId="56576B56"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sidRPr="002454D1">
              <w:rPr>
                <w:rFonts w:ascii="Times New Roman" w:hAnsi="Times New Roman"/>
                <w:b/>
                <w:bCs/>
                <w:color w:val="000000"/>
                <w:spacing w:val="-4"/>
                <w:sz w:val="24"/>
                <w:szCs w:val="24"/>
              </w:rPr>
              <w:t>Nữ</w:t>
            </w:r>
          </w:p>
        </w:tc>
        <w:tc>
          <w:tcPr>
            <w:tcW w:w="839" w:type="dxa"/>
            <w:vMerge w:val="restart"/>
          </w:tcPr>
          <w:p w14:paraId="689C7E6D" w14:textId="525A40BB"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Pr>
                <w:rFonts w:ascii="Times New Roman" w:hAnsi="Times New Roman"/>
                <w:b/>
                <w:bCs/>
                <w:color w:val="000000"/>
                <w:spacing w:val="-4"/>
                <w:sz w:val="24"/>
                <w:szCs w:val="24"/>
              </w:rPr>
              <w:t>Số Căn cước</w:t>
            </w:r>
          </w:p>
        </w:tc>
        <w:tc>
          <w:tcPr>
            <w:tcW w:w="839" w:type="dxa"/>
            <w:vMerge w:val="restart"/>
          </w:tcPr>
          <w:p w14:paraId="56AB1821"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sidRPr="002454D1">
              <w:rPr>
                <w:rFonts w:ascii="Times New Roman" w:hAnsi="Times New Roman"/>
                <w:b/>
                <w:bCs/>
                <w:color w:val="000000"/>
                <w:spacing w:val="-4"/>
                <w:sz w:val="24"/>
                <w:szCs w:val="24"/>
              </w:rPr>
              <w:t>Dân tộc</w:t>
            </w:r>
          </w:p>
        </w:tc>
        <w:tc>
          <w:tcPr>
            <w:tcW w:w="3533" w:type="dxa"/>
            <w:gridSpan w:val="3"/>
          </w:tcPr>
          <w:p w14:paraId="592C7530" w14:textId="1F6ABDD6"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Nơi cư trú</w:t>
            </w:r>
          </w:p>
        </w:tc>
        <w:tc>
          <w:tcPr>
            <w:tcW w:w="767" w:type="dxa"/>
            <w:vMerge w:val="restart"/>
          </w:tcPr>
          <w:p w14:paraId="199894AC"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Bầu cử ĐBQH</w:t>
            </w:r>
          </w:p>
        </w:tc>
        <w:tc>
          <w:tcPr>
            <w:tcW w:w="2260" w:type="dxa"/>
            <w:gridSpan w:val="2"/>
          </w:tcPr>
          <w:p w14:paraId="0D8C42FC"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Bầu cử</w:t>
            </w:r>
          </w:p>
          <w:p w14:paraId="58F26F5F"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đại biểu HĐND</w:t>
            </w:r>
          </w:p>
        </w:tc>
        <w:tc>
          <w:tcPr>
            <w:tcW w:w="1009" w:type="dxa"/>
            <w:vMerge w:val="restart"/>
          </w:tcPr>
          <w:p w14:paraId="67A787B2"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Ghi chú</w:t>
            </w:r>
          </w:p>
        </w:tc>
      </w:tr>
      <w:tr w:rsidR="0097151A" w:rsidRPr="002454D1" w14:paraId="4D8FA015" w14:textId="77777777" w:rsidTr="0097151A">
        <w:trPr>
          <w:trHeight w:val="202"/>
          <w:jc w:val="center"/>
        </w:trPr>
        <w:tc>
          <w:tcPr>
            <w:tcW w:w="640" w:type="dxa"/>
            <w:vMerge/>
            <w:vAlign w:val="center"/>
          </w:tcPr>
          <w:p w14:paraId="22993C42" w14:textId="77777777" w:rsidR="0097151A" w:rsidRPr="002454D1"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p>
        </w:tc>
        <w:tc>
          <w:tcPr>
            <w:tcW w:w="1677" w:type="dxa"/>
            <w:vMerge/>
            <w:vAlign w:val="center"/>
          </w:tcPr>
          <w:p w14:paraId="6BA97C7A"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1313" w:type="dxa"/>
            <w:vMerge/>
            <w:vAlign w:val="center"/>
          </w:tcPr>
          <w:p w14:paraId="60193F9E"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839" w:type="dxa"/>
            <w:vMerge/>
            <w:vAlign w:val="center"/>
          </w:tcPr>
          <w:p w14:paraId="43AA6E6F"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839" w:type="dxa"/>
            <w:vMerge/>
            <w:vAlign w:val="center"/>
          </w:tcPr>
          <w:p w14:paraId="6F9928D5"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839" w:type="dxa"/>
            <w:vMerge/>
            <w:vAlign w:val="center"/>
          </w:tcPr>
          <w:p w14:paraId="7C5B7096" w14:textId="6BEC9EE8"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839" w:type="dxa"/>
            <w:vMerge/>
            <w:vAlign w:val="center"/>
          </w:tcPr>
          <w:p w14:paraId="5AFB29A5"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1231" w:type="dxa"/>
          </w:tcPr>
          <w:p w14:paraId="18C15E90" w14:textId="3EF3535A" w:rsidR="0097151A" w:rsidRPr="002454D1"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Thường trú</w:t>
            </w:r>
          </w:p>
        </w:tc>
        <w:tc>
          <w:tcPr>
            <w:tcW w:w="1150" w:type="dxa"/>
          </w:tcPr>
          <w:p w14:paraId="0085920A" w14:textId="17D18255" w:rsidR="0097151A" w:rsidRPr="002454D1"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Tạm trú</w:t>
            </w:r>
          </w:p>
        </w:tc>
        <w:tc>
          <w:tcPr>
            <w:tcW w:w="1152" w:type="dxa"/>
          </w:tcPr>
          <w:p w14:paraId="2259E619" w14:textId="77777777" w:rsidR="00914166"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 xml:space="preserve">Nơi ở </w:t>
            </w:r>
          </w:p>
          <w:p w14:paraId="1F402822" w14:textId="26B900A1" w:rsidR="0097151A" w:rsidRPr="002454D1"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hiện tại</w:t>
            </w:r>
          </w:p>
        </w:tc>
        <w:tc>
          <w:tcPr>
            <w:tcW w:w="767" w:type="dxa"/>
            <w:vMerge/>
            <w:vAlign w:val="center"/>
          </w:tcPr>
          <w:p w14:paraId="7B50510E"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753" w:type="dxa"/>
          </w:tcPr>
          <w:p w14:paraId="53426DF9"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Tỉnh</w:t>
            </w:r>
            <w:r>
              <w:rPr>
                <w:rFonts w:ascii="Times New Roman" w:hAnsi="Times New Roman"/>
                <w:b/>
                <w:color w:val="000000"/>
                <w:spacing w:val="-4"/>
                <w:sz w:val="24"/>
                <w:szCs w:val="24"/>
                <w:highlight w:val="white"/>
              </w:rPr>
              <w:t>, thành phố</w:t>
            </w:r>
          </w:p>
        </w:tc>
        <w:tc>
          <w:tcPr>
            <w:tcW w:w="1507" w:type="dxa"/>
          </w:tcPr>
          <w:p w14:paraId="3681D0A2"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Xã</w:t>
            </w:r>
            <w:r>
              <w:rPr>
                <w:rFonts w:ascii="Times New Roman" w:hAnsi="Times New Roman"/>
                <w:b/>
                <w:color w:val="000000"/>
                <w:spacing w:val="-4"/>
                <w:sz w:val="24"/>
                <w:szCs w:val="24"/>
                <w:highlight w:val="white"/>
              </w:rPr>
              <w:t>/phường, đặc khu</w:t>
            </w:r>
          </w:p>
        </w:tc>
        <w:tc>
          <w:tcPr>
            <w:tcW w:w="1009" w:type="dxa"/>
            <w:vMerge/>
            <w:vAlign w:val="center"/>
          </w:tcPr>
          <w:p w14:paraId="2D2DB543"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r>
      <w:tr w:rsidR="0097151A" w:rsidRPr="002454D1" w14:paraId="06B0ABC8" w14:textId="77777777" w:rsidTr="0097151A">
        <w:trPr>
          <w:trHeight w:val="205"/>
          <w:jc w:val="center"/>
        </w:trPr>
        <w:tc>
          <w:tcPr>
            <w:tcW w:w="640" w:type="dxa"/>
          </w:tcPr>
          <w:p w14:paraId="19FD302E"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p>
        </w:tc>
        <w:tc>
          <w:tcPr>
            <w:tcW w:w="1677" w:type="dxa"/>
          </w:tcPr>
          <w:p w14:paraId="212E136E"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1)</w:t>
            </w:r>
          </w:p>
        </w:tc>
        <w:tc>
          <w:tcPr>
            <w:tcW w:w="1313" w:type="dxa"/>
          </w:tcPr>
          <w:p w14:paraId="7FAC17B5"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2)</w:t>
            </w:r>
          </w:p>
        </w:tc>
        <w:tc>
          <w:tcPr>
            <w:tcW w:w="839" w:type="dxa"/>
          </w:tcPr>
          <w:p w14:paraId="0816762A"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3)</w:t>
            </w:r>
          </w:p>
        </w:tc>
        <w:tc>
          <w:tcPr>
            <w:tcW w:w="839" w:type="dxa"/>
          </w:tcPr>
          <w:p w14:paraId="2DEE3A96" w14:textId="72BDA60B"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4)</w:t>
            </w:r>
          </w:p>
        </w:tc>
        <w:tc>
          <w:tcPr>
            <w:tcW w:w="839" w:type="dxa"/>
          </w:tcPr>
          <w:p w14:paraId="60BFE307" w14:textId="51E5BC9A"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5)</w:t>
            </w:r>
          </w:p>
        </w:tc>
        <w:tc>
          <w:tcPr>
            <w:tcW w:w="839" w:type="dxa"/>
          </w:tcPr>
          <w:p w14:paraId="3C755F1B" w14:textId="667A447D"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6</w:t>
            </w:r>
            <w:r w:rsidRPr="002454D1">
              <w:rPr>
                <w:rFonts w:ascii="Times New Roman" w:hAnsi="Times New Roman"/>
                <w:b/>
                <w:color w:val="000000"/>
                <w:spacing w:val="-4"/>
                <w:sz w:val="24"/>
                <w:szCs w:val="24"/>
                <w:highlight w:val="white"/>
              </w:rPr>
              <w:t>)</w:t>
            </w:r>
          </w:p>
        </w:tc>
        <w:tc>
          <w:tcPr>
            <w:tcW w:w="1231" w:type="dxa"/>
          </w:tcPr>
          <w:p w14:paraId="637B37DE" w14:textId="1F64A572"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7</w:t>
            </w:r>
            <w:r w:rsidRPr="002454D1">
              <w:rPr>
                <w:rFonts w:ascii="Times New Roman" w:hAnsi="Times New Roman"/>
                <w:b/>
                <w:color w:val="000000"/>
                <w:spacing w:val="-4"/>
                <w:sz w:val="24"/>
                <w:szCs w:val="24"/>
                <w:highlight w:val="white"/>
              </w:rPr>
              <w:t>a)</w:t>
            </w:r>
          </w:p>
        </w:tc>
        <w:tc>
          <w:tcPr>
            <w:tcW w:w="1150" w:type="dxa"/>
          </w:tcPr>
          <w:p w14:paraId="725DBC4D" w14:textId="71A3992F"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7</w:t>
            </w:r>
            <w:r w:rsidRPr="002454D1">
              <w:rPr>
                <w:rFonts w:ascii="Times New Roman" w:hAnsi="Times New Roman"/>
                <w:b/>
                <w:color w:val="000000"/>
                <w:spacing w:val="-4"/>
                <w:sz w:val="24"/>
                <w:szCs w:val="24"/>
                <w:highlight w:val="white"/>
              </w:rPr>
              <w:t>b)</w:t>
            </w:r>
          </w:p>
        </w:tc>
        <w:tc>
          <w:tcPr>
            <w:tcW w:w="1152" w:type="dxa"/>
          </w:tcPr>
          <w:p w14:paraId="110DD32E" w14:textId="123EA2FE"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7</w:t>
            </w:r>
            <w:r>
              <w:rPr>
                <w:rFonts w:ascii="Times New Roman" w:hAnsi="Times New Roman"/>
                <w:b/>
                <w:color w:val="000000"/>
                <w:spacing w:val="-4"/>
                <w:sz w:val="24"/>
                <w:szCs w:val="24"/>
                <w:highlight w:val="white"/>
              </w:rPr>
              <w:t>c</w:t>
            </w:r>
            <w:r w:rsidRPr="002454D1">
              <w:rPr>
                <w:rFonts w:ascii="Times New Roman" w:hAnsi="Times New Roman"/>
                <w:b/>
                <w:color w:val="000000"/>
                <w:spacing w:val="-4"/>
                <w:sz w:val="24"/>
                <w:szCs w:val="24"/>
                <w:highlight w:val="white"/>
              </w:rPr>
              <w:t>)</w:t>
            </w:r>
          </w:p>
        </w:tc>
        <w:tc>
          <w:tcPr>
            <w:tcW w:w="767" w:type="dxa"/>
          </w:tcPr>
          <w:p w14:paraId="5A6B5344" w14:textId="764AA9C9"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8</w:t>
            </w:r>
            <w:r w:rsidRPr="002454D1">
              <w:rPr>
                <w:rFonts w:ascii="Times New Roman" w:hAnsi="Times New Roman"/>
                <w:b/>
                <w:color w:val="000000"/>
                <w:spacing w:val="-4"/>
                <w:sz w:val="24"/>
                <w:szCs w:val="24"/>
                <w:highlight w:val="white"/>
              </w:rPr>
              <w:t>)</w:t>
            </w:r>
          </w:p>
        </w:tc>
        <w:tc>
          <w:tcPr>
            <w:tcW w:w="753" w:type="dxa"/>
          </w:tcPr>
          <w:p w14:paraId="62664373" w14:textId="206F9206"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9</w:t>
            </w:r>
            <w:r w:rsidRPr="002454D1">
              <w:rPr>
                <w:rFonts w:ascii="Times New Roman" w:hAnsi="Times New Roman"/>
                <w:b/>
                <w:color w:val="000000"/>
                <w:spacing w:val="-4"/>
                <w:sz w:val="24"/>
                <w:szCs w:val="24"/>
                <w:highlight w:val="white"/>
              </w:rPr>
              <w:t>)</w:t>
            </w:r>
          </w:p>
        </w:tc>
        <w:tc>
          <w:tcPr>
            <w:tcW w:w="1507" w:type="dxa"/>
          </w:tcPr>
          <w:p w14:paraId="08367443" w14:textId="3BEA8AC4"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1</w:t>
            </w:r>
            <w:r w:rsidR="007B2D62">
              <w:rPr>
                <w:rFonts w:ascii="Times New Roman" w:hAnsi="Times New Roman"/>
                <w:b/>
                <w:color w:val="000000"/>
                <w:spacing w:val="-4"/>
                <w:sz w:val="24"/>
                <w:szCs w:val="24"/>
                <w:highlight w:val="white"/>
              </w:rPr>
              <w:t>0</w:t>
            </w:r>
            <w:r w:rsidRPr="002454D1">
              <w:rPr>
                <w:rFonts w:ascii="Times New Roman" w:hAnsi="Times New Roman"/>
                <w:b/>
                <w:color w:val="000000"/>
                <w:spacing w:val="-4"/>
                <w:sz w:val="24"/>
                <w:szCs w:val="24"/>
                <w:highlight w:val="white"/>
              </w:rPr>
              <w:t>)</w:t>
            </w:r>
          </w:p>
        </w:tc>
        <w:tc>
          <w:tcPr>
            <w:tcW w:w="1009" w:type="dxa"/>
          </w:tcPr>
          <w:p w14:paraId="2C16EDE1" w14:textId="68C670F0"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Pr>
                <w:rFonts w:ascii="Times New Roman" w:hAnsi="Times New Roman"/>
                <w:b/>
                <w:color w:val="000000"/>
                <w:spacing w:val="-4"/>
                <w:sz w:val="24"/>
                <w:szCs w:val="24"/>
                <w:highlight w:val="white"/>
              </w:rPr>
              <w:t>1</w:t>
            </w:r>
            <w:r w:rsidR="007B2D62">
              <w:rPr>
                <w:rFonts w:ascii="Times New Roman" w:hAnsi="Times New Roman"/>
                <w:b/>
                <w:color w:val="000000"/>
                <w:spacing w:val="-4"/>
                <w:sz w:val="24"/>
                <w:szCs w:val="24"/>
                <w:highlight w:val="white"/>
              </w:rPr>
              <w:t>1</w:t>
            </w:r>
            <w:r>
              <w:rPr>
                <w:rFonts w:ascii="Times New Roman" w:hAnsi="Times New Roman"/>
                <w:b/>
                <w:color w:val="000000"/>
                <w:spacing w:val="-4"/>
                <w:sz w:val="24"/>
                <w:szCs w:val="24"/>
                <w:highlight w:val="white"/>
              </w:rPr>
              <w:t>)</w:t>
            </w:r>
          </w:p>
        </w:tc>
      </w:tr>
      <w:tr w:rsidR="0097151A" w:rsidRPr="002454D1" w14:paraId="3FA64A72" w14:textId="77777777" w:rsidTr="0097151A">
        <w:trPr>
          <w:trHeight w:val="246"/>
          <w:jc w:val="center"/>
        </w:trPr>
        <w:tc>
          <w:tcPr>
            <w:tcW w:w="640" w:type="dxa"/>
          </w:tcPr>
          <w:p w14:paraId="42BABF5E" w14:textId="77777777" w:rsidR="0097151A" w:rsidRPr="002454D1" w:rsidRDefault="0097151A" w:rsidP="0097151A">
            <w:pPr>
              <w:spacing w:beforeLines="40" w:before="96" w:afterLines="40" w:after="96" w:line="312" w:lineRule="auto"/>
              <w:jc w:val="center"/>
              <w:rPr>
                <w:rFonts w:ascii="Times New Roman" w:hAnsi="Times New Roman"/>
                <w:color w:val="000000"/>
                <w:spacing w:val="-4"/>
                <w:sz w:val="24"/>
                <w:szCs w:val="24"/>
                <w:highlight w:val="white"/>
              </w:rPr>
            </w:pPr>
            <w:r w:rsidRPr="002454D1">
              <w:rPr>
                <w:rFonts w:ascii="Times New Roman" w:hAnsi="Times New Roman"/>
                <w:color w:val="000000"/>
                <w:spacing w:val="-4"/>
                <w:sz w:val="24"/>
                <w:szCs w:val="24"/>
                <w:highlight w:val="white"/>
              </w:rPr>
              <w:t>1</w:t>
            </w:r>
          </w:p>
        </w:tc>
        <w:tc>
          <w:tcPr>
            <w:tcW w:w="1677" w:type="dxa"/>
          </w:tcPr>
          <w:p w14:paraId="114C5D55"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313" w:type="dxa"/>
          </w:tcPr>
          <w:p w14:paraId="39A533BC"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1BE936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69B819E8"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572ABE86" w14:textId="274A5553"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DDBF32C"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231" w:type="dxa"/>
          </w:tcPr>
          <w:p w14:paraId="74DAC676"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0" w:type="dxa"/>
          </w:tcPr>
          <w:p w14:paraId="72554844" w14:textId="091B3C08"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2" w:type="dxa"/>
          </w:tcPr>
          <w:p w14:paraId="4CC2468C"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67" w:type="dxa"/>
          </w:tcPr>
          <w:p w14:paraId="54194DC9"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53" w:type="dxa"/>
          </w:tcPr>
          <w:p w14:paraId="69CA0B8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507" w:type="dxa"/>
          </w:tcPr>
          <w:p w14:paraId="072A4A3D"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009" w:type="dxa"/>
          </w:tcPr>
          <w:p w14:paraId="7C6EBF1A"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r>
      <w:tr w:rsidR="0097151A" w:rsidRPr="002454D1" w14:paraId="16E23769" w14:textId="77777777" w:rsidTr="0097151A">
        <w:trPr>
          <w:trHeight w:val="246"/>
          <w:jc w:val="center"/>
        </w:trPr>
        <w:tc>
          <w:tcPr>
            <w:tcW w:w="640" w:type="dxa"/>
          </w:tcPr>
          <w:p w14:paraId="6982D6F2" w14:textId="77777777" w:rsidR="0097151A" w:rsidRPr="002454D1" w:rsidRDefault="0097151A" w:rsidP="0097151A">
            <w:pPr>
              <w:spacing w:beforeLines="40" w:before="96" w:afterLines="40" w:after="96" w:line="312" w:lineRule="auto"/>
              <w:jc w:val="center"/>
              <w:rPr>
                <w:rFonts w:ascii="Times New Roman" w:hAnsi="Times New Roman"/>
                <w:color w:val="000000"/>
                <w:spacing w:val="-4"/>
                <w:sz w:val="24"/>
                <w:szCs w:val="24"/>
                <w:highlight w:val="white"/>
              </w:rPr>
            </w:pPr>
            <w:r w:rsidRPr="002454D1">
              <w:rPr>
                <w:rFonts w:ascii="Times New Roman" w:hAnsi="Times New Roman"/>
                <w:color w:val="000000"/>
                <w:spacing w:val="-4"/>
                <w:sz w:val="24"/>
                <w:szCs w:val="24"/>
                <w:highlight w:val="white"/>
              </w:rPr>
              <w:t>2</w:t>
            </w:r>
          </w:p>
        </w:tc>
        <w:tc>
          <w:tcPr>
            <w:tcW w:w="1677" w:type="dxa"/>
          </w:tcPr>
          <w:p w14:paraId="5B7CF274"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313" w:type="dxa"/>
          </w:tcPr>
          <w:p w14:paraId="636E4599"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870E948"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21F7853C"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3EB23BCF" w14:textId="56C6C16E"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56AD4712"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231" w:type="dxa"/>
          </w:tcPr>
          <w:p w14:paraId="7E11D0AA"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0" w:type="dxa"/>
          </w:tcPr>
          <w:p w14:paraId="3265BCE5" w14:textId="07FC889E"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2" w:type="dxa"/>
          </w:tcPr>
          <w:p w14:paraId="040C6EF1"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67" w:type="dxa"/>
          </w:tcPr>
          <w:p w14:paraId="6C08CD8B"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53" w:type="dxa"/>
          </w:tcPr>
          <w:p w14:paraId="28C23DF7"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507" w:type="dxa"/>
          </w:tcPr>
          <w:p w14:paraId="3ECFF8E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009" w:type="dxa"/>
          </w:tcPr>
          <w:p w14:paraId="4B8DB83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r>
      <w:tr w:rsidR="0097151A" w:rsidRPr="002454D1" w14:paraId="25576FFE" w14:textId="77777777" w:rsidTr="0097151A">
        <w:trPr>
          <w:trHeight w:val="259"/>
          <w:jc w:val="center"/>
        </w:trPr>
        <w:tc>
          <w:tcPr>
            <w:tcW w:w="2317" w:type="dxa"/>
            <w:gridSpan w:val="2"/>
          </w:tcPr>
          <w:p w14:paraId="2FB54CBD" w14:textId="41332E5E" w:rsidR="0097151A" w:rsidRPr="002454D1" w:rsidRDefault="0097151A" w:rsidP="0097151A">
            <w:pPr>
              <w:spacing w:beforeLines="40" w:before="96" w:afterLines="40" w:after="96" w:line="312" w:lineRule="auto"/>
              <w:jc w:val="center"/>
              <w:rPr>
                <w:rFonts w:ascii="Times New Roman" w:hAnsi="Times New Roman"/>
                <w:color w:val="000000"/>
                <w:spacing w:val="-4"/>
                <w:sz w:val="24"/>
                <w:szCs w:val="24"/>
                <w:highlight w:val="white"/>
              </w:rPr>
            </w:pPr>
            <w:r>
              <w:rPr>
                <w:rFonts w:ascii="Times New Roman" w:hAnsi="Times New Roman"/>
                <w:color w:val="000000"/>
                <w:spacing w:val="-4"/>
                <w:sz w:val="24"/>
                <w:szCs w:val="24"/>
                <w:highlight w:val="white"/>
              </w:rPr>
              <w:t>Tổng số</w:t>
            </w:r>
          </w:p>
        </w:tc>
        <w:tc>
          <w:tcPr>
            <w:tcW w:w="1313" w:type="dxa"/>
          </w:tcPr>
          <w:p w14:paraId="594DB145"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4969044"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507BC9E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6F293F44" w14:textId="2FBF1455"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C6D073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231" w:type="dxa"/>
          </w:tcPr>
          <w:p w14:paraId="7ED3A986"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0" w:type="dxa"/>
          </w:tcPr>
          <w:p w14:paraId="44CD4E40" w14:textId="0C7EFD9A"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2" w:type="dxa"/>
          </w:tcPr>
          <w:p w14:paraId="133FC0A6"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67" w:type="dxa"/>
          </w:tcPr>
          <w:p w14:paraId="0FCE5A27"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53" w:type="dxa"/>
          </w:tcPr>
          <w:p w14:paraId="7A654655"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507" w:type="dxa"/>
          </w:tcPr>
          <w:p w14:paraId="5CD7BFE4"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009" w:type="dxa"/>
          </w:tcPr>
          <w:p w14:paraId="5BE96F15"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r>
    </w:tbl>
    <w:p w14:paraId="26702450"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lang w:val="en-US"/>
        </w:rPr>
        <w:t xml:space="preserve">            </w:t>
      </w:r>
      <w:r w:rsidRPr="003B5232">
        <w:rPr>
          <w:rFonts w:ascii="Times New Roman" w:hAnsi="Times New Roman"/>
          <w:sz w:val="28"/>
          <w:szCs w:val="28"/>
          <w:highlight w:val="white"/>
        </w:rPr>
        <w:t>Tổng số cử tri của khu vực bỏ phiếu là:.......................... người; trong đó có:............... Nam;.............. Nữ.</w:t>
      </w:r>
    </w:p>
    <w:p w14:paraId="372DDE04" w14:textId="77777777" w:rsidR="008859BD" w:rsidRPr="003B5232" w:rsidRDefault="008859BD" w:rsidP="008859BD">
      <w:pPr>
        <w:pStyle w:val="NOIDUNG01"/>
        <w:spacing w:beforeLines="40" w:before="96" w:afterLines="40" w:after="96" w:line="312" w:lineRule="auto"/>
        <w:ind w:firstLine="1512"/>
        <w:rPr>
          <w:rFonts w:ascii="Times New Roman" w:hAnsi="Times New Roman"/>
          <w:sz w:val="28"/>
          <w:szCs w:val="28"/>
          <w:highlight w:val="white"/>
        </w:rPr>
      </w:pPr>
      <w:r>
        <w:rPr>
          <w:noProof/>
          <w:lang w:val="en-US"/>
        </w:rPr>
        <mc:AlternateContent>
          <mc:Choice Requires="wps">
            <w:drawing>
              <wp:anchor distT="0" distB="0" distL="114300" distR="114300" simplePos="0" relativeHeight="251968512" behindDoc="0" locked="0" layoutInCell="1" allowOverlap="1" wp14:anchorId="51C4CA8F" wp14:editId="059BAF43">
                <wp:simplePos x="0" y="0"/>
                <wp:positionH relativeFrom="column">
                  <wp:posOffset>-128905</wp:posOffset>
                </wp:positionH>
                <wp:positionV relativeFrom="paragraph">
                  <wp:posOffset>398780</wp:posOffset>
                </wp:positionV>
                <wp:extent cx="584200" cy="385445"/>
                <wp:effectExtent l="0" t="0" r="25400" b="14605"/>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385445"/>
                        </a:xfrm>
                        <a:prstGeom prst="rect">
                          <a:avLst/>
                        </a:prstGeom>
                        <a:solidFill>
                          <a:sysClr val="window" lastClr="FFFFFF"/>
                        </a:solidFill>
                        <a:ln w="6350">
                          <a:solidFill>
                            <a:sysClr val="window" lastClr="FFFFFF"/>
                          </a:solidFill>
                        </a:ln>
                        <a:effectLst/>
                      </wps:spPr>
                      <wps:txbx>
                        <w:txbxContent>
                          <w:p w14:paraId="3CC83AE6" w14:textId="77777777" w:rsidR="00186873" w:rsidRPr="007E5FA0" w:rsidRDefault="00186873" w:rsidP="008859BD">
                            <w:pPr>
                              <w:jc w:val="right"/>
                              <w:rPr>
                                <w:rFonts w:ascii="Times New Roman" w:hAnsi="Times New Roman"/>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1C4CA8F" id="Text Box 174" o:spid="_x0000_s1031" type="#_x0000_t202" style="position:absolute;left:0;text-align:left;margin-left:-10.15pt;margin-top:31.4pt;width:46pt;height:30.3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" fillcolor="window" strokecolor="window" strokeweight=".5pt">
                <v:path arrowok="t"/>
                <v:textbox style="layout-flow:vertical" inset="0,0,0,0">
                  <w:txbxContent>
                    <w:p w14:paraId="3CC83AE6" w14:textId="77777777" w:rsidR="00186873" w:rsidRPr="007E5FA0" w:rsidRDefault="00186873" w:rsidP="008859BD">
                      <w:pPr>
                        <w:jc w:val="right"/>
                        <w:rPr>
                          <w:rFonts w:ascii="Times New Roman" w:hAnsi="Times New Roman"/>
                        </w:rPr>
                      </w:pPr>
                    </w:p>
                  </w:txbxContent>
                </v:textbox>
              </v:shape>
            </w:pict>
          </mc:Fallback>
        </mc:AlternateContent>
      </w:r>
      <w:r w:rsidRPr="003B5232">
        <w:rPr>
          <w:rFonts w:ascii="Times New Roman" w:hAnsi="Times New Roman"/>
          <w:sz w:val="28"/>
          <w:szCs w:val="28"/>
          <w:highlight w:val="white"/>
        </w:rPr>
        <w:t xml:space="preserve">Cử tri tham gia bầu cử ĐBQH:.............................................. người; </w:t>
      </w:r>
    </w:p>
    <w:p w14:paraId="75AB07D5" w14:textId="77777777" w:rsidR="008859BD" w:rsidRPr="00C155B0" w:rsidRDefault="008859BD" w:rsidP="008859BD">
      <w:pPr>
        <w:pStyle w:val="NOIDUNG01"/>
        <w:spacing w:beforeLines="40" w:before="96" w:afterLines="40" w:after="96" w:line="312" w:lineRule="auto"/>
        <w:ind w:firstLine="1512"/>
        <w:rPr>
          <w:rFonts w:ascii="Times New Roman" w:hAnsi="Times New Roman"/>
          <w:sz w:val="28"/>
          <w:szCs w:val="28"/>
          <w:highlight w:val="white"/>
        </w:rPr>
      </w:pPr>
      <w:r w:rsidRPr="00C155B0">
        <w:rPr>
          <w:rFonts w:ascii="Times New Roman" w:hAnsi="Times New Roman"/>
          <w:sz w:val="28"/>
          <w:szCs w:val="28"/>
          <w:highlight w:val="white"/>
        </w:rPr>
        <w:lastRenderedPageBreak/>
        <w:t>Cử tri tham gia bầu cử đại biểu HĐND tỉnh</w:t>
      </w:r>
      <w:r w:rsidRPr="00C155B0">
        <w:rPr>
          <w:rFonts w:ascii="Times New Roman" w:hAnsi="Times New Roman"/>
          <w:sz w:val="28"/>
          <w:szCs w:val="28"/>
          <w:highlight w:val="white"/>
          <w:lang w:val="en-GB"/>
        </w:rPr>
        <w:t>, thành phố</w:t>
      </w:r>
      <w:r w:rsidRPr="00C155B0">
        <w:rPr>
          <w:rFonts w:ascii="Times New Roman" w:hAnsi="Times New Roman"/>
          <w:sz w:val="28"/>
          <w:szCs w:val="28"/>
          <w:highlight w:val="white"/>
        </w:rPr>
        <w:t xml:space="preserve">...........................người; </w:t>
      </w:r>
    </w:p>
    <w:p w14:paraId="3D58620D" w14:textId="77777777" w:rsidR="008859BD" w:rsidRPr="00C155B0" w:rsidRDefault="008859BD" w:rsidP="008859BD">
      <w:pPr>
        <w:pStyle w:val="NOIDUNG01"/>
        <w:spacing w:beforeLines="40" w:before="96" w:afterLines="40" w:after="96" w:line="312" w:lineRule="auto"/>
        <w:ind w:firstLine="1512"/>
        <w:rPr>
          <w:rFonts w:ascii="Times New Roman" w:hAnsi="Times New Roman"/>
          <w:sz w:val="28"/>
          <w:szCs w:val="28"/>
          <w:highlight w:val="white"/>
        </w:rPr>
      </w:pPr>
      <w:r w:rsidRPr="00C155B0">
        <w:rPr>
          <w:rFonts w:ascii="Times New Roman" w:hAnsi="Times New Roman"/>
          <w:sz w:val="28"/>
          <w:szCs w:val="28"/>
          <w:highlight w:val="white"/>
        </w:rPr>
        <w:t xml:space="preserve">Cử tri tham gia bầu cử đại biểu HĐND </w:t>
      </w:r>
      <w:r w:rsidRPr="00C155B0">
        <w:rPr>
          <w:rFonts w:ascii="Times New Roman" w:hAnsi="Times New Roman"/>
          <w:sz w:val="28"/>
          <w:szCs w:val="28"/>
          <w:highlight w:val="white"/>
          <w:u w:color="FF0000"/>
        </w:rPr>
        <w:t>xã</w:t>
      </w:r>
      <w:r w:rsidRPr="00C155B0">
        <w:rPr>
          <w:rFonts w:ascii="Times New Roman" w:hAnsi="Times New Roman"/>
          <w:sz w:val="28"/>
          <w:szCs w:val="28"/>
          <w:highlight w:val="white"/>
          <w:u w:color="FF0000"/>
          <w:lang w:val="en-GB"/>
        </w:rPr>
        <w:t>, phường, đặc khu</w:t>
      </w:r>
      <w:r w:rsidRPr="00C155B0">
        <w:rPr>
          <w:rFonts w:ascii="Times New Roman" w:hAnsi="Times New Roman"/>
          <w:sz w:val="28"/>
          <w:szCs w:val="28"/>
          <w:highlight w:val="white"/>
        </w:rPr>
        <w:t xml:space="preserve">...........................người; </w:t>
      </w:r>
    </w:p>
    <w:p w14:paraId="02B66751" w14:textId="77777777" w:rsidR="008859BD" w:rsidRPr="003B5232" w:rsidRDefault="008859BD" w:rsidP="008859BD">
      <w:pPr>
        <w:pStyle w:val="NOIDUNG01"/>
        <w:spacing w:beforeLines="40" w:before="96" w:afterLines="40" w:after="96" w:line="312" w:lineRule="auto"/>
        <w:ind w:firstLine="1512"/>
        <w:rPr>
          <w:rFonts w:ascii="Times New Roman" w:hAnsi="Times New Roman"/>
          <w:sz w:val="28"/>
          <w:szCs w:val="28"/>
          <w:highlight w:val="white"/>
        </w:rPr>
      </w:pPr>
      <w:r w:rsidRPr="003B5232">
        <w:rPr>
          <w:rFonts w:ascii="Times New Roman" w:hAnsi="Times New Roman"/>
          <w:sz w:val="28"/>
          <w:szCs w:val="28"/>
          <w:highlight w:val="white"/>
        </w:rPr>
        <w:t>Danh sách này được lập tại..................... ngày ...... tháng .... năm 202</w:t>
      </w:r>
      <w:r>
        <w:rPr>
          <w:rFonts w:ascii="Times New Roman" w:hAnsi="Times New Roman"/>
          <w:sz w:val="28"/>
          <w:szCs w:val="28"/>
          <w:highlight w:val="white"/>
          <w:lang w:val="en-GB"/>
        </w:rPr>
        <w:t>6</w:t>
      </w:r>
      <w:r w:rsidRPr="003B5232">
        <w:rPr>
          <w:rFonts w:ascii="Times New Roman" w:hAnsi="Times New Roman"/>
          <w:sz w:val="28"/>
          <w:szCs w:val="28"/>
          <w:highlight w:val="white"/>
        </w:rPr>
        <w:t>.</w:t>
      </w:r>
    </w:p>
    <w:p w14:paraId="2AA632B1" w14:textId="77777777" w:rsidR="008859BD" w:rsidRPr="00331003" w:rsidRDefault="008859BD" w:rsidP="008859BD">
      <w:pPr>
        <w:spacing w:beforeLines="40" w:before="96" w:afterLines="40" w:after="96" w:line="240" w:lineRule="auto"/>
        <w:ind w:left="6476" w:firstLine="724"/>
        <w:jc w:val="center"/>
        <w:rPr>
          <w:rFonts w:ascii="Times New Roman" w:hAnsi="Times New Roman"/>
          <w:b/>
          <w:color w:val="000000"/>
          <w:spacing w:val="-6"/>
          <w:sz w:val="28"/>
          <w:szCs w:val="28"/>
          <w:highlight w:val="white"/>
          <w:vertAlign w:val="superscript"/>
        </w:rPr>
      </w:pPr>
      <w:r w:rsidRPr="00331003">
        <w:rPr>
          <w:rFonts w:ascii="Times New Roman" w:hAnsi="Times New Roman"/>
          <w:b/>
          <w:bCs/>
          <w:color w:val="000000"/>
          <w:spacing w:val="-6"/>
          <w:sz w:val="28"/>
          <w:szCs w:val="28"/>
          <w:highlight w:val="white"/>
        </w:rPr>
        <w:t xml:space="preserve">TM. ỦY BAN NHÂN DÂN </w:t>
      </w:r>
      <w:r w:rsidRPr="00331003">
        <w:rPr>
          <w:rFonts w:ascii="Times New Roman" w:hAnsi="Times New Roman"/>
          <w:b/>
          <w:color w:val="000000"/>
          <w:spacing w:val="-4"/>
          <w:sz w:val="28"/>
          <w:szCs w:val="28"/>
          <w:highlight w:val="white"/>
          <w:vertAlign w:val="superscript"/>
        </w:rPr>
        <w:t>(***)</w:t>
      </w:r>
    </w:p>
    <w:p w14:paraId="44F386D8" w14:textId="77777777" w:rsidR="008859BD" w:rsidRPr="00331003" w:rsidRDefault="008859BD" w:rsidP="008859BD">
      <w:pPr>
        <w:spacing w:beforeLines="40" w:before="96" w:afterLines="40" w:after="96" w:line="240" w:lineRule="auto"/>
        <w:ind w:left="5756" w:firstLine="720"/>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 xml:space="preserve">   CHỦ TỊCH </w:t>
      </w:r>
    </w:p>
    <w:p w14:paraId="4D88F571" w14:textId="77777777" w:rsidR="008859BD" w:rsidRPr="00694C20" w:rsidRDefault="008859BD" w:rsidP="008859BD">
      <w:pPr>
        <w:spacing w:beforeLines="40" w:before="96" w:afterLines="40" w:after="96" w:line="240" w:lineRule="auto"/>
        <w:ind w:left="6946"/>
        <w:jc w:val="center"/>
        <w:rPr>
          <w:rFonts w:ascii="Times New Roman" w:hAnsi="Times New Roman"/>
          <w:bCs/>
          <w:color w:val="000000"/>
          <w:sz w:val="24"/>
          <w:szCs w:val="24"/>
        </w:rPr>
      </w:pPr>
      <w:r w:rsidRPr="00694C20">
        <w:rPr>
          <w:rFonts w:ascii="Times New Roman" w:hAnsi="Times New Roman"/>
          <w:bCs/>
          <w:color w:val="000000"/>
          <w:sz w:val="24"/>
          <w:szCs w:val="24"/>
        </w:rPr>
        <w:t>(Ký, ghi rõ họ và tên,</w:t>
      </w:r>
    </w:p>
    <w:p w14:paraId="1A3CDC40" w14:textId="77777777" w:rsidR="008859BD" w:rsidRPr="00694C20" w:rsidRDefault="008859BD" w:rsidP="008859BD">
      <w:pPr>
        <w:spacing w:beforeLines="40" w:before="96" w:afterLines="40" w:after="96" w:line="240" w:lineRule="auto"/>
        <w:ind w:left="6946"/>
        <w:jc w:val="center"/>
        <w:rPr>
          <w:rFonts w:ascii="Times New Roman" w:hAnsi="Times New Roman"/>
          <w:bCs/>
          <w:color w:val="000000"/>
          <w:sz w:val="24"/>
          <w:szCs w:val="24"/>
        </w:rPr>
      </w:pPr>
      <w:r w:rsidRPr="00694C20">
        <w:rPr>
          <w:rFonts w:ascii="Times New Roman" w:hAnsi="Times New Roman"/>
          <w:bCs/>
          <w:color w:val="000000"/>
          <w:sz w:val="24"/>
          <w:szCs w:val="24"/>
        </w:rPr>
        <w:t>đóng dấu của Ủy ban nhân dân)</w:t>
      </w:r>
    </w:p>
    <w:p w14:paraId="2BDA41D1" w14:textId="77777777" w:rsidR="008859BD" w:rsidRPr="003B5232" w:rsidRDefault="008859BD" w:rsidP="008859BD">
      <w:pPr>
        <w:pStyle w:val="ghichundung"/>
        <w:spacing w:beforeLines="40" w:before="96" w:afterLines="40" w:after="96" w:line="312" w:lineRule="auto"/>
        <w:rPr>
          <w:rFonts w:ascii="Times New Roman" w:hAnsi="Times New Roman"/>
          <w:b/>
          <w:i/>
          <w:sz w:val="28"/>
          <w:szCs w:val="28"/>
          <w:highlight w:val="white"/>
        </w:rPr>
      </w:pPr>
      <w:r w:rsidRPr="003B5232">
        <w:rPr>
          <w:rFonts w:ascii="Times New Roman" w:hAnsi="Times New Roman"/>
          <w:b/>
          <w:i/>
          <w:sz w:val="28"/>
          <w:szCs w:val="28"/>
          <w:highlight w:val="white"/>
        </w:rPr>
        <w:t>Ghi chú:</w:t>
      </w:r>
    </w:p>
    <w:p w14:paraId="6F1BBC19" w14:textId="77777777" w:rsidR="008859BD" w:rsidRPr="00C44F2D" w:rsidRDefault="008859BD" w:rsidP="008859BD">
      <w:pPr>
        <w:pStyle w:val="ghichu"/>
        <w:spacing w:beforeLines="40" w:before="96" w:afterLines="40" w:after="96" w:line="312" w:lineRule="auto"/>
        <w:rPr>
          <w:rFonts w:ascii="Times New Roman" w:hAnsi="Times New Roman"/>
          <w:sz w:val="24"/>
          <w:szCs w:val="24"/>
          <w:highlight w:val="white"/>
        </w:rPr>
      </w:pPr>
      <w:r w:rsidRPr="00C44F2D">
        <w:rPr>
          <w:rFonts w:ascii="Times New Roman" w:hAnsi="Times New Roman"/>
          <w:sz w:val="24"/>
          <w:szCs w:val="24"/>
          <w:highlight w:val="white"/>
        </w:rPr>
        <w:t xml:space="preserve"> (*) Ghi số thứ tự của khu vực bỏ phiếu.</w:t>
      </w:r>
    </w:p>
    <w:p w14:paraId="160C0EBC" w14:textId="77777777" w:rsidR="008859BD" w:rsidRPr="00C44F2D" w:rsidRDefault="008859BD" w:rsidP="008859BD">
      <w:pPr>
        <w:pStyle w:val="ghichu"/>
        <w:spacing w:beforeLines="40" w:before="96" w:afterLines="40" w:after="96" w:line="312" w:lineRule="auto"/>
        <w:rPr>
          <w:rFonts w:ascii="Times New Roman" w:hAnsi="Times New Roman"/>
          <w:sz w:val="24"/>
          <w:szCs w:val="24"/>
        </w:rPr>
      </w:pPr>
      <w:r w:rsidRPr="00C44F2D">
        <w:rPr>
          <w:rFonts w:ascii="Times New Roman" w:hAnsi="Times New Roman"/>
          <w:sz w:val="24"/>
          <w:szCs w:val="24"/>
        </w:rPr>
        <w:t>Ủy ban nhân dân cấp xã có trách nhiệm thông báo cho cử tri ở địa phương về việc lập danh sách cử tri theo từng khu vực bỏ phiếu. Các cử tri đang đăng ký thường trú tại địa bàn được ghi tên vào danh sách cử tri tại nơi mình thường trú; trường hợp cử tri có nguyện vọng bỏ phiếu ở nơi khác thì cần thông báo lại để Ủy ban nhân dân cấp xã không ghi tên vào danh sách cử tri ở địa phương. Trong quá trình lập danh sách cử tri, Ủy ban nhân dân cấp xã chỉ ghi vào danh sách những cử tri đang đăng ký tạm trú ở địa phương mình nếu cử tri đó thể hiện rõ nguyện vọng được tham gia bỏ phiếu tại nơi mình tạm trú (có thể bằng văn bản hoặc trực tiếp bằng lời nói với người có trách nhiệm, ví dụ như trưởng thôn, tổ trưởng tổ dân phố hoặc cán bộ phụ trách công tác lập danh sách cử tri của Ủy ban nhân dân cấp xã...).</w:t>
      </w:r>
    </w:p>
    <w:p w14:paraId="679DFB51" w14:textId="77777777" w:rsidR="008859BD" w:rsidRPr="00C44F2D" w:rsidRDefault="008859BD" w:rsidP="008859BD">
      <w:pPr>
        <w:pStyle w:val="ghichu"/>
        <w:spacing w:beforeLines="40" w:before="96" w:afterLines="40" w:after="96" w:line="312" w:lineRule="auto"/>
        <w:rPr>
          <w:rFonts w:ascii="Times New Roman" w:hAnsi="Times New Roman"/>
          <w:sz w:val="24"/>
          <w:szCs w:val="24"/>
        </w:rPr>
      </w:pPr>
      <w:r w:rsidRPr="00C44F2D">
        <w:rPr>
          <w:rFonts w:ascii="Times New Roman" w:hAnsi="Times New Roman"/>
          <w:sz w:val="24"/>
          <w:szCs w:val="24"/>
        </w:rPr>
        <w:t>Việc điền thông tin ở các nội dung trong bảng danh sách được thực hiện như sau:</w:t>
      </w:r>
    </w:p>
    <w:p w14:paraId="32BF3508" w14:textId="77777777" w:rsidR="008859BD" w:rsidRPr="00C44F2D" w:rsidRDefault="008859BD" w:rsidP="008859BD">
      <w:pPr>
        <w:pStyle w:val="ghichu"/>
        <w:spacing w:beforeLines="40" w:before="96" w:afterLines="40" w:after="96" w:line="312" w:lineRule="auto"/>
        <w:rPr>
          <w:rFonts w:ascii="Times New Roman" w:hAnsi="Times New Roman"/>
          <w:sz w:val="24"/>
          <w:szCs w:val="24"/>
          <w:highlight w:val="white"/>
        </w:rPr>
      </w:pPr>
      <w:r w:rsidRPr="00C44F2D">
        <w:rPr>
          <w:noProof/>
          <w:sz w:val="24"/>
          <w:szCs w:val="24"/>
        </w:rPr>
        <mc:AlternateContent>
          <mc:Choice Requires="wps">
            <w:drawing>
              <wp:anchor distT="0" distB="0" distL="114300" distR="114300" simplePos="0" relativeHeight="251969536" behindDoc="0" locked="0" layoutInCell="1" allowOverlap="1" wp14:anchorId="409F529D" wp14:editId="3B31307F">
                <wp:simplePos x="0" y="0"/>
                <wp:positionH relativeFrom="column">
                  <wp:posOffset>-386080</wp:posOffset>
                </wp:positionH>
                <wp:positionV relativeFrom="paragraph">
                  <wp:posOffset>170180</wp:posOffset>
                </wp:positionV>
                <wp:extent cx="340360" cy="385445"/>
                <wp:effectExtent l="0" t="0" r="21590" b="14605"/>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360" cy="385445"/>
                        </a:xfrm>
                        <a:prstGeom prst="rect">
                          <a:avLst/>
                        </a:prstGeom>
                        <a:solidFill>
                          <a:sysClr val="window" lastClr="FFFFFF"/>
                        </a:solidFill>
                        <a:ln w="6350">
                          <a:solidFill>
                            <a:sysClr val="window" lastClr="FFFFFF"/>
                          </a:solidFill>
                        </a:ln>
                        <a:effectLst/>
                      </wps:spPr>
                      <wps:txbx>
                        <w:txbxContent>
                          <w:p w14:paraId="688861AB" w14:textId="77777777" w:rsidR="00186873" w:rsidRPr="00FD3CF5" w:rsidRDefault="00186873" w:rsidP="008859BD">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09F529D" id="Text Box 175" o:spid="_x0000_s1032" type="#_x0000_t202" style="position:absolute;left:0;text-align:left;margin-left:-30.4pt;margin-top:13.4pt;width:26.8pt;height:30.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" fillcolor="window" strokecolor="window" strokeweight=".5pt">
                <v:path arrowok="t"/>
                <v:textbox style="layout-flow:vertical" inset="0,0,0,0">
                  <w:txbxContent>
                    <w:p w14:paraId="688861AB" w14:textId="77777777" w:rsidR="00186873" w:rsidRPr="00FD3CF5" w:rsidRDefault="00186873" w:rsidP="008859BD">
                      <w:pPr>
                        <w:jc w:val="right"/>
                      </w:pPr>
                    </w:p>
                  </w:txbxContent>
                </v:textbox>
              </v:shape>
            </w:pict>
          </mc:Fallback>
        </mc:AlternateContent>
      </w:r>
      <w:r w:rsidRPr="00C44F2D">
        <w:rPr>
          <w:rFonts w:ascii="Times New Roman" w:hAnsi="Times New Roman"/>
          <w:sz w:val="24"/>
          <w:szCs w:val="24"/>
          <w:highlight w:val="white"/>
        </w:rPr>
        <w:t xml:space="preserve">- Cột (1) ghi họ và tên cử tri xếp theo hộ gia đình hoặc theo tổ chức, đơn vị nơi cử tri đăng ký tham gia bỏ phiếu (ví dụ bệnh viện, nhà an dưỡng, cơ sở giáo dục bắt buộc, đơn vị vũ trang nhân dân,...). Trường hợp danh sách lập theo hộ gia đình thì tên chủ hộ xếp lên đầu; các hộ xếp theo thứ tự từ đầu xóm đến cuối xóm (ở nông thôn), từ đầu phố đến cuối phố (ở thành thị) hoặc theo một thứ tự thích hợp với đặc điểm của địa phương. </w:t>
      </w:r>
    </w:p>
    <w:p w14:paraId="6C624F3E" w14:textId="77777777" w:rsidR="008859BD" w:rsidRPr="00C44F2D" w:rsidRDefault="008859BD" w:rsidP="008859BD">
      <w:pPr>
        <w:pStyle w:val="ghichu"/>
        <w:spacing w:beforeLines="40" w:before="96" w:afterLines="40" w:after="96" w:line="312" w:lineRule="auto"/>
        <w:rPr>
          <w:rFonts w:ascii="Times New Roman" w:hAnsi="Times New Roman"/>
          <w:spacing w:val="4"/>
          <w:sz w:val="24"/>
          <w:szCs w:val="24"/>
          <w:highlight w:val="white"/>
        </w:rPr>
      </w:pPr>
      <w:r w:rsidRPr="00C44F2D">
        <w:rPr>
          <w:rFonts w:ascii="Times New Roman" w:hAnsi="Times New Roman"/>
          <w:spacing w:val="4"/>
          <w:sz w:val="24"/>
          <w:szCs w:val="24"/>
          <w:highlight w:val="white"/>
        </w:rPr>
        <w:t>- Cột (2) cần ghi đầy đủ ngày, tháng, năm sinh. Đối với cử tri sinh từ năm 2007 trở về trước, nếu không xác định được chính xác ngày sinh, tháng sinh thì chỉ cần ghi năm sinh.</w:t>
      </w:r>
    </w:p>
    <w:p w14:paraId="1286E77A" w14:textId="10D1BB87" w:rsidR="008859BD" w:rsidRDefault="008859BD" w:rsidP="008859BD">
      <w:pPr>
        <w:pStyle w:val="ghichu"/>
        <w:spacing w:beforeLines="40" w:before="96" w:afterLines="40" w:after="96" w:line="312" w:lineRule="auto"/>
        <w:rPr>
          <w:rFonts w:ascii="Times New Roman" w:hAnsi="Times New Roman"/>
          <w:sz w:val="24"/>
          <w:szCs w:val="24"/>
          <w:highlight w:val="white"/>
        </w:rPr>
      </w:pPr>
      <w:r w:rsidRPr="00C44F2D">
        <w:rPr>
          <w:rFonts w:ascii="Times New Roman" w:hAnsi="Times New Roman"/>
          <w:sz w:val="24"/>
          <w:szCs w:val="24"/>
          <w:highlight w:val="white"/>
        </w:rPr>
        <w:t>- Các cột (3), (4) đánh dấu (X) theo giới tính của cử tri.</w:t>
      </w:r>
    </w:p>
    <w:p w14:paraId="5913EE3A" w14:textId="78013957" w:rsidR="0097151A" w:rsidRPr="00C44F2D" w:rsidRDefault="0097151A" w:rsidP="008859BD">
      <w:pPr>
        <w:pStyle w:val="ghichu"/>
        <w:spacing w:beforeLines="40" w:before="96" w:afterLines="40" w:after="96" w:line="312" w:lineRule="auto"/>
        <w:rPr>
          <w:rFonts w:ascii="Times New Roman" w:hAnsi="Times New Roman"/>
          <w:sz w:val="24"/>
          <w:szCs w:val="24"/>
          <w:highlight w:val="white"/>
        </w:rPr>
      </w:pPr>
      <w:r>
        <w:rPr>
          <w:rFonts w:ascii="Times New Roman" w:hAnsi="Times New Roman"/>
          <w:sz w:val="24"/>
          <w:szCs w:val="24"/>
          <w:highlight w:val="white"/>
        </w:rPr>
        <w:t>- Cột (5) ghi đầy đủ Số căn cước.</w:t>
      </w:r>
    </w:p>
    <w:p w14:paraId="5C6AE0CD" w14:textId="14B73CE2" w:rsidR="008859BD" w:rsidRPr="00C44F2D" w:rsidRDefault="008859BD" w:rsidP="008859BD">
      <w:pPr>
        <w:pStyle w:val="ghichu"/>
        <w:spacing w:beforeLines="40" w:before="96" w:afterLines="40" w:after="96" w:line="312" w:lineRule="auto"/>
        <w:rPr>
          <w:rFonts w:ascii="Times New Roman" w:hAnsi="Times New Roman"/>
          <w:sz w:val="24"/>
          <w:szCs w:val="24"/>
          <w:highlight w:val="white"/>
        </w:rPr>
      </w:pPr>
      <w:r w:rsidRPr="00C44F2D">
        <w:rPr>
          <w:rFonts w:ascii="Times New Roman" w:hAnsi="Times New Roman"/>
          <w:sz w:val="24"/>
          <w:szCs w:val="24"/>
          <w:highlight w:val="white"/>
        </w:rPr>
        <w:t>- Cột (</w:t>
      </w:r>
      <w:r w:rsidR="007B2D62">
        <w:rPr>
          <w:rFonts w:ascii="Times New Roman" w:hAnsi="Times New Roman"/>
          <w:sz w:val="24"/>
          <w:szCs w:val="24"/>
          <w:highlight w:val="white"/>
        </w:rPr>
        <w:t>6</w:t>
      </w:r>
      <w:r w:rsidRPr="00C44F2D">
        <w:rPr>
          <w:rFonts w:ascii="Times New Roman" w:hAnsi="Times New Roman"/>
          <w:sz w:val="24"/>
          <w:szCs w:val="24"/>
          <w:highlight w:val="white"/>
        </w:rPr>
        <w:t>) ghi rõ: Kinh, Tày, Nùng,...</w:t>
      </w:r>
    </w:p>
    <w:p w14:paraId="57E258B1" w14:textId="77777777" w:rsidR="00284B10" w:rsidRPr="00342D31" w:rsidRDefault="00284B10" w:rsidP="00284B10">
      <w:pPr>
        <w:pStyle w:val="ghichu"/>
        <w:spacing w:line="312" w:lineRule="auto"/>
        <w:rPr>
          <w:rFonts w:ascii="Times New Roman" w:hAnsi="Times New Roman"/>
          <w:spacing w:val="-4"/>
          <w:sz w:val="24"/>
          <w:szCs w:val="24"/>
          <w:highlight w:val="white"/>
        </w:rPr>
      </w:pPr>
      <w:r w:rsidRPr="00342D31">
        <w:rPr>
          <w:rFonts w:ascii="Times New Roman" w:hAnsi="Times New Roman"/>
          <w:spacing w:val="-4"/>
          <w:sz w:val="24"/>
          <w:szCs w:val="24"/>
          <w:highlight w:val="white"/>
        </w:rPr>
        <w:lastRenderedPageBreak/>
        <w:t>- Cột (7a), (7b) chỉ ghi địa chỉ nơi thường trú hoặc nơi tạm trú của cử tri vào cột tương ứng tùy theo nơi cử tri có nguyện vọng đăng ký tham gia bỏ phiếu.</w:t>
      </w:r>
    </w:p>
    <w:p w14:paraId="217172D1" w14:textId="35C341B9"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Trường hợp cử tri đăng ký bỏ phiếu ở nơi tạm trú thì ghi chú vào cột (1</w:t>
      </w:r>
      <w:r w:rsidR="000B6E87">
        <w:rPr>
          <w:rFonts w:ascii="Times New Roman" w:hAnsi="Times New Roman"/>
          <w:sz w:val="24"/>
          <w:szCs w:val="24"/>
          <w:highlight w:val="white"/>
        </w:rPr>
        <w:t>1</w:t>
      </w:r>
      <w:r w:rsidRPr="00C44F2D">
        <w:rPr>
          <w:rFonts w:ascii="Times New Roman" w:hAnsi="Times New Roman"/>
          <w:sz w:val="24"/>
          <w:szCs w:val="24"/>
          <w:highlight w:val="white"/>
        </w:rPr>
        <w:t xml:space="preserve">) thời gian bắt đầu đăng ký tạm trú. </w:t>
      </w:r>
    </w:p>
    <w:p w14:paraId="184E80B6" w14:textId="77777777" w:rsidR="00284B10" w:rsidRPr="00C44F2D" w:rsidRDefault="00284B10" w:rsidP="00284B10">
      <w:pPr>
        <w:pStyle w:val="ghichu"/>
        <w:spacing w:line="312" w:lineRule="auto"/>
        <w:rPr>
          <w:rFonts w:ascii="Times New Roman" w:hAnsi="Times New Roman"/>
          <w:spacing w:val="4"/>
          <w:sz w:val="24"/>
          <w:szCs w:val="24"/>
          <w:highlight w:val="white"/>
        </w:rPr>
      </w:pPr>
      <w:r w:rsidRPr="00C44F2D">
        <w:rPr>
          <w:rFonts w:ascii="Times New Roman" w:hAnsi="Times New Roman"/>
          <w:spacing w:val="4"/>
          <w:sz w:val="24"/>
          <w:szCs w:val="24"/>
          <w:highlight w:val="white"/>
        </w:rPr>
        <w:t xml:space="preserve">+ Trường hợp cử tri là quân nhân đăng ký bỏ phiếu tại đơn vị vũ trang nhân dân thì ghi tên đơn vị hành chính cấp xã nơi đơn vị đóng quân. </w:t>
      </w:r>
    </w:p>
    <w:p w14:paraId="16AC9638" w14:textId="2883DC64" w:rsidR="00284B10" w:rsidRDefault="00284B10" w:rsidP="00284B10">
      <w:pPr>
        <w:pStyle w:val="ghichu"/>
        <w:spacing w:line="312" w:lineRule="auto"/>
        <w:rPr>
          <w:rFonts w:ascii="Times New Roman" w:hAnsi="Times New Roman"/>
          <w:spacing w:val="2"/>
          <w:sz w:val="24"/>
          <w:szCs w:val="24"/>
          <w:highlight w:val="white"/>
        </w:rPr>
      </w:pPr>
      <w:r w:rsidRPr="00C44F2D">
        <w:rPr>
          <w:rFonts w:ascii="Times New Roman" w:hAnsi="Times New Roman"/>
          <w:spacing w:val="2"/>
          <w:sz w:val="24"/>
          <w:szCs w:val="24"/>
          <w:highlight w:val="white"/>
        </w:rPr>
        <w:t>+ Trường hợp cử tri là đối tượng quy định tại Điều 34 của Luật Bầu cử ĐBQH và đại biểu HĐND, cử tri đăng ký bỏ phiếu theo tổ chức, đơn vị (bệnh viện, nhà an dưỡng, cơ sở giáo dục, doanh nghiệp, cơ sở cách ly phòng chống dịch bệnh...) thì ghi tên và địa chỉ của tổ chức, đơn vị nơi tổ chức đăng ký lập danh sách cử tri.</w:t>
      </w:r>
    </w:p>
    <w:p w14:paraId="65AAB487" w14:textId="05153946" w:rsidR="002D4F11" w:rsidRPr="00C44F2D" w:rsidRDefault="002D4F11" w:rsidP="00284B10">
      <w:pPr>
        <w:pStyle w:val="ghichu"/>
        <w:spacing w:line="312" w:lineRule="auto"/>
        <w:rPr>
          <w:rFonts w:ascii="Times New Roman" w:hAnsi="Times New Roman"/>
          <w:spacing w:val="2"/>
          <w:sz w:val="24"/>
          <w:szCs w:val="24"/>
          <w:highlight w:val="white"/>
        </w:rPr>
      </w:pPr>
      <w:r>
        <w:rPr>
          <w:rFonts w:ascii="Times New Roman" w:hAnsi="Times New Roman"/>
          <w:spacing w:val="2"/>
          <w:sz w:val="24"/>
          <w:szCs w:val="24"/>
          <w:highlight w:val="white"/>
        </w:rPr>
        <w:t>- Cột (7c) ghi trường hợp các cử tri không đủ điều kiện hoặc chưa đăng ký thường trú, tạm trú.</w:t>
      </w:r>
    </w:p>
    <w:p w14:paraId="760B9C7C" w14:textId="15550B16"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Các cột (</w:t>
      </w:r>
      <w:r>
        <w:rPr>
          <w:rFonts w:ascii="Times New Roman" w:hAnsi="Times New Roman"/>
          <w:sz w:val="24"/>
          <w:szCs w:val="24"/>
          <w:highlight w:val="white"/>
        </w:rPr>
        <w:t>7</w:t>
      </w:r>
      <w:r w:rsidRPr="00C44F2D">
        <w:rPr>
          <w:rFonts w:ascii="Times New Roman" w:hAnsi="Times New Roman"/>
          <w:sz w:val="24"/>
          <w:szCs w:val="24"/>
          <w:highlight w:val="white"/>
        </w:rPr>
        <w:t>), (</w:t>
      </w:r>
      <w:r>
        <w:rPr>
          <w:rFonts w:ascii="Times New Roman" w:hAnsi="Times New Roman"/>
          <w:sz w:val="24"/>
          <w:szCs w:val="24"/>
          <w:highlight w:val="white"/>
        </w:rPr>
        <w:t>8</w:t>
      </w:r>
      <w:r w:rsidRPr="00C44F2D">
        <w:rPr>
          <w:rFonts w:ascii="Times New Roman" w:hAnsi="Times New Roman"/>
          <w:sz w:val="24"/>
          <w:szCs w:val="24"/>
          <w:highlight w:val="white"/>
        </w:rPr>
        <w:t>), (</w:t>
      </w:r>
      <w:r>
        <w:rPr>
          <w:rFonts w:ascii="Times New Roman" w:hAnsi="Times New Roman"/>
          <w:sz w:val="24"/>
          <w:szCs w:val="24"/>
          <w:highlight w:val="white"/>
        </w:rPr>
        <w:t>9</w:t>
      </w:r>
      <w:r w:rsidRPr="00C44F2D">
        <w:rPr>
          <w:rFonts w:ascii="Times New Roman" w:hAnsi="Times New Roman"/>
          <w:sz w:val="24"/>
          <w:szCs w:val="24"/>
          <w:highlight w:val="white"/>
        </w:rPr>
        <w:t>)</w:t>
      </w:r>
      <w:r w:rsidR="00494710">
        <w:rPr>
          <w:rFonts w:ascii="Times New Roman" w:hAnsi="Times New Roman"/>
          <w:sz w:val="24"/>
          <w:szCs w:val="24"/>
          <w:highlight w:val="white"/>
        </w:rPr>
        <w:t>, (10)</w:t>
      </w:r>
      <w:r w:rsidRPr="00C44F2D">
        <w:rPr>
          <w:rFonts w:ascii="Times New Roman" w:hAnsi="Times New Roman"/>
          <w:sz w:val="24"/>
          <w:szCs w:val="24"/>
          <w:highlight w:val="white"/>
        </w:rPr>
        <w:t xml:space="preserve"> thực hiện đánh dấu như sau:</w:t>
      </w:r>
    </w:p>
    <w:p w14:paraId="367F3F74" w14:textId="20C3DCCE" w:rsidR="00284B10" w:rsidRPr="00C44F2D" w:rsidRDefault="00284B10" w:rsidP="00284B10">
      <w:pPr>
        <w:pStyle w:val="ghichu"/>
        <w:spacing w:line="312" w:lineRule="auto"/>
        <w:rPr>
          <w:rFonts w:ascii="Times New Roman" w:hAnsi="Times New Roman"/>
          <w:spacing w:val="4"/>
          <w:sz w:val="24"/>
          <w:szCs w:val="24"/>
          <w:highlight w:val="white"/>
        </w:rPr>
      </w:pPr>
      <w:r w:rsidRPr="00C44F2D">
        <w:rPr>
          <w:rFonts w:ascii="Times New Roman" w:hAnsi="Times New Roman"/>
          <w:spacing w:val="4"/>
          <w:sz w:val="24"/>
          <w:szCs w:val="24"/>
          <w:highlight w:val="white"/>
        </w:rPr>
        <w:t xml:space="preserve">+ Cử tri đăng ký bỏ phiếu ở nơi thường trú hoặc nơi tạm trú có thời gian đăng ký tạm trú từ 12 tháng trở lên tính đến ngày bầu cử thì đánh dấu (X) vào </w:t>
      </w:r>
      <w:r w:rsidR="00F75EAE">
        <w:rPr>
          <w:rFonts w:ascii="Times New Roman" w:hAnsi="Times New Roman"/>
          <w:spacing w:val="4"/>
          <w:sz w:val="24"/>
          <w:szCs w:val="24"/>
          <w:highlight w:val="white"/>
        </w:rPr>
        <w:t>các</w:t>
      </w:r>
      <w:r w:rsidRPr="00C44F2D">
        <w:rPr>
          <w:rFonts w:ascii="Times New Roman" w:hAnsi="Times New Roman"/>
          <w:spacing w:val="4"/>
          <w:sz w:val="24"/>
          <w:szCs w:val="24"/>
          <w:highlight w:val="white"/>
        </w:rPr>
        <w:t xml:space="preserve"> cột (</w:t>
      </w:r>
      <w:r>
        <w:rPr>
          <w:rFonts w:ascii="Times New Roman" w:hAnsi="Times New Roman"/>
          <w:spacing w:val="4"/>
          <w:sz w:val="24"/>
          <w:szCs w:val="24"/>
          <w:highlight w:val="white"/>
        </w:rPr>
        <w:t>7</w:t>
      </w:r>
      <w:r w:rsidR="00F75EAE">
        <w:rPr>
          <w:rFonts w:ascii="Times New Roman" w:hAnsi="Times New Roman"/>
          <w:spacing w:val="4"/>
          <w:sz w:val="24"/>
          <w:szCs w:val="24"/>
          <w:highlight w:val="white"/>
        </w:rPr>
        <w:t>a, 7b</w:t>
      </w:r>
      <w:r w:rsidRPr="00C44F2D">
        <w:rPr>
          <w:rFonts w:ascii="Times New Roman" w:hAnsi="Times New Roman"/>
          <w:spacing w:val="4"/>
          <w:sz w:val="24"/>
          <w:szCs w:val="24"/>
          <w:highlight w:val="white"/>
        </w:rPr>
        <w:t>), (</w:t>
      </w:r>
      <w:r>
        <w:rPr>
          <w:rFonts w:ascii="Times New Roman" w:hAnsi="Times New Roman"/>
          <w:spacing w:val="4"/>
          <w:sz w:val="24"/>
          <w:szCs w:val="24"/>
          <w:highlight w:val="white"/>
        </w:rPr>
        <w:t>8</w:t>
      </w:r>
      <w:r w:rsidRPr="00C44F2D">
        <w:rPr>
          <w:rFonts w:ascii="Times New Roman" w:hAnsi="Times New Roman"/>
          <w:spacing w:val="4"/>
          <w:sz w:val="24"/>
          <w:szCs w:val="24"/>
          <w:highlight w:val="white"/>
        </w:rPr>
        <w:t>), (</w:t>
      </w:r>
      <w:r>
        <w:rPr>
          <w:rFonts w:ascii="Times New Roman" w:hAnsi="Times New Roman"/>
          <w:spacing w:val="4"/>
          <w:sz w:val="24"/>
          <w:szCs w:val="24"/>
          <w:highlight w:val="white"/>
        </w:rPr>
        <w:t>9</w:t>
      </w:r>
      <w:r w:rsidRPr="00C44F2D">
        <w:rPr>
          <w:rFonts w:ascii="Times New Roman" w:hAnsi="Times New Roman"/>
          <w:spacing w:val="4"/>
          <w:sz w:val="24"/>
          <w:szCs w:val="24"/>
          <w:highlight w:val="white"/>
        </w:rPr>
        <w:t>)</w:t>
      </w:r>
      <w:r>
        <w:rPr>
          <w:rFonts w:ascii="Times New Roman" w:hAnsi="Times New Roman"/>
          <w:spacing w:val="4"/>
          <w:sz w:val="24"/>
          <w:szCs w:val="24"/>
          <w:highlight w:val="white"/>
        </w:rPr>
        <w:t>, (10)</w:t>
      </w:r>
    </w:p>
    <w:p w14:paraId="4AB2091A" w14:textId="77777777" w:rsidR="00284B10" w:rsidRPr="00C44F2D" w:rsidRDefault="00284B10" w:rsidP="00284B10">
      <w:pPr>
        <w:pStyle w:val="ghichu"/>
        <w:spacing w:line="312" w:lineRule="auto"/>
        <w:rPr>
          <w:rFonts w:ascii="Times New Roman" w:hAnsi="Times New Roman"/>
          <w:spacing w:val="4"/>
          <w:sz w:val="24"/>
          <w:szCs w:val="24"/>
          <w:highlight w:val="white"/>
        </w:rPr>
      </w:pPr>
      <w:r w:rsidRPr="00C44F2D">
        <w:rPr>
          <w:rFonts w:ascii="Times New Roman" w:hAnsi="Times New Roman"/>
          <w:sz w:val="24"/>
          <w:szCs w:val="24"/>
          <w:highlight w:val="white"/>
        </w:rPr>
        <w:t xml:space="preserve">+ </w:t>
      </w:r>
      <w:r w:rsidRPr="00C44F2D">
        <w:rPr>
          <w:rFonts w:ascii="Times New Roman" w:hAnsi="Times New Roman"/>
          <w:spacing w:val="4"/>
          <w:sz w:val="24"/>
          <w:szCs w:val="24"/>
          <w:highlight w:val="white"/>
        </w:rPr>
        <w:t>Cử tri đăng ký bỏ phiếu tại nơi tạm trú mà thời gian đăng ký tạm trú chưa đủ 12 tháng tính đến ngày bầu cử, cử tri là quân nhân (lực lượng vũ trang) bỏ phiếu tại đơn vị vũ trang nhân dân thì đánh dấu (X) vào cột (</w:t>
      </w:r>
      <w:r>
        <w:rPr>
          <w:rFonts w:ascii="Times New Roman" w:hAnsi="Times New Roman"/>
          <w:spacing w:val="4"/>
          <w:sz w:val="24"/>
          <w:szCs w:val="24"/>
          <w:highlight w:val="white"/>
        </w:rPr>
        <w:t>8</w:t>
      </w:r>
      <w:r w:rsidRPr="00C44F2D">
        <w:rPr>
          <w:rFonts w:ascii="Times New Roman" w:hAnsi="Times New Roman"/>
          <w:spacing w:val="4"/>
          <w:sz w:val="24"/>
          <w:szCs w:val="24"/>
          <w:highlight w:val="white"/>
        </w:rPr>
        <w:t>), (9)</w:t>
      </w:r>
    </w:p>
    <w:p w14:paraId="2B13FA9F" w14:textId="77777777"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xml:space="preserve">+ Các cử tri còn lại đánh dấu (X) vào cột (8) và (9). </w:t>
      </w:r>
    </w:p>
    <w:p w14:paraId="388266E0" w14:textId="77777777"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Đánh dấu (0) vào các ô còn lại.</w:t>
      </w:r>
    </w:p>
    <w:p w14:paraId="7DB1734B" w14:textId="12B88D6F"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Cột (1</w:t>
      </w:r>
      <w:r w:rsidR="00186873">
        <w:rPr>
          <w:rFonts w:ascii="Times New Roman" w:hAnsi="Times New Roman"/>
          <w:sz w:val="24"/>
          <w:szCs w:val="24"/>
          <w:highlight w:val="white"/>
        </w:rPr>
        <w:t>1</w:t>
      </w:r>
      <w:r w:rsidRPr="00C44F2D">
        <w:rPr>
          <w:rFonts w:ascii="Times New Roman" w:hAnsi="Times New Roman"/>
          <w:sz w:val="24"/>
          <w:szCs w:val="24"/>
          <w:highlight w:val="white"/>
        </w:rPr>
        <w:t>) ghi chú cụ thể về các nội dung sau đây:</w:t>
      </w:r>
    </w:p>
    <w:p w14:paraId="1BA0EEDF" w14:textId="77777777" w:rsidR="00284B10" w:rsidRPr="00C44F2D" w:rsidRDefault="00284B10" w:rsidP="00284B10">
      <w:pPr>
        <w:pStyle w:val="ghichu"/>
        <w:spacing w:line="312" w:lineRule="auto"/>
        <w:rPr>
          <w:rFonts w:ascii="Times New Roman" w:hAnsi="Times New Roman"/>
          <w:spacing w:val="6"/>
          <w:sz w:val="24"/>
          <w:szCs w:val="24"/>
          <w:highlight w:val="white"/>
        </w:rPr>
      </w:pPr>
      <w:r w:rsidRPr="00C44F2D">
        <w:rPr>
          <w:rFonts w:ascii="Times New Roman" w:hAnsi="Times New Roman"/>
          <w:spacing w:val="6"/>
          <w:sz w:val="24"/>
          <w:szCs w:val="24"/>
          <w:highlight w:val="white"/>
        </w:rPr>
        <w:t>+ Đối với cử tri là người tạm trú đăng ký bỏ phiếu tại địa phương thì ghi thời gian bắt đầu đăng ký tạm trú tại địa phương (bắt đầu tạm trú từ năm 2024 trở về trước thì chỉ cần ghi năm; từ năm 2024 đến nay thì ghi rõ tháng và năm) để làm cơ sở xác định số cấp Hội đồng nhân dân mà cử tri được tham gia bầu cử.</w:t>
      </w:r>
    </w:p>
    <w:p w14:paraId="07F8A6C6" w14:textId="77777777" w:rsidR="00284B10" w:rsidRPr="00C44F2D" w:rsidRDefault="00284B10" w:rsidP="00284B10">
      <w:pPr>
        <w:pStyle w:val="ghichu"/>
        <w:spacing w:line="312" w:lineRule="auto"/>
        <w:rPr>
          <w:rFonts w:ascii="Times New Roman" w:hAnsi="Times New Roman"/>
          <w:spacing w:val="6"/>
          <w:sz w:val="24"/>
          <w:szCs w:val="24"/>
          <w:highlight w:val="white"/>
        </w:rPr>
      </w:pPr>
      <w:r w:rsidRPr="00C44F2D">
        <w:rPr>
          <w:rFonts w:ascii="Times New Roman" w:hAnsi="Times New Roman"/>
          <w:spacing w:val="6"/>
          <w:sz w:val="24"/>
          <w:szCs w:val="24"/>
          <w:highlight w:val="white"/>
        </w:rPr>
        <w:t xml:space="preserve">+ Cử tri thuộc đối tượng quy định tại khoản 5 Điều 29 của Luật Bầu cử ĐBQH và đại biểu HĐND thì ghi “Người đang bị tạm giam”, “Người đang bị tạm giữ” “Người đang chấp hành biện pháp...”. </w:t>
      </w:r>
    </w:p>
    <w:p w14:paraId="6922B186" w14:textId="77777777" w:rsidR="00284B10" w:rsidRPr="00C44F2D" w:rsidRDefault="00284B10" w:rsidP="00284B10">
      <w:pPr>
        <w:pStyle w:val="ghichu"/>
        <w:spacing w:line="312" w:lineRule="auto"/>
        <w:rPr>
          <w:rFonts w:ascii="Times New Roman" w:hAnsi="Times New Roman"/>
          <w:spacing w:val="4"/>
          <w:sz w:val="24"/>
          <w:szCs w:val="24"/>
          <w:highlight w:val="white"/>
        </w:rPr>
      </w:pPr>
      <w:r w:rsidRPr="00C44F2D">
        <w:rPr>
          <w:rFonts w:ascii="Times New Roman" w:hAnsi="Times New Roman"/>
          <w:spacing w:val="4"/>
          <w:sz w:val="24"/>
          <w:szCs w:val="24"/>
          <w:highlight w:val="white"/>
        </w:rPr>
        <w:t>+ Cử tri đã được cấp Giấy chứng nhận để đi bỏ phiếu ở nơi khác thì ghi “Bỏ phiếu ở nơi khác”; cử tri là quân nhân đã xin cấp giấy chứng nhận để tham gia bỏ phiếu ở nơi cư trú thì ghi “Bỏ phiếu ở nơi cư trú”.</w:t>
      </w:r>
    </w:p>
    <w:p w14:paraId="73015956" w14:textId="77777777" w:rsidR="00284B10" w:rsidRPr="00C44F2D" w:rsidRDefault="00284B10" w:rsidP="00284B10">
      <w:pPr>
        <w:pStyle w:val="ghichu"/>
        <w:spacing w:line="312" w:lineRule="auto"/>
        <w:rPr>
          <w:rFonts w:ascii="Times New Roman" w:hAnsi="Times New Roman"/>
          <w:spacing w:val="-6"/>
          <w:sz w:val="24"/>
          <w:szCs w:val="24"/>
          <w:highlight w:val="white"/>
        </w:rPr>
      </w:pPr>
      <w:r w:rsidRPr="00C44F2D">
        <w:rPr>
          <w:rFonts w:ascii="Times New Roman" w:hAnsi="Times New Roman"/>
          <w:spacing w:val="-6"/>
          <w:sz w:val="24"/>
          <w:szCs w:val="24"/>
          <w:highlight w:val="white"/>
        </w:rPr>
        <w:t>+ Cử tri được bổ sung vào danh sách cử tri theo quy định tại Điều 34 của Luật Bầu cử ĐBQH và đại biểu HĐND thì ghi</w:t>
      </w:r>
      <w:r w:rsidRPr="00C44F2D">
        <w:rPr>
          <w:rFonts w:ascii="Times New Roman" w:hAnsi="Times New Roman"/>
          <w:b/>
          <w:bCs/>
          <w:i/>
          <w:iCs/>
          <w:spacing w:val="-6"/>
          <w:sz w:val="24"/>
          <w:szCs w:val="24"/>
        </w:rPr>
        <w:t xml:space="preserve"> </w:t>
      </w:r>
      <w:r w:rsidRPr="00C44F2D">
        <w:rPr>
          <w:rFonts w:ascii="Times New Roman" w:hAnsi="Times New Roman"/>
          <w:spacing w:val="-6"/>
          <w:sz w:val="24"/>
          <w:szCs w:val="24"/>
          <w:highlight w:val="white"/>
        </w:rPr>
        <w:t xml:space="preserve">“Cử tri không cư trú ở địa phương”. </w:t>
      </w:r>
    </w:p>
    <w:p w14:paraId="15CD3B85" w14:textId="77777777"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Việc xóa tên trong danh sách cử tri theo quy định tại các khoản 3, 4 và 5 Điều 30 của Luật Bầu cử ĐBQH và đại biểu HĐND</w:t>
      </w:r>
      <w:r w:rsidRPr="00C44F2D">
        <w:rPr>
          <w:rFonts w:ascii="Times New Roman" w:hAnsi="Times New Roman"/>
          <w:b/>
          <w:bCs/>
          <w:i/>
          <w:iCs/>
          <w:sz w:val="24"/>
          <w:szCs w:val="24"/>
        </w:rPr>
        <w:t xml:space="preserve"> </w:t>
      </w:r>
    </w:p>
    <w:p w14:paraId="7D7119C8" w14:textId="77777777"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trike/>
          <w:sz w:val="24"/>
          <w:szCs w:val="24"/>
          <w:highlight w:val="white"/>
        </w:rPr>
        <w:t>-</w:t>
      </w:r>
      <w:r w:rsidRPr="00C44F2D">
        <w:rPr>
          <w:rFonts w:ascii="Times New Roman" w:hAnsi="Times New Roman"/>
          <w:sz w:val="24"/>
          <w:szCs w:val="24"/>
          <w:highlight w:val="white"/>
        </w:rPr>
        <w:t xml:space="preserve"> Trường hợp Phó Chủ tịch Ủy ban nhân dân ký thay Chủ tịch thì trình bày như sau:</w:t>
      </w:r>
    </w:p>
    <w:p w14:paraId="06D8AC99" w14:textId="77777777" w:rsidR="008859BD" w:rsidRPr="00331003" w:rsidRDefault="008859BD" w:rsidP="008859BD">
      <w:pPr>
        <w:spacing w:after="0" w:line="240" w:lineRule="auto"/>
        <w:ind w:left="6481" w:right="119"/>
        <w:jc w:val="center"/>
        <w:rPr>
          <w:rFonts w:ascii="Times New Roman" w:hAnsi="Times New Roman"/>
          <w:b/>
          <w:color w:val="000000"/>
          <w:spacing w:val="-4"/>
          <w:sz w:val="28"/>
          <w:szCs w:val="28"/>
          <w:highlight w:val="white"/>
          <w:vertAlign w:val="superscript"/>
        </w:rPr>
      </w:pPr>
      <w:r w:rsidRPr="00331003">
        <w:rPr>
          <w:rFonts w:ascii="Times New Roman" w:hAnsi="Times New Roman"/>
          <w:b/>
          <w:color w:val="000000"/>
          <w:spacing w:val="-4"/>
          <w:sz w:val="28"/>
          <w:szCs w:val="28"/>
          <w:highlight w:val="white"/>
        </w:rPr>
        <w:t>TM. ỦY BAN NHÂN DÂN</w:t>
      </w:r>
    </w:p>
    <w:p w14:paraId="41621E68" w14:textId="77777777" w:rsidR="008859BD" w:rsidRPr="00331003" w:rsidRDefault="008859BD" w:rsidP="008859BD">
      <w:pPr>
        <w:spacing w:after="0" w:line="240" w:lineRule="auto"/>
        <w:ind w:left="6481" w:right="119"/>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lastRenderedPageBreak/>
        <w:t>KT. CHỦ TỊCH</w:t>
      </w:r>
    </w:p>
    <w:p w14:paraId="6C3557CA" w14:textId="77777777" w:rsidR="008859BD" w:rsidRDefault="008859BD" w:rsidP="008859BD">
      <w:pPr>
        <w:spacing w:after="0" w:line="240" w:lineRule="auto"/>
        <w:ind w:left="6481" w:right="119"/>
        <w:jc w:val="center"/>
        <w:rPr>
          <w:rFonts w:ascii="Times New Roman" w:hAnsi="Times New Roman"/>
          <w:b/>
          <w:bCs/>
        </w:rPr>
        <w:sectPr w:rsidR="008859BD" w:rsidSect="000C2BAF">
          <w:footerReference w:type="default" r:id="rId9"/>
          <w:headerReference w:type="first" r:id="rId10"/>
          <w:pgSz w:w="16840" w:h="11907" w:orient="landscape" w:code="9"/>
          <w:pgMar w:top="1134" w:right="624" w:bottom="567" w:left="1701" w:header="567" w:footer="170" w:gutter="0"/>
          <w:cols w:space="708"/>
          <w:titlePg/>
          <w:docGrid w:linePitch="360"/>
        </w:sectPr>
      </w:pPr>
      <w:r w:rsidRPr="00331003">
        <w:rPr>
          <w:rFonts w:ascii="Times New Roman" w:hAnsi="Times New Roman"/>
          <w:b/>
          <w:color w:val="000000"/>
          <w:spacing w:val="-4"/>
          <w:sz w:val="28"/>
          <w:szCs w:val="28"/>
          <w:highlight w:val="white"/>
        </w:rPr>
        <w:t>PHÓ CHỦ TỊCH</w:t>
      </w:r>
    </w:p>
    <w:p w14:paraId="716E1D6E" w14:textId="18B7179A" w:rsidR="008859BD" w:rsidRPr="00342D31" w:rsidRDefault="008859BD" w:rsidP="00EC6FC4">
      <w:pPr>
        <w:pStyle w:val="mau01"/>
        <w:spacing w:beforeLines="40" w:before="96" w:afterLines="40" w:after="96" w:line="312" w:lineRule="auto"/>
        <w:rPr>
          <w:rFonts w:ascii="Times New Roman" w:hAnsi="Times New Roman"/>
          <w:spacing w:val="-4"/>
          <w:sz w:val="28"/>
          <w:szCs w:val="28"/>
          <w:lang w:val="en-GB"/>
        </w:rPr>
      </w:pPr>
      <w:r w:rsidRPr="003B5232">
        <w:rPr>
          <w:rFonts w:ascii="Times New Roman" w:hAnsi="Times New Roman"/>
          <w:sz w:val="28"/>
          <w:szCs w:val="28"/>
          <w:highlight w:val="white"/>
        </w:rPr>
        <w:lastRenderedPageBreak/>
        <w:t xml:space="preserve">                      </w:t>
      </w:r>
      <w:bookmarkStart w:id="0" w:name="_GoBack"/>
      <w:bookmarkEnd w:id="0"/>
    </w:p>
    <w:p w14:paraId="18DAAADC" w14:textId="214030D2" w:rsidR="00635798" w:rsidRPr="0021007F" w:rsidRDefault="00635798" w:rsidP="008859BD">
      <w:pPr>
        <w:pStyle w:val="mau01"/>
        <w:spacing w:beforeLines="40" w:before="96" w:afterLines="40" w:after="96" w:line="312" w:lineRule="auto"/>
        <w:rPr>
          <w:rFonts w:ascii="Times New Roman" w:hAnsi="Times New Roman"/>
          <w:sz w:val="28"/>
          <w:szCs w:val="28"/>
          <w:lang w:val="en-GB"/>
        </w:rPr>
      </w:pPr>
    </w:p>
    <w:sectPr w:rsidR="00635798" w:rsidRPr="0021007F" w:rsidSect="009950EC">
      <w:footerReference w:type="default" r:id="rId11"/>
      <w:headerReference w:type="first" r:id="rId12"/>
      <w:pgSz w:w="11907" w:h="16840" w:code="9"/>
      <w:pgMar w:top="709" w:right="850" w:bottom="567" w:left="1701" w:header="567" w:footer="64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4C795" w14:textId="77777777" w:rsidR="000B25F5" w:rsidRDefault="000B25F5" w:rsidP="003B4A3B">
      <w:pPr>
        <w:spacing w:after="0" w:line="240" w:lineRule="auto"/>
      </w:pPr>
      <w:r>
        <w:separator/>
      </w:r>
    </w:p>
  </w:endnote>
  <w:endnote w:type="continuationSeparator" w:id="0">
    <w:p w14:paraId="71032909" w14:textId="77777777" w:rsidR="000B25F5" w:rsidRDefault="000B25F5" w:rsidP="003B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UTM Centur">
    <w:altName w:val="Cambria Math"/>
    <w:charset w:val="00"/>
    <w:family w:val="roman"/>
    <w:pitch w:val="variable"/>
    <w:sig w:usb0="00000001" w:usb1="00000000" w:usb2="00000000" w:usb3="00000000" w:csb0="00000003" w:csb1="00000000"/>
  </w:font>
  <w:font w:name=".VnCentury Schoolbook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780007"/>
      <w:docPartObj>
        <w:docPartGallery w:val="Page Numbers (Bottom of Page)"/>
        <w:docPartUnique/>
      </w:docPartObj>
    </w:sdtPr>
    <w:sdtEndPr>
      <w:rPr>
        <w:noProof/>
      </w:rPr>
    </w:sdtEndPr>
    <w:sdtContent>
      <w:p w14:paraId="32C217A2" w14:textId="398FFD90" w:rsidR="00186873" w:rsidRDefault="00186873">
        <w:pPr>
          <w:pStyle w:val="Footer"/>
          <w:jc w:val="right"/>
        </w:pPr>
        <w:r w:rsidRPr="00FB42F4">
          <w:rPr>
            <w:rFonts w:ascii="Times New Roman" w:hAnsi="Times New Roman"/>
          </w:rPr>
          <w:fldChar w:fldCharType="begin"/>
        </w:r>
        <w:r w:rsidRPr="00FB42F4">
          <w:rPr>
            <w:rFonts w:ascii="Times New Roman" w:hAnsi="Times New Roman"/>
          </w:rPr>
          <w:instrText xml:space="preserve"> PAGE   \* MERGEFORMAT </w:instrText>
        </w:r>
        <w:r w:rsidRPr="00FB42F4">
          <w:rPr>
            <w:rFonts w:ascii="Times New Roman" w:hAnsi="Times New Roman"/>
          </w:rPr>
          <w:fldChar w:fldCharType="separate"/>
        </w:r>
        <w:r w:rsidR="00EC6FC4">
          <w:rPr>
            <w:rFonts w:ascii="Times New Roman" w:hAnsi="Times New Roman"/>
            <w:noProof/>
          </w:rPr>
          <w:t>4</w:t>
        </w:r>
        <w:r w:rsidRPr="00FB42F4">
          <w:rPr>
            <w:rFonts w:ascii="Times New Roman" w:hAnsi="Times New Roman"/>
            <w:noProof/>
          </w:rPr>
          <w:fldChar w:fldCharType="end"/>
        </w:r>
      </w:p>
    </w:sdtContent>
  </w:sdt>
  <w:p w14:paraId="5B1172C6" w14:textId="77777777" w:rsidR="00186873" w:rsidRDefault="001868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62675"/>
      <w:docPartObj>
        <w:docPartGallery w:val="Page Numbers (Bottom of Page)"/>
        <w:docPartUnique/>
      </w:docPartObj>
    </w:sdtPr>
    <w:sdtEndPr>
      <w:rPr>
        <w:noProof/>
      </w:rPr>
    </w:sdtEndPr>
    <w:sdtContent>
      <w:p w14:paraId="61BBBCC3" w14:textId="04C60A33" w:rsidR="00186873" w:rsidRDefault="00186873">
        <w:pPr>
          <w:pStyle w:val="Footer"/>
          <w:jc w:val="right"/>
        </w:pPr>
        <w:r w:rsidRPr="00FB42F4">
          <w:rPr>
            <w:rFonts w:ascii="Times New Roman" w:hAnsi="Times New Roman"/>
          </w:rPr>
          <w:fldChar w:fldCharType="begin"/>
        </w:r>
        <w:r w:rsidRPr="00FB42F4">
          <w:rPr>
            <w:rFonts w:ascii="Times New Roman" w:hAnsi="Times New Roman"/>
          </w:rPr>
          <w:instrText xml:space="preserve"> PAGE   \* MERGEFORMAT </w:instrText>
        </w:r>
        <w:r w:rsidRPr="00FB42F4">
          <w:rPr>
            <w:rFonts w:ascii="Times New Roman" w:hAnsi="Times New Roman"/>
          </w:rPr>
          <w:fldChar w:fldCharType="separate"/>
        </w:r>
        <w:r w:rsidR="00EC6FC4">
          <w:rPr>
            <w:rFonts w:ascii="Times New Roman" w:hAnsi="Times New Roman"/>
            <w:noProof/>
          </w:rPr>
          <w:t>12</w:t>
        </w:r>
        <w:r w:rsidRPr="00FB42F4">
          <w:rPr>
            <w:rFonts w:ascii="Times New Roman" w:hAnsi="Times New Roman"/>
            <w:noProof/>
          </w:rPr>
          <w:fldChar w:fldCharType="end"/>
        </w:r>
      </w:p>
    </w:sdtContent>
  </w:sdt>
  <w:p w14:paraId="14F842CD" w14:textId="77777777" w:rsidR="00186873" w:rsidRDefault="001868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F2E0E" w14:textId="77777777" w:rsidR="000B25F5" w:rsidRDefault="000B25F5" w:rsidP="003B4A3B">
      <w:pPr>
        <w:spacing w:after="0" w:line="240" w:lineRule="auto"/>
      </w:pPr>
      <w:r>
        <w:separator/>
      </w:r>
    </w:p>
  </w:footnote>
  <w:footnote w:type="continuationSeparator" w:id="0">
    <w:p w14:paraId="20F56C72" w14:textId="77777777" w:rsidR="000B25F5" w:rsidRDefault="000B25F5" w:rsidP="003B4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41EDC" w14:textId="77777777" w:rsidR="00186873" w:rsidRPr="00064949" w:rsidRDefault="00186873" w:rsidP="000649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9C1C0" w14:textId="44E7C5BA" w:rsidR="00186873" w:rsidRPr="00064949" w:rsidRDefault="00186873" w:rsidP="000649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7F5B"/>
    <w:multiLevelType w:val="hybridMultilevel"/>
    <w:tmpl w:val="3D30D5DE"/>
    <w:lvl w:ilvl="0" w:tplc="C71CF5CC">
      <w:start w:val="12"/>
      <w:numFmt w:val="bullet"/>
      <w:lvlText w:val="-"/>
      <w:lvlJc w:val="left"/>
      <w:pPr>
        <w:ind w:left="4208" w:hanging="360"/>
      </w:pPr>
      <w:rPr>
        <w:rFonts w:ascii="Times New Roman" w:eastAsia="Calibri" w:hAnsi="Times New Roman" w:cs="Times New Roman" w:hint="default"/>
      </w:rPr>
    </w:lvl>
    <w:lvl w:ilvl="1" w:tplc="08090003" w:tentative="1">
      <w:start w:val="1"/>
      <w:numFmt w:val="bullet"/>
      <w:lvlText w:val="o"/>
      <w:lvlJc w:val="left"/>
      <w:pPr>
        <w:ind w:left="4928" w:hanging="360"/>
      </w:pPr>
      <w:rPr>
        <w:rFonts w:ascii="Courier New" w:hAnsi="Courier New" w:cs="Courier New" w:hint="default"/>
      </w:rPr>
    </w:lvl>
    <w:lvl w:ilvl="2" w:tplc="08090005" w:tentative="1">
      <w:start w:val="1"/>
      <w:numFmt w:val="bullet"/>
      <w:lvlText w:val=""/>
      <w:lvlJc w:val="left"/>
      <w:pPr>
        <w:ind w:left="5648" w:hanging="360"/>
      </w:pPr>
      <w:rPr>
        <w:rFonts w:ascii="Wingdings" w:hAnsi="Wingdings" w:cs="Wingdings" w:hint="default"/>
      </w:rPr>
    </w:lvl>
    <w:lvl w:ilvl="3" w:tplc="08090001" w:tentative="1">
      <w:start w:val="1"/>
      <w:numFmt w:val="bullet"/>
      <w:lvlText w:val=""/>
      <w:lvlJc w:val="left"/>
      <w:pPr>
        <w:ind w:left="6368" w:hanging="360"/>
      </w:pPr>
      <w:rPr>
        <w:rFonts w:ascii="Symbol" w:hAnsi="Symbol" w:cs="Symbol" w:hint="default"/>
      </w:rPr>
    </w:lvl>
    <w:lvl w:ilvl="4" w:tplc="08090003" w:tentative="1">
      <w:start w:val="1"/>
      <w:numFmt w:val="bullet"/>
      <w:lvlText w:val="o"/>
      <w:lvlJc w:val="left"/>
      <w:pPr>
        <w:ind w:left="7088" w:hanging="360"/>
      </w:pPr>
      <w:rPr>
        <w:rFonts w:ascii="Courier New" w:hAnsi="Courier New" w:cs="Courier New" w:hint="default"/>
      </w:rPr>
    </w:lvl>
    <w:lvl w:ilvl="5" w:tplc="08090005" w:tentative="1">
      <w:start w:val="1"/>
      <w:numFmt w:val="bullet"/>
      <w:lvlText w:val=""/>
      <w:lvlJc w:val="left"/>
      <w:pPr>
        <w:ind w:left="7808" w:hanging="360"/>
      </w:pPr>
      <w:rPr>
        <w:rFonts w:ascii="Wingdings" w:hAnsi="Wingdings" w:cs="Wingdings" w:hint="default"/>
      </w:rPr>
    </w:lvl>
    <w:lvl w:ilvl="6" w:tplc="08090001" w:tentative="1">
      <w:start w:val="1"/>
      <w:numFmt w:val="bullet"/>
      <w:lvlText w:val=""/>
      <w:lvlJc w:val="left"/>
      <w:pPr>
        <w:ind w:left="8528" w:hanging="360"/>
      </w:pPr>
      <w:rPr>
        <w:rFonts w:ascii="Symbol" w:hAnsi="Symbol" w:cs="Symbol" w:hint="default"/>
      </w:rPr>
    </w:lvl>
    <w:lvl w:ilvl="7" w:tplc="08090003" w:tentative="1">
      <w:start w:val="1"/>
      <w:numFmt w:val="bullet"/>
      <w:lvlText w:val="o"/>
      <w:lvlJc w:val="left"/>
      <w:pPr>
        <w:ind w:left="9248" w:hanging="360"/>
      </w:pPr>
      <w:rPr>
        <w:rFonts w:ascii="Courier New" w:hAnsi="Courier New" w:cs="Courier New" w:hint="default"/>
      </w:rPr>
    </w:lvl>
    <w:lvl w:ilvl="8" w:tplc="08090005" w:tentative="1">
      <w:start w:val="1"/>
      <w:numFmt w:val="bullet"/>
      <w:lvlText w:val=""/>
      <w:lvlJc w:val="left"/>
      <w:pPr>
        <w:ind w:left="9968" w:hanging="360"/>
      </w:pPr>
      <w:rPr>
        <w:rFonts w:ascii="Wingdings" w:hAnsi="Wingdings" w:cs="Wingdings" w:hint="default"/>
      </w:rPr>
    </w:lvl>
  </w:abstractNum>
  <w:abstractNum w:abstractNumId="1">
    <w:nsid w:val="37921951"/>
    <w:multiLevelType w:val="hybridMultilevel"/>
    <w:tmpl w:val="86ACFA28"/>
    <w:lvl w:ilvl="0" w:tplc="BE2E6C06">
      <w:start w:val="1"/>
      <w:numFmt w:val="decimal"/>
      <w:lvlText w:val="(%1)"/>
      <w:lvlJc w:val="left"/>
      <w:pPr>
        <w:ind w:left="814" w:hanging="360"/>
      </w:pPr>
      <w:rPr>
        <w:rFonts w:hint="default"/>
        <w:sz w:val="23"/>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nsid w:val="4BD90C6C"/>
    <w:multiLevelType w:val="hybridMultilevel"/>
    <w:tmpl w:val="22DCBA1C"/>
    <w:lvl w:ilvl="0" w:tplc="CA3E62A8">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nsid w:val="770D0315"/>
    <w:multiLevelType w:val="hybridMultilevel"/>
    <w:tmpl w:val="698A5170"/>
    <w:lvl w:ilvl="0" w:tplc="1392206E">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E28"/>
    <w:rsid w:val="00000049"/>
    <w:rsid w:val="0000159E"/>
    <w:rsid w:val="00002F53"/>
    <w:rsid w:val="000103EB"/>
    <w:rsid w:val="0001385F"/>
    <w:rsid w:val="0001530D"/>
    <w:rsid w:val="00015E38"/>
    <w:rsid w:val="00020430"/>
    <w:rsid w:val="0002239C"/>
    <w:rsid w:val="00022A76"/>
    <w:rsid w:val="00023B85"/>
    <w:rsid w:val="00030948"/>
    <w:rsid w:val="00034BCF"/>
    <w:rsid w:val="0003572F"/>
    <w:rsid w:val="00040314"/>
    <w:rsid w:val="00041A9B"/>
    <w:rsid w:val="00050250"/>
    <w:rsid w:val="000506A1"/>
    <w:rsid w:val="000534E0"/>
    <w:rsid w:val="00055614"/>
    <w:rsid w:val="00056347"/>
    <w:rsid w:val="00057F33"/>
    <w:rsid w:val="00064949"/>
    <w:rsid w:val="0006598B"/>
    <w:rsid w:val="00066E02"/>
    <w:rsid w:val="00082681"/>
    <w:rsid w:val="00082961"/>
    <w:rsid w:val="00082A0D"/>
    <w:rsid w:val="000836B9"/>
    <w:rsid w:val="00085382"/>
    <w:rsid w:val="0009522D"/>
    <w:rsid w:val="000B25F5"/>
    <w:rsid w:val="000B352B"/>
    <w:rsid w:val="000B49EF"/>
    <w:rsid w:val="000B5714"/>
    <w:rsid w:val="000B582D"/>
    <w:rsid w:val="000B582E"/>
    <w:rsid w:val="000B5C08"/>
    <w:rsid w:val="000B6E87"/>
    <w:rsid w:val="000C2BAF"/>
    <w:rsid w:val="000C359B"/>
    <w:rsid w:val="000C4A83"/>
    <w:rsid w:val="000C738C"/>
    <w:rsid w:val="000D106D"/>
    <w:rsid w:val="000D13EE"/>
    <w:rsid w:val="000D2A4C"/>
    <w:rsid w:val="000D44F6"/>
    <w:rsid w:val="000D7703"/>
    <w:rsid w:val="000E0118"/>
    <w:rsid w:val="000E2206"/>
    <w:rsid w:val="000E30EA"/>
    <w:rsid w:val="000E3C25"/>
    <w:rsid w:val="000E4313"/>
    <w:rsid w:val="000E6D6C"/>
    <w:rsid w:val="000F06E2"/>
    <w:rsid w:val="000F5DE3"/>
    <w:rsid w:val="000F603A"/>
    <w:rsid w:val="00101580"/>
    <w:rsid w:val="0010739A"/>
    <w:rsid w:val="001103E6"/>
    <w:rsid w:val="00113863"/>
    <w:rsid w:val="00120547"/>
    <w:rsid w:val="00126F33"/>
    <w:rsid w:val="0014051F"/>
    <w:rsid w:val="001519D4"/>
    <w:rsid w:val="00153B68"/>
    <w:rsid w:val="0015478D"/>
    <w:rsid w:val="00155454"/>
    <w:rsid w:val="001563CD"/>
    <w:rsid w:val="00160012"/>
    <w:rsid w:val="00162FC1"/>
    <w:rsid w:val="00181498"/>
    <w:rsid w:val="001818BD"/>
    <w:rsid w:val="00183B75"/>
    <w:rsid w:val="00186873"/>
    <w:rsid w:val="0018783D"/>
    <w:rsid w:val="00190323"/>
    <w:rsid w:val="0019277F"/>
    <w:rsid w:val="0019306D"/>
    <w:rsid w:val="001930BA"/>
    <w:rsid w:val="001945FD"/>
    <w:rsid w:val="001A19A7"/>
    <w:rsid w:val="001A3D00"/>
    <w:rsid w:val="001A41BD"/>
    <w:rsid w:val="001A4DF9"/>
    <w:rsid w:val="001A5215"/>
    <w:rsid w:val="001A5897"/>
    <w:rsid w:val="001A5BF9"/>
    <w:rsid w:val="001A73B3"/>
    <w:rsid w:val="001A775F"/>
    <w:rsid w:val="001B34F8"/>
    <w:rsid w:val="001B7B9A"/>
    <w:rsid w:val="001C2C31"/>
    <w:rsid w:val="001C4E66"/>
    <w:rsid w:val="001C5764"/>
    <w:rsid w:val="001D0757"/>
    <w:rsid w:val="001D2DFC"/>
    <w:rsid w:val="001D334A"/>
    <w:rsid w:val="001D3BB5"/>
    <w:rsid w:val="001D62A2"/>
    <w:rsid w:val="001D62F0"/>
    <w:rsid w:val="001E1724"/>
    <w:rsid w:val="001E55AC"/>
    <w:rsid w:val="001E760F"/>
    <w:rsid w:val="001F1553"/>
    <w:rsid w:val="0020359A"/>
    <w:rsid w:val="0021007F"/>
    <w:rsid w:val="00210A47"/>
    <w:rsid w:val="002177BF"/>
    <w:rsid w:val="00224869"/>
    <w:rsid w:val="002250D1"/>
    <w:rsid w:val="002265F9"/>
    <w:rsid w:val="002307E4"/>
    <w:rsid w:val="00232EE7"/>
    <w:rsid w:val="00236E19"/>
    <w:rsid w:val="00236FB2"/>
    <w:rsid w:val="0024069D"/>
    <w:rsid w:val="002454D1"/>
    <w:rsid w:val="002467BB"/>
    <w:rsid w:val="00247945"/>
    <w:rsid w:val="002507CA"/>
    <w:rsid w:val="002547A3"/>
    <w:rsid w:val="00262BA5"/>
    <w:rsid w:val="00262EC0"/>
    <w:rsid w:val="00263C32"/>
    <w:rsid w:val="00264D67"/>
    <w:rsid w:val="00265A08"/>
    <w:rsid w:val="00265ECD"/>
    <w:rsid w:val="00267355"/>
    <w:rsid w:val="002708C0"/>
    <w:rsid w:val="0027511D"/>
    <w:rsid w:val="00281843"/>
    <w:rsid w:val="00283602"/>
    <w:rsid w:val="00283A53"/>
    <w:rsid w:val="00284B10"/>
    <w:rsid w:val="002870E4"/>
    <w:rsid w:val="0029086A"/>
    <w:rsid w:val="002930A6"/>
    <w:rsid w:val="00296245"/>
    <w:rsid w:val="002977BE"/>
    <w:rsid w:val="002A098E"/>
    <w:rsid w:val="002B0CB1"/>
    <w:rsid w:val="002B3AA7"/>
    <w:rsid w:val="002B3B24"/>
    <w:rsid w:val="002B5F2F"/>
    <w:rsid w:val="002B7CE0"/>
    <w:rsid w:val="002C02D1"/>
    <w:rsid w:val="002C0561"/>
    <w:rsid w:val="002C499B"/>
    <w:rsid w:val="002C6147"/>
    <w:rsid w:val="002C6FF3"/>
    <w:rsid w:val="002D4F11"/>
    <w:rsid w:val="002D71A9"/>
    <w:rsid w:val="002D725B"/>
    <w:rsid w:val="002D774A"/>
    <w:rsid w:val="002E0722"/>
    <w:rsid w:val="002E32FD"/>
    <w:rsid w:val="002E4296"/>
    <w:rsid w:val="002E4369"/>
    <w:rsid w:val="002E6D95"/>
    <w:rsid w:val="002E77DE"/>
    <w:rsid w:val="002F074A"/>
    <w:rsid w:val="002F352C"/>
    <w:rsid w:val="003008D7"/>
    <w:rsid w:val="00300A47"/>
    <w:rsid w:val="003019BB"/>
    <w:rsid w:val="00303454"/>
    <w:rsid w:val="00306754"/>
    <w:rsid w:val="00314ED1"/>
    <w:rsid w:val="00315970"/>
    <w:rsid w:val="00320832"/>
    <w:rsid w:val="00326FFB"/>
    <w:rsid w:val="00333340"/>
    <w:rsid w:val="00336238"/>
    <w:rsid w:val="003428C4"/>
    <w:rsid w:val="00342D31"/>
    <w:rsid w:val="00345669"/>
    <w:rsid w:val="00346350"/>
    <w:rsid w:val="00346580"/>
    <w:rsid w:val="00353FFA"/>
    <w:rsid w:val="00355C0E"/>
    <w:rsid w:val="00360DC8"/>
    <w:rsid w:val="003717DA"/>
    <w:rsid w:val="00372561"/>
    <w:rsid w:val="003728C6"/>
    <w:rsid w:val="00380226"/>
    <w:rsid w:val="00380CE5"/>
    <w:rsid w:val="0038224A"/>
    <w:rsid w:val="003831FA"/>
    <w:rsid w:val="0038505D"/>
    <w:rsid w:val="00387801"/>
    <w:rsid w:val="003915BC"/>
    <w:rsid w:val="00392391"/>
    <w:rsid w:val="00397267"/>
    <w:rsid w:val="003A0E91"/>
    <w:rsid w:val="003A4DA2"/>
    <w:rsid w:val="003A54C6"/>
    <w:rsid w:val="003B3093"/>
    <w:rsid w:val="003B45E9"/>
    <w:rsid w:val="003B4A3B"/>
    <w:rsid w:val="003B674E"/>
    <w:rsid w:val="003C3084"/>
    <w:rsid w:val="003C46AB"/>
    <w:rsid w:val="003D020E"/>
    <w:rsid w:val="003D6411"/>
    <w:rsid w:val="003D78EC"/>
    <w:rsid w:val="003E2F17"/>
    <w:rsid w:val="003E35FC"/>
    <w:rsid w:val="003E3C80"/>
    <w:rsid w:val="003E5786"/>
    <w:rsid w:val="003F0481"/>
    <w:rsid w:val="003F13C2"/>
    <w:rsid w:val="00401A30"/>
    <w:rsid w:val="00403DE1"/>
    <w:rsid w:val="00404198"/>
    <w:rsid w:val="00404923"/>
    <w:rsid w:val="00405511"/>
    <w:rsid w:val="004061A5"/>
    <w:rsid w:val="00406C07"/>
    <w:rsid w:val="0040772B"/>
    <w:rsid w:val="00410276"/>
    <w:rsid w:val="00414373"/>
    <w:rsid w:val="00414D95"/>
    <w:rsid w:val="004158EE"/>
    <w:rsid w:val="00424895"/>
    <w:rsid w:val="00431529"/>
    <w:rsid w:val="004335C8"/>
    <w:rsid w:val="00434125"/>
    <w:rsid w:val="00441FBD"/>
    <w:rsid w:val="00442D17"/>
    <w:rsid w:val="00443B3B"/>
    <w:rsid w:val="004463D2"/>
    <w:rsid w:val="00451AC1"/>
    <w:rsid w:val="00453255"/>
    <w:rsid w:val="004571F1"/>
    <w:rsid w:val="00460BFE"/>
    <w:rsid w:val="00461EC2"/>
    <w:rsid w:val="00462591"/>
    <w:rsid w:val="00463F3A"/>
    <w:rsid w:val="00464070"/>
    <w:rsid w:val="00465191"/>
    <w:rsid w:val="00467656"/>
    <w:rsid w:val="00467AB6"/>
    <w:rsid w:val="00483C64"/>
    <w:rsid w:val="00483CC1"/>
    <w:rsid w:val="0049352F"/>
    <w:rsid w:val="00493970"/>
    <w:rsid w:val="00493D87"/>
    <w:rsid w:val="00494284"/>
    <w:rsid w:val="00494710"/>
    <w:rsid w:val="004A090F"/>
    <w:rsid w:val="004B0389"/>
    <w:rsid w:val="004B0D1B"/>
    <w:rsid w:val="004B0DFC"/>
    <w:rsid w:val="004B33D8"/>
    <w:rsid w:val="004B48E6"/>
    <w:rsid w:val="004B56C0"/>
    <w:rsid w:val="004B5936"/>
    <w:rsid w:val="004C2828"/>
    <w:rsid w:val="004C2983"/>
    <w:rsid w:val="004C4861"/>
    <w:rsid w:val="004C4BFA"/>
    <w:rsid w:val="004C7862"/>
    <w:rsid w:val="004D07A6"/>
    <w:rsid w:val="004D2790"/>
    <w:rsid w:val="004D4CDC"/>
    <w:rsid w:val="004E21C0"/>
    <w:rsid w:val="004E4B18"/>
    <w:rsid w:val="004E51DC"/>
    <w:rsid w:val="004E6A61"/>
    <w:rsid w:val="004E72C9"/>
    <w:rsid w:val="004F2407"/>
    <w:rsid w:val="004F372F"/>
    <w:rsid w:val="004F5EE8"/>
    <w:rsid w:val="004F6120"/>
    <w:rsid w:val="004F6381"/>
    <w:rsid w:val="004F7137"/>
    <w:rsid w:val="00501C7E"/>
    <w:rsid w:val="00501E0C"/>
    <w:rsid w:val="005030C8"/>
    <w:rsid w:val="005168FD"/>
    <w:rsid w:val="00521A53"/>
    <w:rsid w:val="00522100"/>
    <w:rsid w:val="00523196"/>
    <w:rsid w:val="00523B20"/>
    <w:rsid w:val="005257AB"/>
    <w:rsid w:val="005267A4"/>
    <w:rsid w:val="00530CE3"/>
    <w:rsid w:val="00533067"/>
    <w:rsid w:val="0054687C"/>
    <w:rsid w:val="00555072"/>
    <w:rsid w:val="00560705"/>
    <w:rsid w:val="00561E12"/>
    <w:rsid w:val="00564501"/>
    <w:rsid w:val="00574F02"/>
    <w:rsid w:val="00577758"/>
    <w:rsid w:val="00577824"/>
    <w:rsid w:val="00582176"/>
    <w:rsid w:val="005839B6"/>
    <w:rsid w:val="0058636E"/>
    <w:rsid w:val="00592347"/>
    <w:rsid w:val="005960BC"/>
    <w:rsid w:val="005A0B9C"/>
    <w:rsid w:val="005A4175"/>
    <w:rsid w:val="005A51D8"/>
    <w:rsid w:val="005B0305"/>
    <w:rsid w:val="005B36A6"/>
    <w:rsid w:val="005B797F"/>
    <w:rsid w:val="005C2CB5"/>
    <w:rsid w:val="005C41FE"/>
    <w:rsid w:val="005C7DED"/>
    <w:rsid w:val="005D2F22"/>
    <w:rsid w:val="005D5C76"/>
    <w:rsid w:val="005D6068"/>
    <w:rsid w:val="005D60E2"/>
    <w:rsid w:val="005D7622"/>
    <w:rsid w:val="005E0A0E"/>
    <w:rsid w:val="005E1D6D"/>
    <w:rsid w:val="005E1FEB"/>
    <w:rsid w:val="005E2A70"/>
    <w:rsid w:val="005E3418"/>
    <w:rsid w:val="005E3A9D"/>
    <w:rsid w:val="005E4381"/>
    <w:rsid w:val="005E47B1"/>
    <w:rsid w:val="005E7E72"/>
    <w:rsid w:val="005F0CEC"/>
    <w:rsid w:val="005F238B"/>
    <w:rsid w:val="005F54ED"/>
    <w:rsid w:val="00600791"/>
    <w:rsid w:val="00602CBB"/>
    <w:rsid w:val="00603F32"/>
    <w:rsid w:val="006079E6"/>
    <w:rsid w:val="00610286"/>
    <w:rsid w:val="0061278E"/>
    <w:rsid w:val="006130BF"/>
    <w:rsid w:val="0061443C"/>
    <w:rsid w:val="0061599A"/>
    <w:rsid w:val="00615DEC"/>
    <w:rsid w:val="0062079C"/>
    <w:rsid w:val="00623AA7"/>
    <w:rsid w:val="00625AC7"/>
    <w:rsid w:val="00635798"/>
    <w:rsid w:val="00635D49"/>
    <w:rsid w:val="00636582"/>
    <w:rsid w:val="00641332"/>
    <w:rsid w:val="00641719"/>
    <w:rsid w:val="00643542"/>
    <w:rsid w:val="006439CC"/>
    <w:rsid w:val="006476A3"/>
    <w:rsid w:val="00650133"/>
    <w:rsid w:val="00652BBA"/>
    <w:rsid w:val="00654423"/>
    <w:rsid w:val="0067405E"/>
    <w:rsid w:val="00675C73"/>
    <w:rsid w:val="00676551"/>
    <w:rsid w:val="0067659F"/>
    <w:rsid w:val="00676A0E"/>
    <w:rsid w:val="00682694"/>
    <w:rsid w:val="0068337C"/>
    <w:rsid w:val="006873D6"/>
    <w:rsid w:val="00691C4D"/>
    <w:rsid w:val="006944C4"/>
    <w:rsid w:val="00694850"/>
    <w:rsid w:val="00694BCD"/>
    <w:rsid w:val="00697115"/>
    <w:rsid w:val="006A2507"/>
    <w:rsid w:val="006A3A23"/>
    <w:rsid w:val="006A481A"/>
    <w:rsid w:val="006A4860"/>
    <w:rsid w:val="006A5A2A"/>
    <w:rsid w:val="006A68FF"/>
    <w:rsid w:val="006A7823"/>
    <w:rsid w:val="006B3A07"/>
    <w:rsid w:val="006B6929"/>
    <w:rsid w:val="006B6F11"/>
    <w:rsid w:val="006B7BE5"/>
    <w:rsid w:val="006C05E3"/>
    <w:rsid w:val="006C58CE"/>
    <w:rsid w:val="006C745D"/>
    <w:rsid w:val="006D1CEB"/>
    <w:rsid w:val="006D4000"/>
    <w:rsid w:val="006D5A5B"/>
    <w:rsid w:val="006D7CDA"/>
    <w:rsid w:val="006E227F"/>
    <w:rsid w:val="006E2F28"/>
    <w:rsid w:val="006E7FC3"/>
    <w:rsid w:val="006F23E4"/>
    <w:rsid w:val="006F4206"/>
    <w:rsid w:val="006F42D6"/>
    <w:rsid w:val="006F5268"/>
    <w:rsid w:val="006F589A"/>
    <w:rsid w:val="006F7345"/>
    <w:rsid w:val="00714345"/>
    <w:rsid w:val="00715BAC"/>
    <w:rsid w:val="00722562"/>
    <w:rsid w:val="00722DEB"/>
    <w:rsid w:val="00723D0C"/>
    <w:rsid w:val="00730D82"/>
    <w:rsid w:val="00731969"/>
    <w:rsid w:val="00731CD1"/>
    <w:rsid w:val="00732D41"/>
    <w:rsid w:val="00746FC6"/>
    <w:rsid w:val="007477EA"/>
    <w:rsid w:val="007501C0"/>
    <w:rsid w:val="00750AD4"/>
    <w:rsid w:val="00751030"/>
    <w:rsid w:val="00751CB1"/>
    <w:rsid w:val="00755B72"/>
    <w:rsid w:val="00760A3B"/>
    <w:rsid w:val="00760B49"/>
    <w:rsid w:val="0076672D"/>
    <w:rsid w:val="007767E0"/>
    <w:rsid w:val="00781F7D"/>
    <w:rsid w:val="00784ADA"/>
    <w:rsid w:val="007873B5"/>
    <w:rsid w:val="00790AC7"/>
    <w:rsid w:val="00794CF4"/>
    <w:rsid w:val="0079567E"/>
    <w:rsid w:val="007968AB"/>
    <w:rsid w:val="00797342"/>
    <w:rsid w:val="0079758F"/>
    <w:rsid w:val="007A2075"/>
    <w:rsid w:val="007A444A"/>
    <w:rsid w:val="007A500B"/>
    <w:rsid w:val="007A7DF8"/>
    <w:rsid w:val="007B2D62"/>
    <w:rsid w:val="007B3EA1"/>
    <w:rsid w:val="007B3EB9"/>
    <w:rsid w:val="007B73E4"/>
    <w:rsid w:val="007B77FD"/>
    <w:rsid w:val="007B7EAF"/>
    <w:rsid w:val="007C29E7"/>
    <w:rsid w:val="007C3A59"/>
    <w:rsid w:val="007C59D7"/>
    <w:rsid w:val="007C5EBC"/>
    <w:rsid w:val="007C6C7E"/>
    <w:rsid w:val="007C7BE2"/>
    <w:rsid w:val="007D0C09"/>
    <w:rsid w:val="007D46EC"/>
    <w:rsid w:val="007D7494"/>
    <w:rsid w:val="007E7216"/>
    <w:rsid w:val="007E7283"/>
    <w:rsid w:val="007E742D"/>
    <w:rsid w:val="007F05CF"/>
    <w:rsid w:val="007F1298"/>
    <w:rsid w:val="007F266F"/>
    <w:rsid w:val="00800073"/>
    <w:rsid w:val="00817889"/>
    <w:rsid w:val="00820759"/>
    <w:rsid w:val="00821951"/>
    <w:rsid w:val="00824BA3"/>
    <w:rsid w:val="00825AAA"/>
    <w:rsid w:val="0082670F"/>
    <w:rsid w:val="00831087"/>
    <w:rsid w:val="00833128"/>
    <w:rsid w:val="00833253"/>
    <w:rsid w:val="008350C7"/>
    <w:rsid w:val="00836844"/>
    <w:rsid w:val="00842207"/>
    <w:rsid w:val="00842C7F"/>
    <w:rsid w:val="00853DD4"/>
    <w:rsid w:val="00855493"/>
    <w:rsid w:val="0087056D"/>
    <w:rsid w:val="008748E0"/>
    <w:rsid w:val="0088142F"/>
    <w:rsid w:val="008859BD"/>
    <w:rsid w:val="008910D2"/>
    <w:rsid w:val="00895450"/>
    <w:rsid w:val="008964D2"/>
    <w:rsid w:val="00897DEF"/>
    <w:rsid w:val="008A1856"/>
    <w:rsid w:val="008A1A5D"/>
    <w:rsid w:val="008A1C37"/>
    <w:rsid w:val="008A2B05"/>
    <w:rsid w:val="008A3B56"/>
    <w:rsid w:val="008A6AF2"/>
    <w:rsid w:val="008B2B34"/>
    <w:rsid w:val="008B7C1E"/>
    <w:rsid w:val="008C13BD"/>
    <w:rsid w:val="008C5556"/>
    <w:rsid w:val="008D4B57"/>
    <w:rsid w:val="008D6AD4"/>
    <w:rsid w:val="008E175C"/>
    <w:rsid w:val="008E1819"/>
    <w:rsid w:val="008E3FB7"/>
    <w:rsid w:val="008E6304"/>
    <w:rsid w:val="008E77F5"/>
    <w:rsid w:val="008F34C3"/>
    <w:rsid w:val="008F69E2"/>
    <w:rsid w:val="008F72EC"/>
    <w:rsid w:val="00900936"/>
    <w:rsid w:val="00902510"/>
    <w:rsid w:val="009052AB"/>
    <w:rsid w:val="00907EAD"/>
    <w:rsid w:val="0091140B"/>
    <w:rsid w:val="0091224F"/>
    <w:rsid w:val="00914166"/>
    <w:rsid w:val="0091573B"/>
    <w:rsid w:val="00931CC9"/>
    <w:rsid w:val="00933BC7"/>
    <w:rsid w:val="00934157"/>
    <w:rsid w:val="0093470E"/>
    <w:rsid w:val="00937207"/>
    <w:rsid w:val="0093772F"/>
    <w:rsid w:val="00940A80"/>
    <w:rsid w:val="009504B0"/>
    <w:rsid w:val="009515B0"/>
    <w:rsid w:val="00951693"/>
    <w:rsid w:val="00951854"/>
    <w:rsid w:val="0095325B"/>
    <w:rsid w:val="00954176"/>
    <w:rsid w:val="009561E6"/>
    <w:rsid w:val="00956547"/>
    <w:rsid w:val="009604EA"/>
    <w:rsid w:val="00962A98"/>
    <w:rsid w:val="00963CAE"/>
    <w:rsid w:val="00964B50"/>
    <w:rsid w:val="0097151A"/>
    <w:rsid w:val="00971F7C"/>
    <w:rsid w:val="009729D6"/>
    <w:rsid w:val="00975430"/>
    <w:rsid w:val="009764D9"/>
    <w:rsid w:val="009772AE"/>
    <w:rsid w:val="00980461"/>
    <w:rsid w:val="00982FB1"/>
    <w:rsid w:val="009831FF"/>
    <w:rsid w:val="009832AD"/>
    <w:rsid w:val="00983431"/>
    <w:rsid w:val="00992DD1"/>
    <w:rsid w:val="00994861"/>
    <w:rsid w:val="009950EC"/>
    <w:rsid w:val="00995E72"/>
    <w:rsid w:val="00997629"/>
    <w:rsid w:val="009A09B1"/>
    <w:rsid w:val="009A0F00"/>
    <w:rsid w:val="009A1947"/>
    <w:rsid w:val="009A3D99"/>
    <w:rsid w:val="009A6634"/>
    <w:rsid w:val="009B1816"/>
    <w:rsid w:val="009B2848"/>
    <w:rsid w:val="009B30E9"/>
    <w:rsid w:val="009B46F9"/>
    <w:rsid w:val="009B4D9E"/>
    <w:rsid w:val="009B60CF"/>
    <w:rsid w:val="009C0111"/>
    <w:rsid w:val="009C722A"/>
    <w:rsid w:val="009D0961"/>
    <w:rsid w:val="009D1D80"/>
    <w:rsid w:val="009D2DF4"/>
    <w:rsid w:val="009D6F93"/>
    <w:rsid w:val="009E70A8"/>
    <w:rsid w:val="009F12BF"/>
    <w:rsid w:val="009F42BD"/>
    <w:rsid w:val="00A0290C"/>
    <w:rsid w:val="00A0671C"/>
    <w:rsid w:val="00A115F2"/>
    <w:rsid w:val="00A14DBE"/>
    <w:rsid w:val="00A208C0"/>
    <w:rsid w:val="00A21D2D"/>
    <w:rsid w:val="00A22C54"/>
    <w:rsid w:val="00A241A8"/>
    <w:rsid w:val="00A27403"/>
    <w:rsid w:val="00A278D2"/>
    <w:rsid w:val="00A30685"/>
    <w:rsid w:val="00A40824"/>
    <w:rsid w:val="00A40A89"/>
    <w:rsid w:val="00A42A5F"/>
    <w:rsid w:val="00A43EFD"/>
    <w:rsid w:val="00A45AA0"/>
    <w:rsid w:val="00A45D0B"/>
    <w:rsid w:val="00A50A41"/>
    <w:rsid w:val="00A53280"/>
    <w:rsid w:val="00A54A6B"/>
    <w:rsid w:val="00A54C76"/>
    <w:rsid w:val="00A558ED"/>
    <w:rsid w:val="00A60108"/>
    <w:rsid w:val="00A616CA"/>
    <w:rsid w:val="00A620D4"/>
    <w:rsid w:val="00A6390F"/>
    <w:rsid w:val="00A63CF0"/>
    <w:rsid w:val="00A667E8"/>
    <w:rsid w:val="00A73124"/>
    <w:rsid w:val="00A75387"/>
    <w:rsid w:val="00A84783"/>
    <w:rsid w:val="00A90CE5"/>
    <w:rsid w:val="00AA294F"/>
    <w:rsid w:val="00AA2C66"/>
    <w:rsid w:val="00AA2EA8"/>
    <w:rsid w:val="00AB108A"/>
    <w:rsid w:val="00AB4314"/>
    <w:rsid w:val="00AB6A2D"/>
    <w:rsid w:val="00AB7277"/>
    <w:rsid w:val="00AC24F5"/>
    <w:rsid w:val="00AC34EB"/>
    <w:rsid w:val="00AC35DD"/>
    <w:rsid w:val="00AC49AF"/>
    <w:rsid w:val="00AC7C22"/>
    <w:rsid w:val="00AD0487"/>
    <w:rsid w:val="00AD0A46"/>
    <w:rsid w:val="00AD298E"/>
    <w:rsid w:val="00AD3436"/>
    <w:rsid w:val="00AD4194"/>
    <w:rsid w:val="00AD51B9"/>
    <w:rsid w:val="00AD564A"/>
    <w:rsid w:val="00AE2799"/>
    <w:rsid w:val="00AE41F8"/>
    <w:rsid w:val="00AE5BB1"/>
    <w:rsid w:val="00AF0594"/>
    <w:rsid w:val="00AF401D"/>
    <w:rsid w:val="00AF7076"/>
    <w:rsid w:val="00B038C3"/>
    <w:rsid w:val="00B06A24"/>
    <w:rsid w:val="00B1036F"/>
    <w:rsid w:val="00B108DD"/>
    <w:rsid w:val="00B11DAD"/>
    <w:rsid w:val="00B14335"/>
    <w:rsid w:val="00B164F7"/>
    <w:rsid w:val="00B20F4C"/>
    <w:rsid w:val="00B2327C"/>
    <w:rsid w:val="00B2749C"/>
    <w:rsid w:val="00B314E6"/>
    <w:rsid w:val="00B36CF8"/>
    <w:rsid w:val="00B41501"/>
    <w:rsid w:val="00B4373D"/>
    <w:rsid w:val="00B43A29"/>
    <w:rsid w:val="00B47AE9"/>
    <w:rsid w:val="00B51116"/>
    <w:rsid w:val="00B55DC0"/>
    <w:rsid w:val="00B56BB5"/>
    <w:rsid w:val="00B60F8D"/>
    <w:rsid w:val="00B62AAA"/>
    <w:rsid w:val="00B6737B"/>
    <w:rsid w:val="00B837E2"/>
    <w:rsid w:val="00B84B4B"/>
    <w:rsid w:val="00B85CC1"/>
    <w:rsid w:val="00B8745C"/>
    <w:rsid w:val="00B914B2"/>
    <w:rsid w:val="00B95EB5"/>
    <w:rsid w:val="00BA1614"/>
    <w:rsid w:val="00BA5B33"/>
    <w:rsid w:val="00BA66F4"/>
    <w:rsid w:val="00BA67DE"/>
    <w:rsid w:val="00BC0FAA"/>
    <w:rsid w:val="00BC36B9"/>
    <w:rsid w:val="00BC715E"/>
    <w:rsid w:val="00BD0454"/>
    <w:rsid w:val="00BD442E"/>
    <w:rsid w:val="00BD518E"/>
    <w:rsid w:val="00BD552D"/>
    <w:rsid w:val="00BD5F09"/>
    <w:rsid w:val="00BD7CC3"/>
    <w:rsid w:val="00BE1586"/>
    <w:rsid w:val="00BE19EC"/>
    <w:rsid w:val="00BE261B"/>
    <w:rsid w:val="00BE5F96"/>
    <w:rsid w:val="00BE74D6"/>
    <w:rsid w:val="00BF52E3"/>
    <w:rsid w:val="00C006F7"/>
    <w:rsid w:val="00C00938"/>
    <w:rsid w:val="00C01F31"/>
    <w:rsid w:val="00C03952"/>
    <w:rsid w:val="00C06910"/>
    <w:rsid w:val="00C10CAE"/>
    <w:rsid w:val="00C10D39"/>
    <w:rsid w:val="00C12D08"/>
    <w:rsid w:val="00C134C0"/>
    <w:rsid w:val="00C155B0"/>
    <w:rsid w:val="00C15BB2"/>
    <w:rsid w:val="00C167BB"/>
    <w:rsid w:val="00C2295E"/>
    <w:rsid w:val="00C239EF"/>
    <w:rsid w:val="00C32FE3"/>
    <w:rsid w:val="00C34FBB"/>
    <w:rsid w:val="00C36475"/>
    <w:rsid w:val="00C37DB3"/>
    <w:rsid w:val="00C406FB"/>
    <w:rsid w:val="00C433DC"/>
    <w:rsid w:val="00C464B5"/>
    <w:rsid w:val="00C46598"/>
    <w:rsid w:val="00C5019C"/>
    <w:rsid w:val="00C5280F"/>
    <w:rsid w:val="00C53F18"/>
    <w:rsid w:val="00C57AF2"/>
    <w:rsid w:val="00C57EF8"/>
    <w:rsid w:val="00C60645"/>
    <w:rsid w:val="00C60866"/>
    <w:rsid w:val="00C62702"/>
    <w:rsid w:val="00C63290"/>
    <w:rsid w:val="00C645A0"/>
    <w:rsid w:val="00C64D8E"/>
    <w:rsid w:val="00C668DD"/>
    <w:rsid w:val="00C66F18"/>
    <w:rsid w:val="00C67D5C"/>
    <w:rsid w:val="00C704AE"/>
    <w:rsid w:val="00C821A7"/>
    <w:rsid w:val="00C82F04"/>
    <w:rsid w:val="00C873C9"/>
    <w:rsid w:val="00C87EB1"/>
    <w:rsid w:val="00C92216"/>
    <w:rsid w:val="00C93542"/>
    <w:rsid w:val="00C9487D"/>
    <w:rsid w:val="00C94FC4"/>
    <w:rsid w:val="00CB0485"/>
    <w:rsid w:val="00CB1D31"/>
    <w:rsid w:val="00CB1D9C"/>
    <w:rsid w:val="00CB3A7F"/>
    <w:rsid w:val="00CC578E"/>
    <w:rsid w:val="00CD040C"/>
    <w:rsid w:val="00CD1B46"/>
    <w:rsid w:val="00CD290C"/>
    <w:rsid w:val="00CD3B1B"/>
    <w:rsid w:val="00CD4A0E"/>
    <w:rsid w:val="00CD4A44"/>
    <w:rsid w:val="00CD4AAB"/>
    <w:rsid w:val="00CD6C4D"/>
    <w:rsid w:val="00CD6EBD"/>
    <w:rsid w:val="00CD6F55"/>
    <w:rsid w:val="00CE0D2E"/>
    <w:rsid w:val="00CE0FB2"/>
    <w:rsid w:val="00CE1C84"/>
    <w:rsid w:val="00CE5D35"/>
    <w:rsid w:val="00CF03DD"/>
    <w:rsid w:val="00CF0809"/>
    <w:rsid w:val="00CF08A6"/>
    <w:rsid w:val="00CF24CB"/>
    <w:rsid w:val="00CF6EBC"/>
    <w:rsid w:val="00D01320"/>
    <w:rsid w:val="00D02D8F"/>
    <w:rsid w:val="00D07778"/>
    <w:rsid w:val="00D07E5D"/>
    <w:rsid w:val="00D135F3"/>
    <w:rsid w:val="00D15659"/>
    <w:rsid w:val="00D21128"/>
    <w:rsid w:val="00D23CE9"/>
    <w:rsid w:val="00D253F8"/>
    <w:rsid w:val="00D25BCE"/>
    <w:rsid w:val="00D26394"/>
    <w:rsid w:val="00D26ABF"/>
    <w:rsid w:val="00D31D89"/>
    <w:rsid w:val="00D362C3"/>
    <w:rsid w:val="00D36B7C"/>
    <w:rsid w:val="00D451EC"/>
    <w:rsid w:val="00D458BD"/>
    <w:rsid w:val="00D4607F"/>
    <w:rsid w:val="00D60734"/>
    <w:rsid w:val="00D60B4D"/>
    <w:rsid w:val="00D64B1B"/>
    <w:rsid w:val="00D65D67"/>
    <w:rsid w:val="00D66CF8"/>
    <w:rsid w:val="00D72214"/>
    <w:rsid w:val="00D72673"/>
    <w:rsid w:val="00D80C9D"/>
    <w:rsid w:val="00D82810"/>
    <w:rsid w:val="00D85C3C"/>
    <w:rsid w:val="00D87950"/>
    <w:rsid w:val="00D90C75"/>
    <w:rsid w:val="00D91DD5"/>
    <w:rsid w:val="00D92EB0"/>
    <w:rsid w:val="00D92FE3"/>
    <w:rsid w:val="00D933D6"/>
    <w:rsid w:val="00D936D6"/>
    <w:rsid w:val="00DA4350"/>
    <w:rsid w:val="00DA5F85"/>
    <w:rsid w:val="00DA6A20"/>
    <w:rsid w:val="00DA70C1"/>
    <w:rsid w:val="00DA7B11"/>
    <w:rsid w:val="00DB0B5C"/>
    <w:rsid w:val="00DB4498"/>
    <w:rsid w:val="00DB46C2"/>
    <w:rsid w:val="00DC0BE3"/>
    <w:rsid w:val="00DC3DAE"/>
    <w:rsid w:val="00DC4A3B"/>
    <w:rsid w:val="00DC4CBC"/>
    <w:rsid w:val="00DC571B"/>
    <w:rsid w:val="00DC7103"/>
    <w:rsid w:val="00DC7966"/>
    <w:rsid w:val="00DD0854"/>
    <w:rsid w:val="00DD1863"/>
    <w:rsid w:val="00DD1984"/>
    <w:rsid w:val="00DD2C0A"/>
    <w:rsid w:val="00DD2C5B"/>
    <w:rsid w:val="00DD54BA"/>
    <w:rsid w:val="00DD5D6A"/>
    <w:rsid w:val="00DE57C0"/>
    <w:rsid w:val="00DE5839"/>
    <w:rsid w:val="00DE5C61"/>
    <w:rsid w:val="00DF0B97"/>
    <w:rsid w:val="00DF25FF"/>
    <w:rsid w:val="00DF3956"/>
    <w:rsid w:val="00DF4C0C"/>
    <w:rsid w:val="00DF5DB9"/>
    <w:rsid w:val="00DF698D"/>
    <w:rsid w:val="00DF6C0E"/>
    <w:rsid w:val="00E03932"/>
    <w:rsid w:val="00E04164"/>
    <w:rsid w:val="00E12717"/>
    <w:rsid w:val="00E14440"/>
    <w:rsid w:val="00E167BC"/>
    <w:rsid w:val="00E21241"/>
    <w:rsid w:val="00E24753"/>
    <w:rsid w:val="00E262E3"/>
    <w:rsid w:val="00E327CD"/>
    <w:rsid w:val="00E37EAF"/>
    <w:rsid w:val="00E40A9B"/>
    <w:rsid w:val="00E41C8B"/>
    <w:rsid w:val="00E43C7C"/>
    <w:rsid w:val="00E45157"/>
    <w:rsid w:val="00E45B0E"/>
    <w:rsid w:val="00E514A9"/>
    <w:rsid w:val="00E51BE1"/>
    <w:rsid w:val="00E52964"/>
    <w:rsid w:val="00E5385B"/>
    <w:rsid w:val="00E5628C"/>
    <w:rsid w:val="00E57C34"/>
    <w:rsid w:val="00E6186D"/>
    <w:rsid w:val="00E63E63"/>
    <w:rsid w:val="00E64D07"/>
    <w:rsid w:val="00E6765E"/>
    <w:rsid w:val="00E707C6"/>
    <w:rsid w:val="00E7365A"/>
    <w:rsid w:val="00E74B6C"/>
    <w:rsid w:val="00E74E31"/>
    <w:rsid w:val="00E757BB"/>
    <w:rsid w:val="00E8043B"/>
    <w:rsid w:val="00E80478"/>
    <w:rsid w:val="00E81939"/>
    <w:rsid w:val="00E83E78"/>
    <w:rsid w:val="00E86B14"/>
    <w:rsid w:val="00E91D6C"/>
    <w:rsid w:val="00E970D1"/>
    <w:rsid w:val="00E970F1"/>
    <w:rsid w:val="00EA0434"/>
    <w:rsid w:val="00EA2B43"/>
    <w:rsid w:val="00EA5BE3"/>
    <w:rsid w:val="00EA70E0"/>
    <w:rsid w:val="00EB3E02"/>
    <w:rsid w:val="00EB5817"/>
    <w:rsid w:val="00EB6199"/>
    <w:rsid w:val="00EC0C2E"/>
    <w:rsid w:val="00EC640F"/>
    <w:rsid w:val="00EC6FC4"/>
    <w:rsid w:val="00ED0055"/>
    <w:rsid w:val="00ED2076"/>
    <w:rsid w:val="00ED378A"/>
    <w:rsid w:val="00ED56E5"/>
    <w:rsid w:val="00ED766B"/>
    <w:rsid w:val="00EE5B63"/>
    <w:rsid w:val="00EF3AA0"/>
    <w:rsid w:val="00EF7032"/>
    <w:rsid w:val="00F00C77"/>
    <w:rsid w:val="00F016DE"/>
    <w:rsid w:val="00F0191E"/>
    <w:rsid w:val="00F01A6E"/>
    <w:rsid w:val="00F04244"/>
    <w:rsid w:val="00F11D08"/>
    <w:rsid w:val="00F1305A"/>
    <w:rsid w:val="00F141C9"/>
    <w:rsid w:val="00F200CA"/>
    <w:rsid w:val="00F231B2"/>
    <w:rsid w:val="00F260A7"/>
    <w:rsid w:val="00F26CBB"/>
    <w:rsid w:val="00F27178"/>
    <w:rsid w:val="00F27E17"/>
    <w:rsid w:val="00F30E56"/>
    <w:rsid w:val="00F34123"/>
    <w:rsid w:val="00F35424"/>
    <w:rsid w:val="00F42807"/>
    <w:rsid w:val="00F44325"/>
    <w:rsid w:val="00F46306"/>
    <w:rsid w:val="00F46C93"/>
    <w:rsid w:val="00F4769A"/>
    <w:rsid w:val="00F50356"/>
    <w:rsid w:val="00F57E95"/>
    <w:rsid w:val="00F60EF0"/>
    <w:rsid w:val="00F62D37"/>
    <w:rsid w:val="00F638A2"/>
    <w:rsid w:val="00F63A3A"/>
    <w:rsid w:val="00F66ABC"/>
    <w:rsid w:val="00F671A6"/>
    <w:rsid w:val="00F75EAE"/>
    <w:rsid w:val="00F76EE7"/>
    <w:rsid w:val="00F7758E"/>
    <w:rsid w:val="00F77FE5"/>
    <w:rsid w:val="00F808CB"/>
    <w:rsid w:val="00F8513A"/>
    <w:rsid w:val="00F8712E"/>
    <w:rsid w:val="00F9026F"/>
    <w:rsid w:val="00F96354"/>
    <w:rsid w:val="00FA000E"/>
    <w:rsid w:val="00FA435D"/>
    <w:rsid w:val="00FA6E28"/>
    <w:rsid w:val="00FB020E"/>
    <w:rsid w:val="00FB11C2"/>
    <w:rsid w:val="00FB3A61"/>
    <w:rsid w:val="00FB42F4"/>
    <w:rsid w:val="00FB45B8"/>
    <w:rsid w:val="00FC3A4C"/>
    <w:rsid w:val="00FC52B5"/>
    <w:rsid w:val="00FC54C5"/>
    <w:rsid w:val="00FD69CE"/>
    <w:rsid w:val="00FE4561"/>
    <w:rsid w:val="00FE5F10"/>
    <w:rsid w:val="00FF0A91"/>
    <w:rsid w:val="00FF0F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4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2A2"/>
    <w:rPr>
      <w:rFonts w:ascii="Calibri" w:eastAsia="Calibri" w:hAnsi="Calibri" w:cs="Times New Roman"/>
      <w:lang w:val="en-US"/>
    </w:rPr>
  </w:style>
  <w:style w:type="paragraph" w:styleId="Heading1">
    <w:name w:val="heading 1"/>
    <w:basedOn w:val="Normal"/>
    <w:next w:val="Normal"/>
    <w:link w:val="Heading1Char"/>
    <w:uiPriority w:val="9"/>
    <w:qFormat/>
    <w:rsid w:val="00493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6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804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C00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8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3B4A3B"/>
    <w:rPr>
      <w:vertAlign w:val="superscript"/>
    </w:rPr>
  </w:style>
  <w:style w:type="table" w:styleId="TableGrid">
    <w:name w:val="Table Grid"/>
    <w:basedOn w:val="TableNormal"/>
    <w:uiPriority w:val="39"/>
    <w:rsid w:val="003B4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3B4A3B"/>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3B4A3B"/>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rsid w:val="00FB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F4"/>
    <w:rPr>
      <w:rFonts w:ascii="Calibri" w:eastAsia="Calibri" w:hAnsi="Calibri" w:cs="Times New Roman"/>
      <w:lang w:val="en-US"/>
    </w:rPr>
  </w:style>
  <w:style w:type="paragraph" w:styleId="Footer">
    <w:name w:val="footer"/>
    <w:basedOn w:val="Normal"/>
    <w:link w:val="FooterChar"/>
    <w:uiPriority w:val="99"/>
    <w:unhideWhenUsed/>
    <w:rsid w:val="00FB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F4"/>
    <w:rPr>
      <w:rFonts w:ascii="Calibri" w:eastAsia="Calibri" w:hAnsi="Calibri" w:cs="Times New Roman"/>
      <w:lang w:val="en-US"/>
    </w:rPr>
  </w:style>
  <w:style w:type="paragraph" w:styleId="ListParagraph">
    <w:name w:val="List Paragraph"/>
    <w:basedOn w:val="Normal"/>
    <w:uiPriority w:val="34"/>
    <w:qFormat/>
    <w:rsid w:val="005B797F"/>
    <w:pPr>
      <w:ind w:left="720"/>
      <w:contextualSpacing/>
    </w:pPr>
  </w:style>
  <w:style w:type="paragraph" w:styleId="BalloonText">
    <w:name w:val="Balloon Text"/>
    <w:basedOn w:val="Normal"/>
    <w:link w:val="BalloonTextChar"/>
    <w:uiPriority w:val="99"/>
    <w:semiHidden/>
    <w:unhideWhenUsed/>
    <w:rsid w:val="00DE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C0"/>
    <w:rPr>
      <w:rFonts w:ascii="Segoe UI" w:eastAsia="Calibri" w:hAnsi="Segoe UI" w:cs="Segoe UI"/>
      <w:sz w:val="18"/>
      <w:szCs w:val="18"/>
      <w:lang w:val="en-US"/>
    </w:rPr>
  </w:style>
  <w:style w:type="paragraph" w:styleId="Revision">
    <w:name w:val="Revision"/>
    <w:hidden/>
    <w:uiPriority w:val="99"/>
    <w:semiHidden/>
    <w:rsid w:val="00A620D4"/>
    <w:pPr>
      <w:spacing w:after="0" w:line="240" w:lineRule="auto"/>
    </w:pPr>
    <w:rPr>
      <w:rFonts w:ascii="Calibri" w:eastAsia="Calibri" w:hAnsi="Calibri" w:cs="Times New Roman"/>
      <w:lang w:val="en-US"/>
    </w:rPr>
  </w:style>
  <w:style w:type="character" w:styleId="Hyperlink">
    <w:name w:val="Hyperlink"/>
    <w:basedOn w:val="DefaultParagraphFont"/>
    <w:rsid w:val="008F72EC"/>
    <w:rPr>
      <w:color w:val="0000FF"/>
      <w:u w:val="single"/>
    </w:rPr>
  </w:style>
  <w:style w:type="character" w:customStyle="1" w:styleId="UnresolvedMention1">
    <w:name w:val="Unresolved Mention1"/>
    <w:basedOn w:val="DefaultParagraphFont"/>
    <w:uiPriority w:val="99"/>
    <w:semiHidden/>
    <w:unhideWhenUsed/>
    <w:rsid w:val="00C821A7"/>
    <w:rPr>
      <w:color w:val="605E5C"/>
      <w:shd w:val="clear" w:color="auto" w:fill="E1DFDD"/>
    </w:rPr>
  </w:style>
  <w:style w:type="paragraph" w:styleId="NormalWeb">
    <w:name w:val="Normal (Web)"/>
    <w:basedOn w:val="Normal"/>
    <w:link w:val="NormalWebChar"/>
    <w:uiPriority w:val="99"/>
    <w:unhideWhenUsed/>
    <w:rsid w:val="003F13C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rsid w:val="00980461"/>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rsid w:val="00980461"/>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sid w:val="00980461"/>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sid w:val="009B60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60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60CF"/>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rsid w:val="009B60CF"/>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C006F7"/>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rsid w:val="00C006F7"/>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sid w:val="00C006F7"/>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rsid w:val="005F54ED"/>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sid w:val="005F54ED"/>
    <w:rPr>
      <w:rFonts w:ascii="Calibri" w:eastAsia="Calibri" w:hAnsi="Calibri" w:cs="Times New Roman"/>
      <w:lang w:val="en-US"/>
    </w:rPr>
  </w:style>
  <w:style w:type="character" w:customStyle="1" w:styleId="BodyTextChar1">
    <w:name w:val="Body Text Char1"/>
    <w:link w:val="BodyText"/>
    <w:locked/>
    <w:rsid w:val="005F54ED"/>
    <w:rPr>
      <w:rFonts w:ascii="Verdana" w:eastAsia="Courier New" w:hAnsi="Verdana" w:cs="Verdana"/>
      <w:sz w:val="28"/>
      <w:szCs w:val="28"/>
    </w:rPr>
  </w:style>
  <w:style w:type="character" w:customStyle="1" w:styleId="NormalWebChar">
    <w:name w:val="Normal (Web) Char"/>
    <w:link w:val="NormalWeb"/>
    <w:uiPriority w:val="99"/>
    <w:locked/>
    <w:rsid w:val="008964D2"/>
    <w:rPr>
      <w:rFonts w:ascii="Times New Roman" w:eastAsia="Times New Roman" w:hAnsi="Times New Roman" w:cs="Times New Roman"/>
      <w:sz w:val="24"/>
      <w:szCs w:val="24"/>
      <w:lang w:eastAsia="en-GB"/>
    </w:rPr>
  </w:style>
  <w:style w:type="paragraph" w:customStyle="1" w:styleId="mucco13">
    <w:name w:val="muc co 13"/>
    <w:basedOn w:val="Normal"/>
    <w:qFormat/>
    <w:rsid w:val="008964D2"/>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8964D2"/>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rsid w:val="008964D2"/>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rsid w:val="001E55AC"/>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rsid w:val="001E55AC"/>
    <w:pPr>
      <w:spacing w:before="0" w:after="0" w:line="276" w:lineRule="auto"/>
      <w:ind w:firstLine="0"/>
    </w:pPr>
    <w:rPr>
      <w:sz w:val="24"/>
    </w:rPr>
  </w:style>
  <w:style w:type="paragraph" w:customStyle="1" w:styleId="ghichu">
    <w:name w:val="ghi chu"/>
    <w:basedOn w:val="ghichundung"/>
    <w:qFormat/>
    <w:rsid w:val="001E55AC"/>
    <w:pPr>
      <w:spacing w:line="264" w:lineRule="auto"/>
      <w:ind w:firstLine="454"/>
    </w:pPr>
    <w:rPr>
      <w:sz w:val="22"/>
      <w:lang w:val="en-US"/>
    </w:rPr>
  </w:style>
  <w:style w:type="paragraph" w:customStyle="1" w:styleId="tuyt">
    <w:name w:val="tuyt"/>
    <w:basedOn w:val="Normal"/>
    <w:qFormat/>
    <w:rsid w:val="00AD298E"/>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rsid w:val="00AD298E"/>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sid w:val="00AD298E"/>
    <w:rPr>
      <w:rFonts w:ascii=".VnTime" w:eastAsia="Times New Roman" w:hAnsi=".VnTime" w:cs="Times New Roman"/>
      <w:kern w:val="28"/>
      <w:sz w:val="20"/>
      <w:szCs w:val="20"/>
      <w:lang w:val="en-AU"/>
    </w:rPr>
  </w:style>
  <w:style w:type="paragraph" w:customStyle="1" w:styleId="Ghich">
    <w:name w:val="Ghi chú"/>
    <w:basedOn w:val="Normal"/>
    <w:qFormat/>
    <w:rsid w:val="00F016DE"/>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rsid w:val="0015478D"/>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sid w:val="0015478D"/>
    <w:rPr>
      <w:rFonts w:ascii="Courier New" w:eastAsia="Courier New" w:hAnsi="Courier New" w:cs="Courier New"/>
      <w:b/>
      <w:bCs/>
      <w:sz w:val="32"/>
      <w:szCs w:val="32"/>
      <w:lang w:val="nl-NL"/>
    </w:rPr>
  </w:style>
  <w:style w:type="paragraph" w:customStyle="1" w:styleId="doan">
    <w:name w:val="doan"/>
    <w:basedOn w:val="Normal"/>
    <w:qFormat/>
    <w:rsid w:val="00650133"/>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sid w:val="00C668DD"/>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rsid w:val="001D2DFC"/>
    <w:pPr>
      <w:spacing w:after="120"/>
    </w:pPr>
    <w:rPr>
      <w:sz w:val="16"/>
      <w:szCs w:val="16"/>
    </w:rPr>
  </w:style>
  <w:style w:type="character" w:customStyle="1" w:styleId="BodyText3Char">
    <w:name w:val="Body Text 3 Char"/>
    <w:basedOn w:val="DefaultParagraphFont"/>
    <w:link w:val="BodyText3"/>
    <w:uiPriority w:val="99"/>
    <w:semiHidden/>
    <w:rsid w:val="001D2DFC"/>
    <w:rPr>
      <w:rFonts w:ascii="Calibri" w:eastAsia="Calibri" w:hAnsi="Calibri" w:cs="Times New Roman"/>
      <w:sz w:val="16"/>
      <w:szCs w:val="16"/>
      <w:lang w:val="en-US"/>
    </w:rPr>
  </w:style>
  <w:style w:type="paragraph" w:customStyle="1" w:styleId="lama1">
    <w:name w:val="lama 1"/>
    <w:basedOn w:val="NOIDUNG01"/>
    <w:qFormat/>
    <w:rsid w:val="001D2DFC"/>
    <w:pPr>
      <w:spacing w:before="200" w:after="100"/>
      <w:ind w:firstLine="0"/>
      <w:jc w:val="center"/>
    </w:pPr>
    <w:rPr>
      <w:b/>
      <w:sz w:val="24"/>
    </w:rPr>
  </w:style>
  <w:style w:type="paragraph" w:styleId="BodyTextIndent">
    <w:name w:val="Body Text Indent"/>
    <w:basedOn w:val="Normal"/>
    <w:link w:val="BodyTextIndentChar"/>
    <w:uiPriority w:val="99"/>
    <w:semiHidden/>
    <w:unhideWhenUsed/>
    <w:rsid w:val="007A2075"/>
    <w:pPr>
      <w:spacing w:after="120"/>
      <w:ind w:left="283"/>
    </w:pPr>
  </w:style>
  <w:style w:type="character" w:customStyle="1" w:styleId="BodyTextIndentChar">
    <w:name w:val="Body Text Indent Char"/>
    <w:basedOn w:val="DefaultParagraphFont"/>
    <w:link w:val="BodyTextIndent"/>
    <w:uiPriority w:val="99"/>
    <w:semiHidden/>
    <w:rsid w:val="007A2075"/>
    <w:rPr>
      <w:rFonts w:ascii="Calibri" w:eastAsia="Calibri" w:hAnsi="Calibri" w:cs="Times New Roman"/>
      <w:lang w:val="en-US"/>
    </w:rPr>
  </w:style>
  <w:style w:type="character" w:customStyle="1" w:styleId="Heading8Char">
    <w:name w:val="Heading 8 Char"/>
    <w:basedOn w:val="DefaultParagraphFont"/>
    <w:link w:val="Heading8"/>
    <w:uiPriority w:val="9"/>
    <w:semiHidden/>
    <w:rsid w:val="002454D1"/>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sid w:val="00CB1D9C"/>
    <w:rPr>
      <w:i/>
    </w:rPr>
  </w:style>
  <w:style w:type="paragraph" w:customStyle="1" w:styleId="Qdinh">
    <w:name w:val="Q.dinh"/>
    <w:basedOn w:val="mctuyt"/>
    <w:qFormat/>
    <w:rsid w:val="00CB1D9C"/>
    <w:pPr>
      <w:spacing w:before="400" w:after="300"/>
    </w:pPr>
    <w:rPr>
      <w:rFonts w:ascii="UTM Centur" w:hAnsi="UTM Centur"/>
      <w:color w:val="000000"/>
    </w:rPr>
  </w:style>
  <w:style w:type="paragraph" w:styleId="BodyText21">
    <w:name w:val="Body Text 2"/>
    <w:basedOn w:val="Normal"/>
    <w:link w:val="BodyText2Char"/>
    <w:uiPriority w:val="99"/>
    <w:semiHidden/>
    <w:unhideWhenUsed/>
    <w:rsid w:val="00CB1D9C"/>
    <w:pPr>
      <w:spacing w:after="120" w:line="480" w:lineRule="auto"/>
    </w:pPr>
  </w:style>
  <w:style w:type="character" w:customStyle="1" w:styleId="BodyText2Char">
    <w:name w:val="Body Text 2 Char"/>
    <w:basedOn w:val="DefaultParagraphFont"/>
    <w:link w:val="BodyText21"/>
    <w:uiPriority w:val="99"/>
    <w:semiHidden/>
    <w:rsid w:val="00CB1D9C"/>
    <w:rPr>
      <w:rFonts w:ascii="Calibri" w:eastAsia="Calibri" w:hAnsi="Calibri" w:cs="Times New Roman"/>
      <w:lang w:val="en-US"/>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51854"/>
    <w:rPr>
      <w:sz w:val="16"/>
      <w:szCs w:val="16"/>
    </w:rPr>
  </w:style>
  <w:style w:type="paragraph" w:styleId="CommentText">
    <w:name w:val="annotation text"/>
    <w:basedOn w:val="Normal"/>
    <w:link w:val="CommentTextChar"/>
    <w:uiPriority w:val="99"/>
    <w:semiHidden/>
    <w:unhideWhenUsed/>
    <w:rsid w:val="00951854"/>
    <w:pPr>
      <w:spacing w:line="240" w:lineRule="auto"/>
    </w:pPr>
    <w:rPr>
      <w:sz w:val="20"/>
      <w:szCs w:val="20"/>
    </w:rPr>
  </w:style>
  <w:style w:type="character" w:customStyle="1" w:styleId="CommentTextChar">
    <w:name w:val="Comment Text Char"/>
    <w:basedOn w:val="DefaultParagraphFont"/>
    <w:link w:val="CommentText"/>
    <w:uiPriority w:val="99"/>
    <w:semiHidden/>
    <w:rsid w:val="009518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1854"/>
    <w:rPr>
      <w:b/>
      <w:bCs/>
    </w:rPr>
  </w:style>
  <w:style w:type="character" w:customStyle="1" w:styleId="CommentSubjectChar">
    <w:name w:val="Comment Subject Char"/>
    <w:basedOn w:val="CommentTextChar"/>
    <w:link w:val="CommentSubject"/>
    <w:uiPriority w:val="99"/>
    <w:semiHidden/>
    <w:rsid w:val="00951854"/>
    <w:rPr>
      <w:rFonts w:ascii="Calibri" w:eastAsia="Calibri" w:hAnsi="Calibri"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2A2"/>
    <w:rPr>
      <w:rFonts w:ascii="Calibri" w:eastAsia="Calibri" w:hAnsi="Calibri" w:cs="Times New Roman"/>
      <w:lang w:val="en-US"/>
    </w:rPr>
  </w:style>
  <w:style w:type="paragraph" w:styleId="Heading1">
    <w:name w:val="heading 1"/>
    <w:basedOn w:val="Normal"/>
    <w:next w:val="Normal"/>
    <w:link w:val="Heading1Char"/>
    <w:uiPriority w:val="9"/>
    <w:qFormat/>
    <w:rsid w:val="00493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6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804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C00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8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3B4A3B"/>
    <w:rPr>
      <w:vertAlign w:val="superscript"/>
    </w:rPr>
  </w:style>
  <w:style w:type="table" w:styleId="TableGrid">
    <w:name w:val="Table Grid"/>
    <w:basedOn w:val="TableNormal"/>
    <w:uiPriority w:val="39"/>
    <w:rsid w:val="003B4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3B4A3B"/>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3B4A3B"/>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rsid w:val="00FB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F4"/>
    <w:rPr>
      <w:rFonts w:ascii="Calibri" w:eastAsia="Calibri" w:hAnsi="Calibri" w:cs="Times New Roman"/>
      <w:lang w:val="en-US"/>
    </w:rPr>
  </w:style>
  <w:style w:type="paragraph" w:styleId="Footer">
    <w:name w:val="footer"/>
    <w:basedOn w:val="Normal"/>
    <w:link w:val="FooterChar"/>
    <w:uiPriority w:val="99"/>
    <w:unhideWhenUsed/>
    <w:rsid w:val="00FB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F4"/>
    <w:rPr>
      <w:rFonts w:ascii="Calibri" w:eastAsia="Calibri" w:hAnsi="Calibri" w:cs="Times New Roman"/>
      <w:lang w:val="en-US"/>
    </w:rPr>
  </w:style>
  <w:style w:type="paragraph" w:styleId="ListParagraph">
    <w:name w:val="List Paragraph"/>
    <w:basedOn w:val="Normal"/>
    <w:uiPriority w:val="34"/>
    <w:qFormat/>
    <w:rsid w:val="005B797F"/>
    <w:pPr>
      <w:ind w:left="720"/>
      <w:contextualSpacing/>
    </w:pPr>
  </w:style>
  <w:style w:type="paragraph" w:styleId="BalloonText">
    <w:name w:val="Balloon Text"/>
    <w:basedOn w:val="Normal"/>
    <w:link w:val="BalloonTextChar"/>
    <w:uiPriority w:val="99"/>
    <w:semiHidden/>
    <w:unhideWhenUsed/>
    <w:rsid w:val="00DE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C0"/>
    <w:rPr>
      <w:rFonts w:ascii="Segoe UI" w:eastAsia="Calibri" w:hAnsi="Segoe UI" w:cs="Segoe UI"/>
      <w:sz w:val="18"/>
      <w:szCs w:val="18"/>
      <w:lang w:val="en-US"/>
    </w:rPr>
  </w:style>
  <w:style w:type="paragraph" w:styleId="Revision">
    <w:name w:val="Revision"/>
    <w:hidden/>
    <w:uiPriority w:val="99"/>
    <w:semiHidden/>
    <w:rsid w:val="00A620D4"/>
    <w:pPr>
      <w:spacing w:after="0" w:line="240" w:lineRule="auto"/>
    </w:pPr>
    <w:rPr>
      <w:rFonts w:ascii="Calibri" w:eastAsia="Calibri" w:hAnsi="Calibri" w:cs="Times New Roman"/>
      <w:lang w:val="en-US"/>
    </w:rPr>
  </w:style>
  <w:style w:type="character" w:styleId="Hyperlink">
    <w:name w:val="Hyperlink"/>
    <w:basedOn w:val="DefaultParagraphFont"/>
    <w:rsid w:val="008F72EC"/>
    <w:rPr>
      <w:color w:val="0000FF"/>
      <w:u w:val="single"/>
    </w:rPr>
  </w:style>
  <w:style w:type="character" w:customStyle="1" w:styleId="UnresolvedMention1">
    <w:name w:val="Unresolved Mention1"/>
    <w:basedOn w:val="DefaultParagraphFont"/>
    <w:uiPriority w:val="99"/>
    <w:semiHidden/>
    <w:unhideWhenUsed/>
    <w:rsid w:val="00C821A7"/>
    <w:rPr>
      <w:color w:val="605E5C"/>
      <w:shd w:val="clear" w:color="auto" w:fill="E1DFDD"/>
    </w:rPr>
  </w:style>
  <w:style w:type="paragraph" w:styleId="NormalWeb">
    <w:name w:val="Normal (Web)"/>
    <w:basedOn w:val="Normal"/>
    <w:link w:val="NormalWebChar"/>
    <w:uiPriority w:val="99"/>
    <w:unhideWhenUsed/>
    <w:rsid w:val="003F13C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rsid w:val="00980461"/>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rsid w:val="00980461"/>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sid w:val="00980461"/>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sid w:val="009B60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60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60CF"/>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rsid w:val="009B60CF"/>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C006F7"/>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rsid w:val="00C006F7"/>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sid w:val="00C006F7"/>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rsid w:val="005F54ED"/>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sid w:val="005F54ED"/>
    <w:rPr>
      <w:rFonts w:ascii="Calibri" w:eastAsia="Calibri" w:hAnsi="Calibri" w:cs="Times New Roman"/>
      <w:lang w:val="en-US"/>
    </w:rPr>
  </w:style>
  <w:style w:type="character" w:customStyle="1" w:styleId="BodyTextChar1">
    <w:name w:val="Body Text Char1"/>
    <w:link w:val="BodyText"/>
    <w:locked/>
    <w:rsid w:val="005F54ED"/>
    <w:rPr>
      <w:rFonts w:ascii="Verdana" w:eastAsia="Courier New" w:hAnsi="Verdana" w:cs="Verdana"/>
      <w:sz w:val="28"/>
      <w:szCs w:val="28"/>
    </w:rPr>
  </w:style>
  <w:style w:type="character" w:customStyle="1" w:styleId="NormalWebChar">
    <w:name w:val="Normal (Web) Char"/>
    <w:link w:val="NormalWeb"/>
    <w:uiPriority w:val="99"/>
    <w:locked/>
    <w:rsid w:val="008964D2"/>
    <w:rPr>
      <w:rFonts w:ascii="Times New Roman" w:eastAsia="Times New Roman" w:hAnsi="Times New Roman" w:cs="Times New Roman"/>
      <w:sz w:val="24"/>
      <w:szCs w:val="24"/>
      <w:lang w:eastAsia="en-GB"/>
    </w:rPr>
  </w:style>
  <w:style w:type="paragraph" w:customStyle="1" w:styleId="mucco13">
    <w:name w:val="muc co 13"/>
    <w:basedOn w:val="Normal"/>
    <w:qFormat/>
    <w:rsid w:val="008964D2"/>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8964D2"/>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rsid w:val="008964D2"/>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rsid w:val="001E55AC"/>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rsid w:val="001E55AC"/>
    <w:pPr>
      <w:spacing w:before="0" w:after="0" w:line="276" w:lineRule="auto"/>
      <w:ind w:firstLine="0"/>
    </w:pPr>
    <w:rPr>
      <w:sz w:val="24"/>
    </w:rPr>
  </w:style>
  <w:style w:type="paragraph" w:customStyle="1" w:styleId="ghichu">
    <w:name w:val="ghi chu"/>
    <w:basedOn w:val="ghichundung"/>
    <w:qFormat/>
    <w:rsid w:val="001E55AC"/>
    <w:pPr>
      <w:spacing w:line="264" w:lineRule="auto"/>
      <w:ind w:firstLine="454"/>
    </w:pPr>
    <w:rPr>
      <w:sz w:val="22"/>
      <w:lang w:val="en-US"/>
    </w:rPr>
  </w:style>
  <w:style w:type="paragraph" w:customStyle="1" w:styleId="tuyt">
    <w:name w:val="tuyt"/>
    <w:basedOn w:val="Normal"/>
    <w:qFormat/>
    <w:rsid w:val="00AD298E"/>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rsid w:val="00AD298E"/>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sid w:val="00AD298E"/>
    <w:rPr>
      <w:rFonts w:ascii=".VnTime" w:eastAsia="Times New Roman" w:hAnsi=".VnTime" w:cs="Times New Roman"/>
      <w:kern w:val="28"/>
      <w:sz w:val="20"/>
      <w:szCs w:val="20"/>
      <w:lang w:val="en-AU"/>
    </w:rPr>
  </w:style>
  <w:style w:type="paragraph" w:customStyle="1" w:styleId="Ghich">
    <w:name w:val="Ghi chú"/>
    <w:basedOn w:val="Normal"/>
    <w:qFormat/>
    <w:rsid w:val="00F016DE"/>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rsid w:val="0015478D"/>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sid w:val="0015478D"/>
    <w:rPr>
      <w:rFonts w:ascii="Courier New" w:eastAsia="Courier New" w:hAnsi="Courier New" w:cs="Courier New"/>
      <w:b/>
      <w:bCs/>
      <w:sz w:val="32"/>
      <w:szCs w:val="32"/>
      <w:lang w:val="nl-NL"/>
    </w:rPr>
  </w:style>
  <w:style w:type="paragraph" w:customStyle="1" w:styleId="doan">
    <w:name w:val="doan"/>
    <w:basedOn w:val="Normal"/>
    <w:qFormat/>
    <w:rsid w:val="00650133"/>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sid w:val="00C668DD"/>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rsid w:val="001D2DFC"/>
    <w:pPr>
      <w:spacing w:after="120"/>
    </w:pPr>
    <w:rPr>
      <w:sz w:val="16"/>
      <w:szCs w:val="16"/>
    </w:rPr>
  </w:style>
  <w:style w:type="character" w:customStyle="1" w:styleId="BodyText3Char">
    <w:name w:val="Body Text 3 Char"/>
    <w:basedOn w:val="DefaultParagraphFont"/>
    <w:link w:val="BodyText3"/>
    <w:uiPriority w:val="99"/>
    <w:semiHidden/>
    <w:rsid w:val="001D2DFC"/>
    <w:rPr>
      <w:rFonts w:ascii="Calibri" w:eastAsia="Calibri" w:hAnsi="Calibri" w:cs="Times New Roman"/>
      <w:sz w:val="16"/>
      <w:szCs w:val="16"/>
      <w:lang w:val="en-US"/>
    </w:rPr>
  </w:style>
  <w:style w:type="paragraph" w:customStyle="1" w:styleId="lama1">
    <w:name w:val="lama 1"/>
    <w:basedOn w:val="NOIDUNG01"/>
    <w:qFormat/>
    <w:rsid w:val="001D2DFC"/>
    <w:pPr>
      <w:spacing w:before="200" w:after="100"/>
      <w:ind w:firstLine="0"/>
      <w:jc w:val="center"/>
    </w:pPr>
    <w:rPr>
      <w:b/>
      <w:sz w:val="24"/>
    </w:rPr>
  </w:style>
  <w:style w:type="paragraph" w:styleId="BodyTextIndent">
    <w:name w:val="Body Text Indent"/>
    <w:basedOn w:val="Normal"/>
    <w:link w:val="BodyTextIndentChar"/>
    <w:uiPriority w:val="99"/>
    <w:semiHidden/>
    <w:unhideWhenUsed/>
    <w:rsid w:val="007A2075"/>
    <w:pPr>
      <w:spacing w:after="120"/>
      <w:ind w:left="283"/>
    </w:pPr>
  </w:style>
  <w:style w:type="character" w:customStyle="1" w:styleId="BodyTextIndentChar">
    <w:name w:val="Body Text Indent Char"/>
    <w:basedOn w:val="DefaultParagraphFont"/>
    <w:link w:val="BodyTextIndent"/>
    <w:uiPriority w:val="99"/>
    <w:semiHidden/>
    <w:rsid w:val="007A2075"/>
    <w:rPr>
      <w:rFonts w:ascii="Calibri" w:eastAsia="Calibri" w:hAnsi="Calibri" w:cs="Times New Roman"/>
      <w:lang w:val="en-US"/>
    </w:rPr>
  </w:style>
  <w:style w:type="character" w:customStyle="1" w:styleId="Heading8Char">
    <w:name w:val="Heading 8 Char"/>
    <w:basedOn w:val="DefaultParagraphFont"/>
    <w:link w:val="Heading8"/>
    <w:uiPriority w:val="9"/>
    <w:semiHidden/>
    <w:rsid w:val="002454D1"/>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sid w:val="00CB1D9C"/>
    <w:rPr>
      <w:i/>
    </w:rPr>
  </w:style>
  <w:style w:type="paragraph" w:customStyle="1" w:styleId="Qdinh">
    <w:name w:val="Q.dinh"/>
    <w:basedOn w:val="mctuyt"/>
    <w:qFormat/>
    <w:rsid w:val="00CB1D9C"/>
    <w:pPr>
      <w:spacing w:before="400" w:after="300"/>
    </w:pPr>
    <w:rPr>
      <w:rFonts w:ascii="UTM Centur" w:hAnsi="UTM Centur"/>
      <w:color w:val="000000"/>
    </w:rPr>
  </w:style>
  <w:style w:type="paragraph" w:styleId="BodyText21">
    <w:name w:val="Body Text 2"/>
    <w:basedOn w:val="Normal"/>
    <w:link w:val="BodyText2Char"/>
    <w:uiPriority w:val="99"/>
    <w:semiHidden/>
    <w:unhideWhenUsed/>
    <w:rsid w:val="00CB1D9C"/>
    <w:pPr>
      <w:spacing w:after="120" w:line="480" w:lineRule="auto"/>
    </w:pPr>
  </w:style>
  <w:style w:type="character" w:customStyle="1" w:styleId="BodyText2Char">
    <w:name w:val="Body Text 2 Char"/>
    <w:basedOn w:val="DefaultParagraphFont"/>
    <w:link w:val="BodyText21"/>
    <w:uiPriority w:val="99"/>
    <w:semiHidden/>
    <w:rsid w:val="00CB1D9C"/>
    <w:rPr>
      <w:rFonts w:ascii="Calibri" w:eastAsia="Calibri" w:hAnsi="Calibri" w:cs="Times New Roman"/>
      <w:lang w:val="en-US"/>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51854"/>
    <w:rPr>
      <w:sz w:val="16"/>
      <w:szCs w:val="16"/>
    </w:rPr>
  </w:style>
  <w:style w:type="paragraph" w:styleId="CommentText">
    <w:name w:val="annotation text"/>
    <w:basedOn w:val="Normal"/>
    <w:link w:val="CommentTextChar"/>
    <w:uiPriority w:val="99"/>
    <w:semiHidden/>
    <w:unhideWhenUsed/>
    <w:rsid w:val="00951854"/>
    <w:pPr>
      <w:spacing w:line="240" w:lineRule="auto"/>
    </w:pPr>
    <w:rPr>
      <w:sz w:val="20"/>
      <w:szCs w:val="20"/>
    </w:rPr>
  </w:style>
  <w:style w:type="character" w:customStyle="1" w:styleId="CommentTextChar">
    <w:name w:val="Comment Text Char"/>
    <w:basedOn w:val="DefaultParagraphFont"/>
    <w:link w:val="CommentText"/>
    <w:uiPriority w:val="99"/>
    <w:semiHidden/>
    <w:rsid w:val="009518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1854"/>
    <w:rPr>
      <w:b/>
      <w:bCs/>
    </w:rPr>
  </w:style>
  <w:style w:type="character" w:customStyle="1" w:styleId="CommentSubjectChar">
    <w:name w:val="Comment Subject Char"/>
    <w:basedOn w:val="CommentTextChar"/>
    <w:link w:val="CommentSubject"/>
    <w:uiPriority w:val="99"/>
    <w:semiHidden/>
    <w:rsid w:val="00951854"/>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2711">
      <w:bodyDiv w:val="1"/>
      <w:marLeft w:val="0"/>
      <w:marRight w:val="0"/>
      <w:marTop w:val="0"/>
      <w:marBottom w:val="0"/>
      <w:divBdr>
        <w:top w:val="none" w:sz="0" w:space="0" w:color="auto"/>
        <w:left w:val="none" w:sz="0" w:space="0" w:color="auto"/>
        <w:bottom w:val="none" w:sz="0" w:space="0" w:color="auto"/>
        <w:right w:val="none" w:sz="0" w:space="0" w:color="auto"/>
      </w:divBdr>
    </w:div>
    <w:div w:id="401216820">
      <w:bodyDiv w:val="1"/>
      <w:marLeft w:val="0"/>
      <w:marRight w:val="0"/>
      <w:marTop w:val="0"/>
      <w:marBottom w:val="0"/>
      <w:divBdr>
        <w:top w:val="none" w:sz="0" w:space="0" w:color="auto"/>
        <w:left w:val="none" w:sz="0" w:space="0" w:color="auto"/>
        <w:bottom w:val="none" w:sz="0" w:space="0" w:color="auto"/>
        <w:right w:val="none" w:sz="0" w:space="0" w:color="auto"/>
      </w:divBdr>
    </w:div>
    <w:div w:id="525143352">
      <w:bodyDiv w:val="1"/>
      <w:marLeft w:val="0"/>
      <w:marRight w:val="0"/>
      <w:marTop w:val="0"/>
      <w:marBottom w:val="0"/>
      <w:divBdr>
        <w:top w:val="none" w:sz="0" w:space="0" w:color="auto"/>
        <w:left w:val="none" w:sz="0" w:space="0" w:color="auto"/>
        <w:bottom w:val="none" w:sz="0" w:space="0" w:color="auto"/>
        <w:right w:val="none" w:sz="0" w:space="0" w:color="auto"/>
      </w:divBdr>
    </w:div>
    <w:div w:id="1022704777">
      <w:bodyDiv w:val="1"/>
      <w:marLeft w:val="0"/>
      <w:marRight w:val="0"/>
      <w:marTop w:val="0"/>
      <w:marBottom w:val="0"/>
      <w:divBdr>
        <w:top w:val="none" w:sz="0" w:space="0" w:color="auto"/>
        <w:left w:val="none" w:sz="0" w:space="0" w:color="auto"/>
        <w:bottom w:val="none" w:sz="0" w:space="0" w:color="auto"/>
        <w:right w:val="none" w:sz="0" w:space="0" w:color="auto"/>
      </w:divBdr>
    </w:div>
    <w:div w:id="1026061061">
      <w:bodyDiv w:val="1"/>
      <w:marLeft w:val="0"/>
      <w:marRight w:val="0"/>
      <w:marTop w:val="0"/>
      <w:marBottom w:val="0"/>
      <w:divBdr>
        <w:top w:val="none" w:sz="0" w:space="0" w:color="auto"/>
        <w:left w:val="none" w:sz="0" w:space="0" w:color="auto"/>
        <w:bottom w:val="none" w:sz="0" w:space="0" w:color="auto"/>
        <w:right w:val="none" w:sz="0" w:space="0" w:color="auto"/>
      </w:divBdr>
    </w:div>
    <w:div w:id="1394157166">
      <w:bodyDiv w:val="1"/>
      <w:marLeft w:val="0"/>
      <w:marRight w:val="0"/>
      <w:marTop w:val="0"/>
      <w:marBottom w:val="0"/>
      <w:divBdr>
        <w:top w:val="none" w:sz="0" w:space="0" w:color="auto"/>
        <w:left w:val="none" w:sz="0" w:space="0" w:color="auto"/>
        <w:bottom w:val="none" w:sz="0" w:space="0" w:color="auto"/>
        <w:right w:val="none" w:sz="0" w:space="0" w:color="auto"/>
      </w:divBdr>
    </w:div>
    <w:div w:id="1698771334">
      <w:bodyDiv w:val="1"/>
      <w:marLeft w:val="0"/>
      <w:marRight w:val="0"/>
      <w:marTop w:val="0"/>
      <w:marBottom w:val="0"/>
      <w:divBdr>
        <w:top w:val="none" w:sz="0" w:space="0" w:color="auto"/>
        <w:left w:val="none" w:sz="0" w:space="0" w:color="auto"/>
        <w:bottom w:val="none" w:sz="0" w:space="0" w:color="auto"/>
        <w:right w:val="none" w:sz="0" w:space="0" w:color="auto"/>
      </w:divBdr>
    </w:div>
    <w:div w:id="1901359516">
      <w:bodyDiv w:val="1"/>
      <w:marLeft w:val="0"/>
      <w:marRight w:val="0"/>
      <w:marTop w:val="0"/>
      <w:marBottom w:val="0"/>
      <w:divBdr>
        <w:top w:val="none" w:sz="0" w:space="0" w:color="auto"/>
        <w:left w:val="none" w:sz="0" w:space="0" w:color="auto"/>
        <w:bottom w:val="none" w:sz="0" w:space="0" w:color="auto"/>
        <w:right w:val="none" w:sz="0" w:space="0" w:color="auto"/>
      </w:divBdr>
    </w:div>
    <w:div w:id="20934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D854F-52C6-4B38-9D73-04C21ADE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dc:creator>
  <cp:lastModifiedBy>Pham Ngoc Tien</cp:lastModifiedBy>
  <cp:revision>3</cp:revision>
  <cp:lastPrinted>2025-10-21T01:53:00Z</cp:lastPrinted>
  <dcterms:created xsi:type="dcterms:W3CDTF">2025-10-22T04:33:00Z</dcterms:created>
  <dcterms:modified xsi:type="dcterms:W3CDTF">2025-12-14T11:43:00Z</dcterms:modified>
</cp:coreProperties>
</file>